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7D8AB" w14:textId="77777777" w:rsidR="00745D44" w:rsidRPr="00A36D0B" w:rsidRDefault="00745D44" w:rsidP="00745D44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A36D0B">
        <w:rPr>
          <w:rFonts w:ascii="Times New Roman" w:hAnsi="Times New Roman"/>
          <w:b/>
          <w:sz w:val="28"/>
        </w:rPr>
        <w:t>ПРОЕКТ</w:t>
      </w:r>
    </w:p>
    <w:p w14:paraId="01A00705" w14:textId="77777777" w:rsidR="00745D44" w:rsidRPr="00A36D0B" w:rsidRDefault="00745D44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7339F7B2" w14:textId="77777777" w:rsidR="00DD3A26" w:rsidRPr="00A36D0B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6D0B">
        <w:rPr>
          <w:rFonts w:ascii="Times New Roman" w:hAnsi="Times New Roman"/>
          <w:b/>
          <w:sz w:val="28"/>
        </w:rPr>
        <w:t>АДМИНИСТРАЦИЯ ГОРОДА ХАНТЫ-МАНСИЙСКА</w:t>
      </w:r>
    </w:p>
    <w:p w14:paraId="11E0604E" w14:textId="77777777" w:rsidR="00DD3A26" w:rsidRPr="00A36D0B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6D0B">
        <w:rPr>
          <w:rFonts w:ascii="Times New Roman" w:hAnsi="Times New Roman"/>
          <w:b/>
          <w:sz w:val="28"/>
        </w:rPr>
        <w:t>Ханты-Мансийского автономного округа – Югры</w:t>
      </w:r>
    </w:p>
    <w:p w14:paraId="67DB39EB" w14:textId="77777777" w:rsidR="00DD3A26" w:rsidRPr="00A36D0B" w:rsidRDefault="00DD3A26" w:rsidP="00DD3A26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6049E54E" w14:textId="77777777" w:rsidR="00DD3A26" w:rsidRPr="00A36D0B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6D0B">
        <w:rPr>
          <w:rFonts w:ascii="Times New Roman" w:hAnsi="Times New Roman"/>
          <w:b/>
          <w:sz w:val="28"/>
        </w:rPr>
        <w:t>ПОСТАНОВЛЕНИЕ</w:t>
      </w:r>
    </w:p>
    <w:p w14:paraId="0DEEC19F" w14:textId="77777777" w:rsidR="00DD3A26" w:rsidRPr="00A36D0B" w:rsidRDefault="00DD3A26" w:rsidP="00DD3A26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14:paraId="1B86B3E6" w14:textId="77777777" w:rsidR="00FC4AE3" w:rsidRPr="00A36D0B" w:rsidRDefault="00FC4AE3" w:rsidP="00DD3A26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14:paraId="19B04ECE" w14:textId="77777777" w:rsidR="00FC4AE3" w:rsidRPr="00A36D0B" w:rsidRDefault="00FC4AE3" w:rsidP="00DD3A26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14:paraId="1BCBFCEB" w14:textId="77777777" w:rsidR="00DD3A26" w:rsidRPr="00A36D0B" w:rsidRDefault="00DD3A26" w:rsidP="00DD3A2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36D0B">
        <w:rPr>
          <w:rFonts w:ascii="Times New Roman" w:hAnsi="Times New Roman"/>
          <w:sz w:val="28"/>
        </w:rPr>
        <w:t>от «____»______20</w:t>
      </w:r>
      <w:r w:rsidR="008A1833" w:rsidRPr="00A36D0B">
        <w:rPr>
          <w:rFonts w:ascii="Times New Roman" w:hAnsi="Times New Roman"/>
          <w:sz w:val="28"/>
        </w:rPr>
        <w:t>2</w:t>
      </w:r>
      <w:r w:rsidR="00C6384E">
        <w:rPr>
          <w:rFonts w:ascii="Times New Roman" w:hAnsi="Times New Roman"/>
          <w:sz w:val="28"/>
        </w:rPr>
        <w:t>3</w:t>
      </w:r>
      <w:r w:rsidRPr="00A36D0B">
        <w:rPr>
          <w:rFonts w:ascii="Times New Roman" w:hAnsi="Times New Roman"/>
          <w:sz w:val="28"/>
        </w:rPr>
        <w:t xml:space="preserve">     </w:t>
      </w:r>
      <w:r w:rsidR="002B17A0" w:rsidRPr="00A36D0B">
        <w:rPr>
          <w:rFonts w:ascii="Times New Roman" w:hAnsi="Times New Roman"/>
          <w:sz w:val="28"/>
        </w:rPr>
        <w:t xml:space="preserve">              </w:t>
      </w:r>
      <w:r w:rsidRPr="00A36D0B">
        <w:rPr>
          <w:rFonts w:ascii="Times New Roman" w:hAnsi="Times New Roman"/>
          <w:sz w:val="28"/>
        </w:rPr>
        <w:t xml:space="preserve">                                                                            №____</w:t>
      </w:r>
    </w:p>
    <w:p w14:paraId="7BB2932B" w14:textId="77777777" w:rsidR="001823F6" w:rsidRPr="00A36D0B" w:rsidRDefault="001823F6" w:rsidP="00DD3A26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14:paraId="0CC4C39F" w14:textId="77777777" w:rsidR="00FC4AE3" w:rsidRPr="00C13D2A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3916CEC" w14:textId="77777777" w:rsidR="00566973" w:rsidRPr="00A36D0B" w:rsidRDefault="004C7714" w:rsidP="005669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D0B">
        <w:rPr>
          <w:rFonts w:ascii="Times New Roman" w:hAnsi="Times New Roman" w:cs="Times New Roman"/>
          <w:sz w:val="28"/>
          <w:szCs w:val="28"/>
        </w:rPr>
        <w:t>О</w:t>
      </w:r>
      <w:r w:rsidR="00566973" w:rsidRPr="00A36D0B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 w:rsidR="00566973" w:rsidRPr="00A36D0B">
        <w:rPr>
          <w:rFonts w:ascii="Times New Roman" w:hAnsi="Times New Roman" w:cs="Times New Roman"/>
          <w:sz w:val="28"/>
          <w:szCs w:val="28"/>
        </w:rPr>
        <w:br/>
        <w:t xml:space="preserve">Администрации города Ханты-Мансийска </w:t>
      </w:r>
      <w:r w:rsidR="00566973" w:rsidRPr="00A36D0B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A36D0B" w:rsidRPr="00A36D0B">
        <w:rPr>
          <w:rFonts w:ascii="Times New Roman" w:hAnsi="Times New Roman" w:cs="Times New Roman"/>
          <w:sz w:val="28"/>
          <w:szCs w:val="28"/>
        </w:rPr>
        <w:t>30</w:t>
      </w:r>
      <w:r w:rsidR="00566973" w:rsidRPr="00A36D0B">
        <w:rPr>
          <w:rFonts w:ascii="Times New Roman" w:hAnsi="Times New Roman" w:cs="Times New Roman"/>
          <w:sz w:val="28"/>
          <w:szCs w:val="28"/>
        </w:rPr>
        <w:t>.</w:t>
      </w:r>
      <w:r w:rsidR="00A36D0B" w:rsidRPr="00A36D0B">
        <w:rPr>
          <w:rFonts w:ascii="Times New Roman" w:hAnsi="Times New Roman" w:cs="Times New Roman"/>
          <w:sz w:val="28"/>
          <w:szCs w:val="28"/>
        </w:rPr>
        <w:t>12</w:t>
      </w:r>
      <w:r w:rsidR="00566973" w:rsidRPr="00A36D0B">
        <w:rPr>
          <w:rFonts w:ascii="Times New Roman" w:hAnsi="Times New Roman" w:cs="Times New Roman"/>
          <w:sz w:val="28"/>
          <w:szCs w:val="28"/>
        </w:rPr>
        <w:t>.201</w:t>
      </w:r>
      <w:r w:rsidR="00A36D0B" w:rsidRPr="00A36D0B">
        <w:rPr>
          <w:rFonts w:ascii="Times New Roman" w:hAnsi="Times New Roman" w:cs="Times New Roman"/>
          <w:sz w:val="28"/>
          <w:szCs w:val="28"/>
        </w:rPr>
        <w:t>5</w:t>
      </w:r>
      <w:r w:rsidR="00566973" w:rsidRPr="00A36D0B">
        <w:rPr>
          <w:rFonts w:ascii="Times New Roman" w:hAnsi="Times New Roman" w:cs="Times New Roman"/>
          <w:sz w:val="28"/>
          <w:szCs w:val="28"/>
        </w:rPr>
        <w:t xml:space="preserve"> №</w:t>
      </w:r>
      <w:r w:rsidR="00A36D0B" w:rsidRPr="00A36D0B">
        <w:rPr>
          <w:rFonts w:ascii="Times New Roman" w:hAnsi="Times New Roman" w:cs="Times New Roman"/>
          <w:sz w:val="28"/>
          <w:szCs w:val="28"/>
        </w:rPr>
        <w:t>1514</w:t>
      </w:r>
      <w:r w:rsidR="00566973" w:rsidRPr="00A36D0B">
        <w:rPr>
          <w:rFonts w:ascii="Times New Roman" w:hAnsi="Times New Roman" w:cs="Times New Roman"/>
          <w:sz w:val="28"/>
          <w:szCs w:val="28"/>
        </w:rPr>
        <w:t xml:space="preserve"> «</w:t>
      </w:r>
      <w:r w:rsidR="00A36D0B" w:rsidRPr="00A36D0B">
        <w:rPr>
          <w:rFonts w:ascii="Times New Roman" w:hAnsi="Times New Roman" w:cs="Times New Roman"/>
          <w:sz w:val="28"/>
          <w:szCs w:val="28"/>
        </w:rPr>
        <w:t xml:space="preserve">О муниципальной программе </w:t>
      </w:r>
      <w:r w:rsidR="00A36D0B" w:rsidRPr="00A36D0B">
        <w:rPr>
          <w:rFonts w:ascii="Times New Roman" w:hAnsi="Times New Roman" w:cs="Times New Roman"/>
          <w:sz w:val="28"/>
          <w:szCs w:val="28"/>
        </w:rPr>
        <w:br/>
        <w:t xml:space="preserve">«Развитие отдельных секторов экономики </w:t>
      </w:r>
      <w:r w:rsidR="00A36D0B" w:rsidRPr="00A36D0B">
        <w:rPr>
          <w:rFonts w:ascii="Times New Roman" w:hAnsi="Times New Roman" w:cs="Times New Roman"/>
          <w:sz w:val="28"/>
          <w:szCs w:val="28"/>
        </w:rPr>
        <w:br/>
        <w:t>города Ханты-Мансийска</w:t>
      </w:r>
      <w:r w:rsidR="00566973" w:rsidRPr="00A36D0B">
        <w:rPr>
          <w:rFonts w:ascii="Times New Roman" w:hAnsi="Times New Roman" w:cs="Times New Roman"/>
          <w:sz w:val="28"/>
          <w:szCs w:val="28"/>
        </w:rPr>
        <w:t>»</w:t>
      </w:r>
    </w:p>
    <w:p w14:paraId="2D0C827C" w14:textId="77777777" w:rsidR="00566973" w:rsidRPr="00C13D2A" w:rsidRDefault="00566973" w:rsidP="00566973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3F6A67D" w14:textId="77777777" w:rsidR="00FC4AE3" w:rsidRPr="00C13D2A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85DE247" w14:textId="77777777" w:rsidR="00FC4AE3" w:rsidRPr="00A36D0B" w:rsidRDefault="00A36D0B" w:rsidP="00A36D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D0B">
        <w:rPr>
          <w:rFonts w:ascii="Times New Roman" w:hAnsi="Times New Roman"/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</w:t>
      </w:r>
      <w:r w:rsidR="001823F6" w:rsidRPr="00A36D0B">
        <w:rPr>
          <w:rFonts w:ascii="Times New Roman" w:hAnsi="Times New Roman"/>
          <w:sz w:val="28"/>
          <w:szCs w:val="28"/>
        </w:rPr>
        <w:t>:</w:t>
      </w:r>
    </w:p>
    <w:p w14:paraId="04BE819B" w14:textId="77777777" w:rsidR="00566973" w:rsidRDefault="00DD3A26" w:rsidP="00FC4A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6D0B">
        <w:rPr>
          <w:rFonts w:ascii="Times New Roman" w:hAnsi="Times New Roman"/>
          <w:sz w:val="28"/>
          <w:szCs w:val="28"/>
        </w:rPr>
        <w:t>1.</w:t>
      </w:r>
      <w:r w:rsidR="00566973" w:rsidRPr="00A36D0B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Ханты-Мансийска от </w:t>
      </w:r>
      <w:r w:rsidR="00A36D0B" w:rsidRPr="00A36D0B">
        <w:rPr>
          <w:rFonts w:ascii="Times New Roman" w:hAnsi="Times New Roman"/>
          <w:sz w:val="28"/>
          <w:szCs w:val="28"/>
        </w:rPr>
        <w:t>30.12.2015</w:t>
      </w:r>
      <w:r w:rsidR="00566973" w:rsidRPr="00A36D0B">
        <w:rPr>
          <w:rFonts w:ascii="Times New Roman" w:hAnsi="Times New Roman"/>
          <w:sz w:val="28"/>
          <w:szCs w:val="28"/>
        </w:rPr>
        <w:t xml:space="preserve"> №</w:t>
      </w:r>
      <w:r w:rsidR="00A36D0B" w:rsidRPr="00A36D0B">
        <w:rPr>
          <w:rFonts w:ascii="Times New Roman" w:hAnsi="Times New Roman"/>
          <w:sz w:val="28"/>
          <w:szCs w:val="28"/>
        </w:rPr>
        <w:t>1514</w:t>
      </w:r>
      <w:r w:rsidR="00566973" w:rsidRPr="00A36D0B">
        <w:rPr>
          <w:rFonts w:ascii="Times New Roman" w:hAnsi="Times New Roman"/>
          <w:sz w:val="28"/>
          <w:szCs w:val="28"/>
        </w:rPr>
        <w:t xml:space="preserve"> «</w:t>
      </w:r>
      <w:r w:rsidR="00A36D0B" w:rsidRPr="00A36D0B">
        <w:rPr>
          <w:rFonts w:ascii="Times New Roman" w:hAnsi="Times New Roman"/>
          <w:sz w:val="28"/>
          <w:szCs w:val="28"/>
        </w:rPr>
        <w:t>О муниципальной программе «Развитие отдельных секторов экономики города Ханты-Мансийска</w:t>
      </w:r>
      <w:r w:rsidR="00566973" w:rsidRPr="00A36D0B">
        <w:rPr>
          <w:rFonts w:ascii="Times New Roman" w:hAnsi="Times New Roman"/>
          <w:sz w:val="28"/>
          <w:szCs w:val="28"/>
        </w:rPr>
        <w:t xml:space="preserve">» (далее – постановление) </w:t>
      </w:r>
      <w:r w:rsidR="00902550">
        <w:rPr>
          <w:rFonts w:ascii="Times New Roman" w:hAnsi="Times New Roman"/>
          <w:sz w:val="28"/>
          <w:szCs w:val="28"/>
        </w:rPr>
        <w:t>следующие изменения:</w:t>
      </w:r>
    </w:p>
    <w:p w14:paraId="1B7ED98C" w14:textId="77777777" w:rsidR="00902550" w:rsidRDefault="00902550" w:rsidP="00FC4A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Пункт 1 постановления дополнить подпунктом 1.19 следующего содержания:</w:t>
      </w:r>
    </w:p>
    <w:p w14:paraId="6C6C9936" w14:textId="77777777" w:rsidR="00902550" w:rsidRDefault="00902550" w:rsidP="00FC4A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19.Порядок предоставления субсидии в виде вклада в имущество общества с ограниченной ответственностью «Ханты-Мансийская Агропромышленная компания»</w:t>
      </w:r>
      <w:r w:rsidR="00443D7B">
        <w:rPr>
          <w:rFonts w:ascii="Times New Roman" w:hAnsi="Times New Roman"/>
          <w:sz w:val="28"/>
          <w:szCs w:val="28"/>
        </w:rPr>
        <w:t xml:space="preserve"> согласно приложению 19 к настоящему постановлению.»</w:t>
      </w:r>
      <w:r>
        <w:rPr>
          <w:rFonts w:ascii="Times New Roman" w:hAnsi="Times New Roman"/>
          <w:sz w:val="28"/>
          <w:szCs w:val="28"/>
        </w:rPr>
        <w:t>.</w:t>
      </w:r>
    </w:p>
    <w:p w14:paraId="1D3EA627" w14:textId="77777777" w:rsidR="00902550" w:rsidRDefault="00902550" w:rsidP="00FC4A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В приложение 1 к постановлению внести изменения согласно приложению 1 к настоящим изменениям.</w:t>
      </w:r>
    </w:p>
    <w:p w14:paraId="0778F1A0" w14:textId="77777777" w:rsidR="00902550" w:rsidRPr="00A36D0B" w:rsidRDefault="00902550" w:rsidP="00FC4A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Дополнитеь постановление приложением 19 согласно приложению 2 к настоящему постановлению.</w:t>
      </w:r>
      <w:r w:rsidR="00887644">
        <w:rPr>
          <w:rFonts w:ascii="Times New Roman" w:hAnsi="Times New Roman"/>
          <w:sz w:val="28"/>
          <w:szCs w:val="28"/>
        </w:rPr>
        <w:t xml:space="preserve"> </w:t>
      </w:r>
    </w:p>
    <w:p w14:paraId="45DA373B" w14:textId="77777777" w:rsidR="001823F6" w:rsidRPr="00A36D0B" w:rsidRDefault="00566973" w:rsidP="00DD3A2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D0B">
        <w:rPr>
          <w:rFonts w:ascii="Times New Roman" w:hAnsi="Times New Roman" w:cs="Times New Roman"/>
          <w:sz w:val="28"/>
          <w:szCs w:val="28"/>
        </w:rPr>
        <w:t>2</w:t>
      </w:r>
      <w:r w:rsidR="00813CDF" w:rsidRPr="00A36D0B">
        <w:rPr>
          <w:rFonts w:ascii="Times New Roman" w:hAnsi="Times New Roman" w:cs="Times New Roman"/>
          <w:sz w:val="28"/>
          <w:szCs w:val="28"/>
        </w:rPr>
        <w:t>.</w:t>
      </w:r>
      <w:r w:rsidR="001823F6" w:rsidRPr="00A36D0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E2A90" w:rsidRPr="00A36D0B">
        <w:rPr>
          <w:rFonts w:ascii="Times New Roman" w:hAnsi="Times New Roman" w:cs="Times New Roman"/>
          <w:sz w:val="28"/>
          <w:szCs w:val="28"/>
        </w:rPr>
        <w:t>после его официального</w:t>
      </w:r>
      <w:r w:rsidR="001E51D8" w:rsidRPr="00A36D0B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1823F6" w:rsidRPr="00A36D0B">
        <w:rPr>
          <w:rFonts w:ascii="Times New Roman" w:hAnsi="Times New Roman" w:cs="Times New Roman"/>
          <w:sz w:val="28"/>
          <w:szCs w:val="28"/>
        </w:rPr>
        <w:t>.</w:t>
      </w:r>
    </w:p>
    <w:p w14:paraId="5F859D6F" w14:textId="77777777" w:rsidR="001823F6" w:rsidRPr="00A36D0B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3F5A4B6" w14:textId="77777777" w:rsidR="00543EE4" w:rsidRPr="00A36D0B" w:rsidRDefault="00543EE4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1BC977C" w14:textId="77777777" w:rsidR="001823F6" w:rsidRPr="00A36D0B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6D0B">
        <w:rPr>
          <w:rFonts w:ascii="Times New Roman" w:hAnsi="Times New Roman" w:cs="Times New Roman"/>
          <w:sz w:val="28"/>
          <w:szCs w:val="28"/>
        </w:rPr>
        <w:t>Глава города</w:t>
      </w:r>
    </w:p>
    <w:p w14:paraId="5B0C40D1" w14:textId="77777777" w:rsidR="001823F6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6D0B">
        <w:rPr>
          <w:rFonts w:ascii="Times New Roman" w:hAnsi="Times New Roman" w:cs="Times New Roman"/>
          <w:sz w:val="28"/>
          <w:szCs w:val="28"/>
        </w:rPr>
        <w:t xml:space="preserve">Ханты-Мансийска           </w:t>
      </w:r>
      <w:r w:rsidR="007D28C1" w:rsidRPr="00A36D0B">
        <w:rPr>
          <w:rFonts w:ascii="Times New Roman" w:hAnsi="Times New Roman" w:cs="Times New Roman"/>
          <w:sz w:val="28"/>
          <w:szCs w:val="28"/>
        </w:rPr>
        <w:t xml:space="preserve">      </w:t>
      </w:r>
      <w:r w:rsidRPr="00A36D0B">
        <w:rPr>
          <w:rFonts w:ascii="Times New Roman" w:hAnsi="Times New Roman" w:cs="Times New Roman"/>
          <w:sz w:val="28"/>
          <w:szCs w:val="28"/>
        </w:rPr>
        <w:t xml:space="preserve">  </w:t>
      </w:r>
      <w:r w:rsidR="00FC4AE3" w:rsidRPr="00A36D0B">
        <w:rPr>
          <w:rFonts w:ascii="Times New Roman" w:hAnsi="Times New Roman" w:cs="Times New Roman"/>
          <w:sz w:val="28"/>
          <w:szCs w:val="28"/>
        </w:rPr>
        <w:t xml:space="preserve">     </w:t>
      </w:r>
      <w:r w:rsidRPr="00A36D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D3A26" w:rsidRPr="00A36D0B">
        <w:rPr>
          <w:rFonts w:ascii="Times New Roman" w:hAnsi="Times New Roman" w:cs="Times New Roman"/>
          <w:sz w:val="28"/>
          <w:szCs w:val="28"/>
        </w:rPr>
        <w:t xml:space="preserve">  М.П.</w:t>
      </w:r>
      <w:r w:rsidRPr="00A36D0B">
        <w:rPr>
          <w:rFonts w:ascii="Times New Roman" w:hAnsi="Times New Roman" w:cs="Times New Roman"/>
          <w:sz w:val="28"/>
          <w:szCs w:val="28"/>
        </w:rPr>
        <w:t>Ряшин</w:t>
      </w:r>
    </w:p>
    <w:p w14:paraId="001F8ACA" w14:textId="77777777" w:rsidR="00443D7B" w:rsidRPr="00A36D0B" w:rsidRDefault="00443D7B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51C1A55" w14:textId="77777777" w:rsidR="00443D7B" w:rsidRDefault="00443D7B" w:rsidP="00A01C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22B1C80" w14:textId="77777777" w:rsidR="00443D7B" w:rsidRDefault="00443D7B" w:rsidP="00A01C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AF138C3" w14:textId="77777777" w:rsidR="00443D7B" w:rsidRDefault="00443D7B" w:rsidP="00A01C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31B57A5" w14:textId="77777777" w:rsidR="00050499" w:rsidRDefault="00050499" w:rsidP="00A01C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AFE47BB" w14:textId="77777777" w:rsidR="008A1833" w:rsidRPr="0093300B" w:rsidRDefault="008A1833" w:rsidP="00A01C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3300B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813CDF" w:rsidRPr="0093300B">
        <w:rPr>
          <w:rFonts w:ascii="Times New Roman" w:hAnsi="Times New Roman"/>
          <w:sz w:val="28"/>
          <w:szCs w:val="28"/>
        </w:rPr>
        <w:t xml:space="preserve"> </w:t>
      </w:r>
      <w:r w:rsidR="00902550">
        <w:rPr>
          <w:rFonts w:ascii="Times New Roman" w:hAnsi="Times New Roman"/>
          <w:sz w:val="28"/>
          <w:szCs w:val="28"/>
        </w:rPr>
        <w:t xml:space="preserve">1 </w:t>
      </w:r>
      <w:r w:rsidRPr="0093300B">
        <w:rPr>
          <w:rFonts w:ascii="Times New Roman" w:hAnsi="Times New Roman"/>
          <w:sz w:val="28"/>
          <w:szCs w:val="28"/>
        </w:rPr>
        <w:t>к постановлению</w:t>
      </w:r>
    </w:p>
    <w:p w14:paraId="6812B543" w14:textId="77777777" w:rsidR="008A1833" w:rsidRPr="0093300B" w:rsidRDefault="008A1833" w:rsidP="00A01C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3300B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14:paraId="30C0AD7F" w14:textId="77777777" w:rsidR="008A1833" w:rsidRPr="0093300B" w:rsidRDefault="008A1833" w:rsidP="00A01CC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3300B">
        <w:rPr>
          <w:rFonts w:ascii="Times New Roman" w:hAnsi="Times New Roman"/>
          <w:sz w:val="28"/>
          <w:szCs w:val="28"/>
        </w:rPr>
        <w:t>от__</w:t>
      </w:r>
      <w:r w:rsidR="00C6384E" w:rsidRPr="0093300B">
        <w:rPr>
          <w:rFonts w:ascii="Times New Roman" w:hAnsi="Times New Roman"/>
          <w:sz w:val="28"/>
          <w:szCs w:val="28"/>
        </w:rPr>
        <w:t>____</w:t>
      </w:r>
      <w:r w:rsidRPr="0093300B">
        <w:rPr>
          <w:rFonts w:ascii="Times New Roman" w:hAnsi="Times New Roman"/>
          <w:sz w:val="28"/>
          <w:szCs w:val="28"/>
        </w:rPr>
        <w:t>___ №______</w:t>
      </w:r>
    </w:p>
    <w:p w14:paraId="6ACCB906" w14:textId="77777777" w:rsidR="008A1833" w:rsidRPr="0093300B" w:rsidRDefault="008A1833" w:rsidP="00A01C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AE31DDB" w14:textId="77777777" w:rsidR="00101CD5" w:rsidRPr="0093300B" w:rsidRDefault="004816C0" w:rsidP="00A01CC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300B">
        <w:rPr>
          <w:rFonts w:ascii="Times New Roman" w:hAnsi="Times New Roman"/>
          <w:b/>
          <w:sz w:val="28"/>
          <w:szCs w:val="28"/>
        </w:rPr>
        <w:t xml:space="preserve">Изменения в постановление Администрации города Ханты-Мансийска </w:t>
      </w:r>
      <w:r w:rsidR="00092084" w:rsidRPr="0093300B">
        <w:rPr>
          <w:rFonts w:ascii="Times New Roman" w:hAnsi="Times New Roman"/>
          <w:b/>
          <w:sz w:val="28"/>
          <w:szCs w:val="28"/>
        </w:rPr>
        <w:br/>
      </w:r>
      <w:r w:rsidRPr="0093300B">
        <w:rPr>
          <w:rFonts w:ascii="Times New Roman" w:hAnsi="Times New Roman"/>
          <w:b/>
          <w:sz w:val="28"/>
          <w:szCs w:val="28"/>
        </w:rPr>
        <w:t xml:space="preserve">от </w:t>
      </w:r>
      <w:r w:rsidR="00A36D0B" w:rsidRPr="0093300B">
        <w:rPr>
          <w:rFonts w:ascii="Times New Roman" w:hAnsi="Times New Roman"/>
          <w:b/>
          <w:sz w:val="28"/>
          <w:szCs w:val="28"/>
        </w:rPr>
        <w:t>30</w:t>
      </w:r>
      <w:r w:rsidRPr="0093300B">
        <w:rPr>
          <w:rFonts w:ascii="Times New Roman" w:hAnsi="Times New Roman"/>
          <w:b/>
          <w:sz w:val="28"/>
          <w:szCs w:val="28"/>
        </w:rPr>
        <w:t>.</w:t>
      </w:r>
      <w:r w:rsidR="00A36D0B" w:rsidRPr="0093300B">
        <w:rPr>
          <w:rFonts w:ascii="Times New Roman" w:hAnsi="Times New Roman"/>
          <w:b/>
          <w:sz w:val="28"/>
          <w:szCs w:val="28"/>
        </w:rPr>
        <w:t>12</w:t>
      </w:r>
      <w:r w:rsidRPr="0093300B">
        <w:rPr>
          <w:rFonts w:ascii="Times New Roman" w:hAnsi="Times New Roman"/>
          <w:b/>
          <w:sz w:val="28"/>
          <w:szCs w:val="28"/>
        </w:rPr>
        <w:t>.201</w:t>
      </w:r>
      <w:r w:rsidR="00A36D0B" w:rsidRPr="0093300B">
        <w:rPr>
          <w:rFonts w:ascii="Times New Roman" w:hAnsi="Times New Roman"/>
          <w:b/>
          <w:sz w:val="28"/>
          <w:szCs w:val="28"/>
        </w:rPr>
        <w:t>5</w:t>
      </w:r>
      <w:r w:rsidRPr="0093300B">
        <w:rPr>
          <w:rFonts w:ascii="Times New Roman" w:hAnsi="Times New Roman"/>
          <w:b/>
          <w:sz w:val="28"/>
          <w:szCs w:val="28"/>
        </w:rPr>
        <w:t xml:space="preserve"> №</w:t>
      </w:r>
      <w:r w:rsidR="00A36D0B" w:rsidRPr="0093300B">
        <w:rPr>
          <w:rFonts w:ascii="Times New Roman" w:hAnsi="Times New Roman"/>
          <w:b/>
          <w:sz w:val="28"/>
          <w:szCs w:val="28"/>
        </w:rPr>
        <w:t>1514</w:t>
      </w:r>
      <w:r w:rsidRPr="0093300B">
        <w:rPr>
          <w:rFonts w:ascii="Times New Roman" w:hAnsi="Times New Roman"/>
          <w:b/>
          <w:sz w:val="28"/>
          <w:szCs w:val="28"/>
        </w:rPr>
        <w:t xml:space="preserve"> «</w:t>
      </w:r>
      <w:r w:rsidR="00A36D0B" w:rsidRPr="0093300B">
        <w:rPr>
          <w:rFonts w:ascii="Times New Roman" w:hAnsi="Times New Roman"/>
          <w:b/>
          <w:sz w:val="28"/>
          <w:szCs w:val="28"/>
        </w:rPr>
        <w:t>О муниципальной программе «Развитие отдельных секторов экономики города Ханты-Мансийска</w:t>
      </w:r>
      <w:r w:rsidRPr="0093300B">
        <w:rPr>
          <w:rFonts w:ascii="Times New Roman" w:hAnsi="Times New Roman"/>
          <w:b/>
          <w:sz w:val="28"/>
          <w:szCs w:val="28"/>
        </w:rPr>
        <w:t xml:space="preserve">» </w:t>
      </w:r>
      <w:r w:rsidR="00092084" w:rsidRPr="0093300B">
        <w:rPr>
          <w:rFonts w:ascii="Times New Roman" w:hAnsi="Times New Roman"/>
          <w:b/>
          <w:sz w:val="28"/>
          <w:szCs w:val="28"/>
        </w:rPr>
        <w:br/>
      </w:r>
      <w:r w:rsidRPr="0093300B">
        <w:rPr>
          <w:rFonts w:ascii="Times New Roman" w:hAnsi="Times New Roman"/>
          <w:b/>
          <w:sz w:val="28"/>
          <w:szCs w:val="28"/>
        </w:rPr>
        <w:t xml:space="preserve">(далее – </w:t>
      </w:r>
      <w:r w:rsidR="00FE7CE8">
        <w:rPr>
          <w:rFonts w:ascii="Times New Roman" w:hAnsi="Times New Roman"/>
          <w:b/>
          <w:sz w:val="28"/>
          <w:szCs w:val="28"/>
        </w:rPr>
        <w:t>постановление</w:t>
      </w:r>
      <w:r w:rsidRPr="0093300B">
        <w:rPr>
          <w:rFonts w:ascii="Times New Roman" w:hAnsi="Times New Roman"/>
          <w:b/>
          <w:sz w:val="28"/>
          <w:szCs w:val="28"/>
        </w:rPr>
        <w:t>)</w:t>
      </w:r>
    </w:p>
    <w:p w14:paraId="05FD2C02" w14:textId="77777777" w:rsidR="00AB024D" w:rsidRPr="0093300B" w:rsidRDefault="00AB024D" w:rsidP="00A01C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lang w:eastAsia="ru-RU"/>
        </w:rPr>
      </w:pPr>
    </w:p>
    <w:p w14:paraId="5C8E0D36" w14:textId="77777777" w:rsidR="00A01CC9" w:rsidRPr="0093300B" w:rsidRDefault="00A01CC9" w:rsidP="00A01CC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300B">
        <w:rPr>
          <w:rFonts w:ascii="Times New Roman" w:hAnsi="Times New Roman"/>
          <w:sz w:val="28"/>
          <w:szCs w:val="28"/>
        </w:rPr>
        <w:t>Внести в приложени</w:t>
      </w:r>
      <w:r w:rsidR="00FE7CE8">
        <w:rPr>
          <w:rFonts w:ascii="Times New Roman" w:hAnsi="Times New Roman"/>
          <w:sz w:val="28"/>
          <w:szCs w:val="28"/>
        </w:rPr>
        <w:t>е 1</w:t>
      </w:r>
      <w:r w:rsidRPr="0093300B">
        <w:rPr>
          <w:rFonts w:ascii="Times New Roman" w:hAnsi="Times New Roman"/>
          <w:sz w:val="28"/>
          <w:szCs w:val="28"/>
        </w:rPr>
        <w:t xml:space="preserve"> к постановлению</w:t>
      </w:r>
      <w:r w:rsidR="00FE7CE8">
        <w:rPr>
          <w:rFonts w:ascii="Times New Roman" w:hAnsi="Times New Roman"/>
          <w:sz w:val="28"/>
          <w:szCs w:val="28"/>
        </w:rPr>
        <w:t xml:space="preserve"> </w:t>
      </w:r>
      <w:r w:rsidR="00FE7CE8" w:rsidRPr="0093300B">
        <w:rPr>
          <w:rFonts w:ascii="Times New Roman" w:hAnsi="Times New Roman"/>
          <w:sz w:val="28"/>
          <w:szCs w:val="28"/>
        </w:rPr>
        <w:t>(далее – муниципальная программа)</w:t>
      </w:r>
      <w:r w:rsidR="00646D57" w:rsidRPr="0093300B">
        <w:rPr>
          <w:rFonts w:ascii="Times New Roman" w:hAnsi="Times New Roman"/>
          <w:sz w:val="28"/>
          <w:szCs w:val="28"/>
        </w:rPr>
        <w:t xml:space="preserve"> </w:t>
      </w:r>
      <w:r w:rsidRPr="0093300B">
        <w:rPr>
          <w:rFonts w:ascii="Times New Roman" w:hAnsi="Times New Roman"/>
          <w:sz w:val="28"/>
          <w:szCs w:val="28"/>
        </w:rPr>
        <w:t>следующие изменения:</w:t>
      </w:r>
    </w:p>
    <w:p w14:paraId="509DAB34" w14:textId="77777777" w:rsidR="0033504B" w:rsidRDefault="00663850" w:rsidP="0090255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02550">
        <w:rPr>
          <w:rFonts w:ascii="Times New Roman" w:hAnsi="Times New Roman"/>
          <w:sz w:val="28"/>
          <w:szCs w:val="28"/>
        </w:rPr>
        <w:t xml:space="preserve">В таблице приложения 1 к муниципальной программе подпрограмму 2 «Развитие сельскохозяйственного производства и обеспечение продовольственной безопасности города Ханты-Мансийска» дополнить </w:t>
      </w:r>
      <w:r w:rsidR="00807FEB">
        <w:rPr>
          <w:rFonts w:ascii="Times New Roman" w:hAnsi="Times New Roman"/>
          <w:sz w:val="28"/>
          <w:szCs w:val="28"/>
        </w:rPr>
        <w:t>строкой 2.8 следующего содержания:</w:t>
      </w:r>
    </w:p>
    <w:p w14:paraId="4BBDDAE2" w14:textId="77777777" w:rsidR="00807FEB" w:rsidRDefault="00807FEB" w:rsidP="00807F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Style w:val="ab"/>
        <w:tblW w:w="11057" w:type="dxa"/>
        <w:tblInd w:w="-459" w:type="dxa"/>
        <w:tblLook w:val="04A0" w:firstRow="1" w:lastRow="0" w:firstColumn="1" w:lastColumn="0" w:noHBand="0" w:noVBand="1"/>
      </w:tblPr>
      <w:tblGrid>
        <w:gridCol w:w="546"/>
        <w:gridCol w:w="2066"/>
        <w:gridCol w:w="1582"/>
        <w:gridCol w:w="1572"/>
        <w:gridCol w:w="1065"/>
        <w:gridCol w:w="498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807FEB" w:rsidRPr="00807FEB" w14:paraId="246911E8" w14:textId="77777777" w:rsidTr="00807FEB">
        <w:tc>
          <w:tcPr>
            <w:tcW w:w="570" w:type="dxa"/>
            <w:vMerge w:val="restart"/>
          </w:tcPr>
          <w:p w14:paraId="4D82E6A5" w14:textId="77777777" w:rsidR="00807FEB" w:rsidRPr="00807FEB" w:rsidRDefault="00807FEB" w:rsidP="00807F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FEB">
              <w:rPr>
                <w:rFonts w:ascii="Times New Roman" w:hAnsi="Times New Roman"/>
                <w:sz w:val="20"/>
                <w:szCs w:val="20"/>
              </w:rPr>
              <w:t>2.8.</w:t>
            </w:r>
          </w:p>
        </w:tc>
        <w:tc>
          <w:tcPr>
            <w:tcW w:w="2199" w:type="dxa"/>
            <w:vMerge w:val="restart"/>
          </w:tcPr>
          <w:p w14:paraId="31D719EA" w14:textId="77777777" w:rsidR="00807FEB" w:rsidRPr="00807FEB" w:rsidRDefault="00807FEB" w:rsidP="00807F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FEB">
              <w:rPr>
                <w:rFonts w:ascii="Times New Roman" w:hAnsi="Times New Roman"/>
                <w:sz w:val="20"/>
                <w:szCs w:val="20"/>
              </w:rPr>
              <w:t>Создание условий для обеспечения продовольственной безопасности на территории города Ханты-Мансийска</w:t>
            </w:r>
          </w:p>
        </w:tc>
        <w:tc>
          <w:tcPr>
            <w:tcW w:w="1589" w:type="dxa"/>
            <w:vMerge w:val="restart"/>
          </w:tcPr>
          <w:p w14:paraId="2409F4E9" w14:textId="77777777" w:rsidR="00807FEB" w:rsidRPr="00807FEB" w:rsidRDefault="00807FEB" w:rsidP="00807F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FEB">
              <w:rPr>
                <w:rFonts w:ascii="Times New Roman" w:hAnsi="Times New Roman"/>
                <w:sz w:val="20"/>
                <w:szCs w:val="20"/>
              </w:rPr>
              <w:t>Департамент муниципальной собственности</w:t>
            </w:r>
          </w:p>
        </w:tc>
        <w:tc>
          <w:tcPr>
            <w:tcW w:w="1572" w:type="dxa"/>
            <w:vMerge w:val="restart"/>
          </w:tcPr>
          <w:p w14:paraId="2D054C63" w14:textId="77777777" w:rsidR="00807FEB" w:rsidRPr="00807FEB" w:rsidRDefault="00807FEB" w:rsidP="00807F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7FEB">
              <w:rPr>
                <w:rFonts w:ascii="Times New Roman" w:hAnsi="Times New Roman"/>
                <w:sz w:val="20"/>
                <w:szCs w:val="20"/>
              </w:rPr>
              <w:t>Департамент муниципальной собственности</w:t>
            </w:r>
          </w:p>
        </w:tc>
        <w:tc>
          <w:tcPr>
            <w:tcW w:w="1203" w:type="dxa"/>
          </w:tcPr>
          <w:p w14:paraId="3F503F37" w14:textId="77777777" w:rsidR="00807FEB" w:rsidRPr="00807FEB" w:rsidRDefault="00807FEB" w:rsidP="00807F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22" w:type="dxa"/>
          </w:tcPr>
          <w:p w14:paraId="0496053D" w14:textId="77777777" w:rsidR="00807FEB" w:rsidRPr="00807FEB" w:rsidRDefault="00807FEB" w:rsidP="00807F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</w:tcPr>
          <w:p w14:paraId="0A53A9FD" w14:textId="77777777" w:rsidR="00807FEB" w:rsidRPr="00807FEB" w:rsidRDefault="00807FEB" w:rsidP="00807F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</w:tcPr>
          <w:p w14:paraId="46AD048F" w14:textId="77777777" w:rsidR="00807FEB" w:rsidRPr="00807FEB" w:rsidRDefault="00807FEB" w:rsidP="00807F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</w:tcPr>
          <w:p w14:paraId="7694BDE2" w14:textId="77777777" w:rsidR="00807FEB" w:rsidRPr="00807FEB" w:rsidRDefault="00807FEB" w:rsidP="00807F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</w:tcPr>
          <w:p w14:paraId="4345826F" w14:textId="77777777" w:rsidR="00807FEB" w:rsidRPr="00807FEB" w:rsidRDefault="00807FEB" w:rsidP="00807F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</w:tcPr>
          <w:p w14:paraId="5CA9B590" w14:textId="77777777" w:rsidR="00807FEB" w:rsidRPr="00807FEB" w:rsidRDefault="00807FEB" w:rsidP="00807F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</w:tcPr>
          <w:p w14:paraId="75A73BF6" w14:textId="77777777" w:rsidR="00807FEB" w:rsidRPr="00807FEB" w:rsidRDefault="00807FEB" w:rsidP="00807F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</w:tcPr>
          <w:p w14:paraId="2BB446BA" w14:textId="77777777" w:rsidR="00807FEB" w:rsidRPr="00807FEB" w:rsidRDefault="00807FEB" w:rsidP="00807F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</w:tcPr>
          <w:p w14:paraId="3E0A18E0" w14:textId="77777777" w:rsidR="00807FEB" w:rsidRPr="00807FEB" w:rsidRDefault="00807FEB" w:rsidP="00807F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807FEB" w:rsidRPr="00807FEB" w14:paraId="333A5736" w14:textId="77777777" w:rsidTr="00807FEB">
        <w:tc>
          <w:tcPr>
            <w:tcW w:w="570" w:type="dxa"/>
            <w:vMerge/>
          </w:tcPr>
          <w:p w14:paraId="6DE0C486" w14:textId="77777777" w:rsidR="00807FEB" w:rsidRPr="00807FEB" w:rsidRDefault="00807FEB" w:rsidP="00807F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99" w:type="dxa"/>
            <w:vMerge/>
          </w:tcPr>
          <w:p w14:paraId="62E04150" w14:textId="77777777" w:rsidR="00807FEB" w:rsidRPr="00807FEB" w:rsidRDefault="00807FEB" w:rsidP="00807F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89" w:type="dxa"/>
            <w:vMerge/>
          </w:tcPr>
          <w:p w14:paraId="503684FC" w14:textId="77777777" w:rsidR="00807FEB" w:rsidRPr="00807FEB" w:rsidRDefault="00807FEB" w:rsidP="00807F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72" w:type="dxa"/>
            <w:vMerge/>
          </w:tcPr>
          <w:p w14:paraId="5698991A" w14:textId="77777777" w:rsidR="00807FEB" w:rsidRPr="00807FEB" w:rsidRDefault="00807FEB" w:rsidP="00807F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14:paraId="37366751" w14:textId="77777777" w:rsidR="00807FEB" w:rsidRPr="00807FEB" w:rsidRDefault="00807FEB" w:rsidP="00807F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522" w:type="dxa"/>
          </w:tcPr>
          <w:p w14:paraId="3D266558" w14:textId="77777777" w:rsidR="00807FEB" w:rsidRPr="00807FEB" w:rsidRDefault="00807FEB" w:rsidP="00807F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</w:tcPr>
          <w:p w14:paraId="050AAF6C" w14:textId="77777777" w:rsidR="00807FEB" w:rsidRPr="00807FEB" w:rsidRDefault="00807FEB" w:rsidP="00807F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</w:tcPr>
          <w:p w14:paraId="05F87C88" w14:textId="77777777" w:rsidR="00807FEB" w:rsidRPr="00807FEB" w:rsidRDefault="00807FEB" w:rsidP="00807F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</w:tcPr>
          <w:p w14:paraId="28CE2D06" w14:textId="77777777" w:rsidR="00807FEB" w:rsidRPr="00807FEB" w:rsidRDefault="00807FEB" w:rsidP="00807F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</w:tcPr>
          <w:p w14:paraId="08A1FAD4" w14:textId="77777777" w:rsidR="00807FEB" w:rsidRPr="00807FEB" w:rsidRDefault="00807FEB" w:rsidP="00807F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</w:tcPr>
          <w:p w14:paraId="49203A9B" w14:textId="77777777" w:rsidR="00807FEB" w:rsidRPr="00807FEB" w:rsidRDefault="00807FEB" w:rsidP="00807F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</w:tcPr>
          <w:p w14:paraId="747530DC" w14:textId="77777777" w:rsidR="00807FEB" w:rsidRPr="00807FEB" w:rsidRDefault="00807FEB" w:rsidP="00807F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6" w:type="dxa"/>
          </w:tcPr>
          <w:p w14:paraId="4EE05EFB" w14:textId="77777777" w:rsidR="00807FEB" w:rsidRPr="00807FEB" w:rsidRDefault="00807FEB" w:rsidP="00807F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425" w:type="dxa"/>
          </w:tcPr>
          <w:p w14:paraId="10A8B527" w14:textId="77777777" w:rsidR="00807FEB" w:rsidRPr="00807FEB" w:rsidRDefault="00807FEB" w:rsidP="00807FEB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14:paraId="60307560" w14:textId="77777777" w:rsidR="00807FEB" w:rsidRDefault="00807FEB" w:rsidP="00807FEB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3E13DE02" w14:textId="77777777" w:rsidR="00807FEB" w:rsidRDefault="00807FEB" w:rsidP="00807F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В таблице приложения 2 к муниципальной программе строк</w:t>
      </w:r>
      <w:r w:rsidR="009A54D7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 </w:t>
      </w:r>
      <w:r w:rsidR="009A54D7">
        <w:rPr>
          <w:rFonts w:ascii="Times New Roman" w:hAnsi="Times New Roman"/>
          <w:sz w:val="28"/>
          <w:szCs w:val="28"/>
        </w:rPr>
        <w:t>2.7 изложить в следующей редакции:</w:t>
      </w:r>
    </w:p>
    <w:p w14:paraId="1B38CF6A" w14:textId="77777777" w:rsidR="009A54D7" w:rsidRDefault="009A54D7" w:rsidP="00807FE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"/>
        <w:gridCol w:w="3012"/>
        <w:gridCol w:w="3482"/>
        <w:gridCol w:w="3135"/>
      </w:tblGrid>
      <w:tr w:rsidR="009A54D7" w:rsidRPr="009A54D7" w14:paraId="50310B73" w14:textId="77777777" w:rsidTr="009A54D7">
        <w:trPr>
          <w:trHeight w:val="1543"/>
        </w:trPr>
        <w:tc>
          <w:tcPr>
            <w:tcW w:w="208" w:type="pct"/>
          </w:tcPr>
          <w:p w14:paraId="6D79E36E" w14:textId="77777777" w:rsidR="009A54D7" w:rsidRPr="009A54D7" w:rsidRDefault="009A54D7" w:rsidP="009A54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9A54D7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1499" w:type="pct"/>
          </w:tcPr>
          <w:p w14:paraId="7816EF90" w14:textId="77777777" w:rsidR="009A54D7" w:rsidRPr="009A54D7" w:rsidRDefault="009A54D7" w:rsidP="009A54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807FEB">
              <w:rPr>
                <w:rFonts w:ascii="Times New Roman" w:hAnsi="Times New Roman"/>
              </w:rPr>
              <w:t>Создание условий для обеспечения продовольственной безопасности на территории города Ханты-Мансийска</w:t>
            </w:r>
          </w:p>
        </w:tc>
        <w:tc>
          <w:tcPr>
            <w:tcW w:w="1733" w:type="pct"/>
          </w:tcPr>
          <w:p w14:paraId="22F16A37" w14:textId="77777777" w:rsidR="009A54D7" w:rsidRPr="009A54D7" w:rsidRDefault="009A54D7" w:rsidP="009A54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субсидии в виде вклада в имущество общества с ограниченной ответственностью «Ханты-Мансийская Агропромышленная компания»</w:t>
            </w:r>
          </w:p>
        </w:tc>
        <w:tc>
          <w:tcPr>
            <w:tcW w:w="1560" w:type="pct"/>
          </w:tcPr>
          <w:p w14:paraId="2284800C" w14:textId="77777777" w:rsidR="009A54D7" w:rsidRPr="009A54D7" w:rsidRDefault="009A54D7" w:rsidP="009A54D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предоставления субсидии в виде вклада в имущество общества с ограниченной ответственностью «Ханты-Мансийская Агропромышленная компания» (приложение 19 к постановлению)</w:t>
            </w:r>
          </w:p>
        </w:tc>
      </w:tr>
    </w:tbl>
    <w:p w14:paraId="0491125F" w14:textId="77777777" w:rsidR="009A54D7" w:rsidRDefault="009A54D7" w:rsidP="009A54D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14:paraId="4C7A86F3" w14:textId="77777777" w:rsidR="009A54D7" w:rsidRDefault="009A54D7" w:rsidP="009A54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97FA36" w14:textId="77777777" w:rsidR="009A54D7" w:rsidRDefault="009A54D7" w:rsidP="009A54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66AC9A" w14:textId="77777777" w:rsidR="009A54D7" w:rsidRDefault="009A54D7" w:rsidP="009A54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F8789F" w14:textId="77777777" w:rsidR="009A54D7" w:rsidRDefault="009A54D7" w:rsidP="009A54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383C16" w14:textId="77777777" w:rsidR="009A54D7" w:rsidRDefault="009A54D7" w:rsidP="009A54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65E70B" w14:textId="77777777" w:rsidR="009A54D7" w:rsidRDefault="009A54D7" w:rsidP="009A54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05D5CAC" w14:textId="77777777" w:rsidR="009A54D7" w:rsidRDefault="009A54D7" w:rsidP="009A54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B91DDC" w14:textId="77777777" w:rsidR="009A54D7" w:rsidRDefault="009A54D7" w:rsidP="009A54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BB3F8F" w14:textId="77777777" w:rsidR="009A54D7" w:rsidRDefault="009A54D7" w:rsidP="009A54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824B76" w14:textId="77777777" w:rsidR="009A54D7" w:rsidRDefault="009A54D7" w:rsidP="009A54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95A0AB" w14:textId="77777777" w:rsidR="009A54D7" w:rsidRDefault="009A54D7" w:rsidP="009A54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419FCE" w14:textId="77777777" w:rsidR="009A54D7" w:rsidRDefault="009A54D7" w:rsidP="009A54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9C79F4" w14:textId="77777777" w:rsidR="009A54D7" w:rsidRDefault="009A54D7" w:rsidP="009A54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BFF507F" w14:textId="77777777" w:rsidR="009A54D7" w:rsidRDefault="009A54D7" w:rsidP="009A54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BFDD38" w14:textId="77777777" w:rsidR="009A54D7" w:rsidRDefault="009A54D7" w:rsidP="009A54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7969951" w14:textId="77777777" w:rsidR="009A54D7" w:rsidRPr="0093300B" w:rsidRDefault="009A54D7" w:rsidP="009A54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3300B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93300B">
        <w:rPr>
          <w:rFonts w:ascii="Times New Roman" w:hAnsi="Times New Roman"/>
          <w:sz w:val="28"/>
          <w:szCs w:val="28"/>
        </w:rPr>
        <w:t>к постановлению</w:t>
      </w:r>
    </w:p>
    <w:p w14:paraId="77848872" w14:textId="77777777" w:rsidR="009A54D7" w:rsidRPr="0093300B" w:rsidRDefault="009A54D7" w:rsidP="009A54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3300B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14:paraId="32737D51" w14:textId="77777777" w:rsidR="009A54D7" w:rsidRPr="0093300B" w:rsidRDefault="009A54D7" w:rsidP="009A54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3300B">
        <w:rPr>
          <w:rFonts w:ascii="Times New Roman" w:hAnsi="Times New Roman"/>
          <w:sz w:val="28"/>
          <w:szCs w:val="28"/>
        </w:rPr>
        <w:t>от_________ №______</w:t>
      </w:r>
    </w:p>
    <w:p w14:paraId="139B68AA" w14:textId="77777777" w:rsidR="00443D7B" w:rsidRPr="00927A01" w:rsidRDefault="00443D7B" w:rsidP="00443D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0B0C3C" w14:textId="77777777" w:rsidR="00E22B6F" w:rsidRDefault="00443D7B" w:rsidP="00443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3D7B">
        <w:rPr>
          <w:rFonts w:ascii="Times New Roman" w:hAnsi="Times New Roman"/>
          <w:b/>
          <w:bCs/>
          <w:sz w:val="28"/>
          <w:szCs w:val="28"/>
        </w:rPr>
        <w:t xml:space="preserve">Порядок предоставления субсидии </w:t>
      </w:r>
    </w:p>
    <w:p w14:paraId="5EE148C4" w14:textId="77777777" w:rsidR="00443D7B" w:rsidRPr="00443D7B" w:rsidRDefault="00443D7B" w:rsidP="00443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3D7B">
        <w:rPr>
          <w:rFonts w:ascii="Times New Roman" w:hAnsi="Times New Roman"/>
          <w:b/>
          <w:bCs/>
          <w:sz w:val="28"/>
          <w:szCs w:val="28"/>
        </w:rPr>
        <w:t>в виде вклада в имущество общества с ограниченной ответственностью «Ханты-Мансийская Агропромышленная Компания»</w:t>
      </w:r>
    </w:p>
    <w:p w14:paraId="03B1616C" w14:textId="77777777" w:rsidR="00443D7B" w:rsidRPr="00443D7B" w:rsidRDefault="00443D7B" w:rsidP="00443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43D7B">
        <w:rPr>
          <w:rFonts w:ascii="Times New Roman" w:hAnsi="Times New Roman"/>
          <w:b/>
          <w:bCs/>
          <w:sz w:val="28"/>
          <w:szCs w:val="28"/>
        </w:rPr>
        <w:t xml:space="preserve"> (далее - Порядок)</w:t>
      </w:r>
    </w:p>
    <w:p w14:paraId="46F31405" w14:textId="77777777" w:rsidR="00443D7B" w:rsidRPr="00927A01" w:rsidRDefault="00443D7B" w:rsidP="00443D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53EEF6" w14:textId="77777777" w:rsidR="00443D7B" w:rsidRPr="002A1D93" w:rsidRDefault="00443D7B" w:rsidP="00443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 Общие положения</w:t>
      </w:r>
    </w:p>
    <w:p w14:paraId="0D0349D5" w14:textId="77777777" w:rsidR="00443D7B" w:rsidRDefault="00443D7B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52342A99" w14:textId="77777777" w:rsidR="00443D7B" w:rsidRDefault="00443D7B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Настоящий </w:t>
      </w:r>
      <w:r w:rsidRPr="00927A01">
        <w:rPr>
          <w:rFonts w:ascii="Times New Roman" w:hAnsi="Times New Roman"/>
          <w:sz w:val="28"/>
          <w:szCs w:val="28"/>
        </w:rPr>
        <w:t xml:space="preserve">Порядок </w:t>
      </w:r>
      <w:r>
        <w:rPr>
          <w:rFonts w:ascii="Times New Roman" w:hAnsi="Times New Roman"/>
          <w:sz w:val="28"/>
          <w:szCs w:val="28"/>
        </w:rPr>
        <w:t xml:space="preserve">разработан в соответствии со </w:t>
      </w:r>
      <w:hyperlink r:id="rId8" w:history="1">
        <w:r w:rsidRPr="00927A01">
          <w:rPr>
            <w:rFonts w:ascii="Times New Roman" w:hAnsi="Times New Roman"/>
            <w:sz w:val="28"/>
            <w:szCs w:val="28"/>
          </w:rPr>
          <w:t>статьей 78</w:t>
        </w:r>
      </w:hyperlink>
      <w:r w:rsidRPr="00927A0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</w:t>
      </w:r>
      <w:hyperlink r:id="rId9" w:history="1">
        <w:r w:rsidRPr="00927A01">
          <w:rPr>
            <w:rFonts w:ascii="Times New Roman" w:hAnsi="Times New Roman"/>
            <w:sz w:val="28"/>
            <w:szCs w:val="28"/>
          </w:rPr>
          <w:t xml:space="preserve">статьей </w:t>
        </w:r>
      </w:hyperlink>
      <w:r w:rsidRPr="00927A01">
        <w:rPr>
          <w:rFonts w:ascii="Times New Roman" w:hAnsi="Times New Roman"/>
          <w:sz w:val="28"/>
          <w:szCs w:val="28"/>
        </w:rPr>
        <w:t>27 Федерального закона от 08</w:t>
      </w:r>
      <w:r>
        <w:rPr>
          <w:rFonts w:ascii="Times New Roman" w:hAnsi="Times New Roman"/>
          <w:sz w:val="28"/>
          <w:szCs w:val="28"/>
        </w:rPr>
        <w:t>.02.</w:t>
      </w:r>
      <w:r w:rsidRPr="00927A01">
        <w:rPr>
          <w:rFonts w:ascii="Times New Roman" w:hAnsi="Times New Roman"/>
          <w:sz w:val="28"/>
          <w:szCs w:val="28"/>
        </w:rPr>
        <w:t>1998 года №14-ФЗ «Об обществах с ограниченной ответственностью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F28C5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 xml:space="preserve">Правительства Российской Федерации от 18.09.2020 №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правовых актов Правительства Российской Федерации и отдельных положений некоторых актов Правительства Российской Федерации» и определяет порядок и условия предоставления за счет средств бюджета города Ханты-Мансийска субсидии </w:t>
      </w:r>
      <w:r w:rsidRPr="00927A01">
        <w:rPr>
          <w:rFonts w:ascii="Times New Roman" w:hAnsi="Times New Roman"/>
          <w:sz w:val="28"/>
          <w:szCs w:val="28"/>
        </w:rPr>
        <w:t xml:space="preserve">в виде вклада в имущество, не увеличивающего уставный капитал общества с ограниченной </w:t>
      </w:r>
      <w:r>
        <w:rPr>
          <w:rFonts w:ascii="Times New Roman" w:hAnsi="Times New Roman"/>
          <w:sz w:val="28"/>
          <w:szCs w:val="28"/>
        </w:rPr>
        <w:t>ответственностью</w:t>
      </w:r>
      <w:r w:rsidRPr="00927A01">
        <w:rPr>
          <w:rFonts w:ascii="Times New Roman" w:hAnsi="Times New Roman"/>
          <w:sz w:val="28"/>
          <w:szCs w:val="28"/>
        </w:rPr>
        <w:t xml:space="preserve"> «Ханты-Мансийская Агропромышленная Компания» (далее соответственно - общество, субсидия)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7A01">
        <w:rPr>
          <w:rFonts w:ascii="Times New Roman" w:hAnsi="Times New Roman"/>
          <w:sz w:val="28"/>
          <w:szCs w:val="28"/>
        </w:rPr>
        <w:t>для реализации обществом функций, установленных его уставом</w:t>
      </w:r>
      <w:r>
        <w:rPr>
          <w:rFonts w:ascii="Times New Roman" w:hAnsi="Times New Roman"/>
          <w:sz w:val="28"/>
          <w:szCs w:val="28"/>
        </w:rPr>
        <w:t>.</w:t>
      </w:r>
    </w:p>
    <w:p w14:paraId="36530E98" w14:textId="77777777" w:rsidR="00443D7B" w:rsidRDefault="00443D7B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7A0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Главным распорядителем средств бюджета города Ханты-Мансийска, осуществляющим </w:t>
      </w:r>
      <w:r w:rsidRPr="00927A01">
        <w:rPr>
          <w:rFonts w:ascii="Times New Roman" w:hAnsi="Times New Roman"/>
          <w:sz w:val="28"/>
          <w:szCs w:val="28"/>
        </w:rPr>
        <w:t>предоставление субсидий в пределах бюджетных ассигнований, предусмотренных в бюджете города Ханты-Мансийска на соответствующий финансовый год и на плановый период, и лимитов бюджетных обязательств, утвержденных в установленном порядке на предоставление субсидии</w:t>
      </w:r>
      <w:r>
        <w:rPr>
          <w:rFonts w:ascii="Times New Roman" w:hAnsi="Times New Roman"/>
          <w:sz w:val="28"/>
          <w:szCs w:val="28"/>
        </w:rPr>
        <w:t xml:space="preserve">, является </w:t>
      </w:r>
      <w:r w:rsidRPr="00927A01">
        <w:rPr>
          <w:rFonts w:ascii="Times New Roman" w:hAnsi="Times New Roman"/>
          <w:sz w:val="28"/>
          <w:szCs w:val="28"/>
        </w:rPr>
        <w:t>Департамент муниципальной собственности Администрации г</w:t>
      </w:r>
      <w:r>
        <w:rPr>
          <w:rFonts w:ascii="Times New Roman" w:hAnsi="Times New Roman"/>
          <w:sz w:val="28"/>
          <w:szCs w:val="28"/>
        </w:rPr>
        <w:t>орода Ханты-Мансийска (далее – главный распорядитель бюджетных средств, Департамент).</w:t>
      </w:r>
    </w:p>
    <w:p w14:paraId="2B639CFC" w14:textId="77777777" w:rsidR="00443D7B" w:rsidRDefault="00443D7B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D4198">
        <w:rPr>
          <w:rFonts w:ascii="Times New Roman" w:hAnsi="Times New Roman"/>
          <w:sz w:val="28"/>
          <w:szCs w:val="28"/>
        </w:rPr>
        <w:t>Сведения о субсидии размещаются главным распорядителем бюджетных средств на едином портале бюджетной системы Российской Федерации в информационно-телекоммуникационной сети Интернет (при наличии технической возможности) (далее - единый портал) при формировании проекта решения о бюджете города Ханты-Мансийска (проекта решения о внесении изменений в решение о бюджете города Ханты-Мансийска) на очередной финансовый год и на плановый период.</w:t>
      </w:r>
    </w:p>
    <w:p w14:paraId="278A3921" w14:textId="77777777" w:rsidR="00443D7B" w:rsidRPr="00927A01" w:rsidRDefault="00443D7B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П</w:t>
      </w:r>
      <w:r w:rsidRPr="00927A01">
        <w:rPr>
          <w:rFonts w:ascii="Times New Roman" w:hAnsi="Times New Roman"/>
          <w:sz w:val="28"/>
          <w:szCs w:val="28"/>
        </w:rPr>
        <w:t>редоставление субсидии</w:t>
      </w:r>
      <w:r>
        <w:rPr>
          <w:rFonts w:ascii="Times New Roman" w:hAnsi="Times New Roman"/>
          <w:sz w:val="28"/>
          <w:szCs w:val="28"/>
        </w:rPr>
        <w:t xml:space="preserve"> осуществляется за счет средств, выделенных</w:t>
      </w:r>
      <w:r w:rsidRPr="00927A01">
        <w:rPr>
          <w:rFonts w:ascii="Times New Roman" w:hAnsi="Times New Roman"/>
          <w:sz w:val="28"/>
          <w:szCs w:val="28"/>
        </w:rPr>
        <w:t xml:space="preserve"> по </w:t>
      </w:r>
      <w:r w:rsidRPr="00443D7B">
        <w:rPr>
          <w:rFonts w:ascii="Times New Roman" w:hAnsi="Times New Roman"/>
          <w:sz w:val="28"/>
          <w:szCs w:val="28"/>
        </w:rPr>
        <w:t xml:space="preserve">основному </w:t>
      </w:r>
      <w:hyperlink r:id="rId10" w:history="1">
        <w:r w:rsidRPr="00443D7B">
          <w:rPr>
            <w:rFonts w:ascii="Times New Roman" w:hAnsi="Times New Roman"/>
            <w:sz w:val="28"/>
            <w:szCs w:val="28"/>
          </w:rPr>
          <w:t>мероприятию 2.</w:t>
        </w:r>
      </w:hyperlink>
      <w:r w:rsidRPr="00443D7B">
        <w:rPr>
          <w:rFonts w:ascii="Times New Roman" w:hAnsi="Times New Roman"/>
          <w:sz w:val="28"/>
          <w:szCs w:val="28"/>
        </w:rPr>
        <w:t>8 «Создание условий для обеспечения продовольственной безопасности на территории города Ханты-Мансийска» подпрограммы 2 «Развитие сельскохозяйственного производства и обеспечение продовольственной безопасности города Ханты-</w:t>
      </w:r>
      <w:r w:rsidRPr="00927A01">
        <w:rPr>
          <w:rFonts w:ascii="Times New Roman" w:hAnsi="Times New Roman"/>
          <w:sz w:val="28"/>
          <w:szCs w:val="28"/>
        </w:rPr>
        <w:t xml:space="preserve">Мансийска» муниципальной </w:t>
      </w:r>
      <w:r>
        <w:rPr>
          <w:rFonts w:ascii="Times New Roman" w:hAnsi="Times New Roman"/>
          <w:sz w:val="28"/>
          <w:szCs w:val="28"/>
        </w:rPr>
        <w:t>программы «</w:t>
      </w:r>
      <w:r w:rsidRPr="00927A01">
        <w:rPr>
          <w:rFonts w:ascii="Times New Roman" w:hAnsi="Times New Roman"/>
          <w:sz w:val="28"/>
          <w:szCs w:val="28"/>
        </w:rPr>
        <w:t>Развитие отдельных секторов экономики города Ханты-Мансийска</w:t>
      </w:r>
      <w:r>
        <w:rPr>
          <w:rFonts w:ascii="Times New Roman" w:hAnsi="Times New Roman"/>
          <w:sz w:val="28"/>
          <w:szCs w:val="28"/>
        </w:rPr>
        <w:t>»</w:t>
      </w:r>
      <w:r w:rsidRPr="00927A01">
        <w:rPr>
          <w:rFonts w:ascii="Times New Roman" w:hAnsi="Times New Roman"/>
          <w:sz w:val="28"/>
          <w:szCs w:val="28"/>
        </w:rPr>
        <w:t xml:space="preserve">, </w:t>
      </w:r>
      <w:r w:rsidRPr="00927A01">
        <w:rPr>
          <w:rFonts w:ascii="Times New Roman" w:hAnsi="Times New Roman"/>
          <w:sz w:val="28"/>
          <w:szCs w:val="28"/>
        </w:rPr>
        <w:lastRenderedPageBreak/>
        <w:t>утвержденной Постановление Администрации города Ханты-Мансийска от 30</w:t>
      </w:r>
      <w:r>
        <w:rPr>
          <w:rFonts w:ascii="Times New Roman" w:hAnsi="Times New Roman"/>
          <w:sz w:val="28"/>
          <w:szCs w:val="28"/>
        </w:rPr>
        <w:t>.12.</w:t>
      </w:r>
      <w:r w:rsidRPr="00927A01">
        <w:rPr>
          <w:rFonts w:ascii="Times New Roman" w:hAnsi="Times New Roman"/>
          <w:sz w:val="28"/>
          <w:szCs w:val="28"/>
        </w:rPr>
        <w:t>2015 №1514.</w:t>
      </w:r>
    </w:p>
    <w:p w14:paraId="7CBE68B2" w14:textId="77777777" w:rsidR="00443D7B" w:rsidRPr="00927A01" w:rsidRDefault="00443D7B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ar18"/>
      <w:bookmarkEnd w:id="0"/>
      <w:r>
        <w:rPr>
          <w:rFonts w:ascii="Times New Roman" w:hAnsi="Times New Roman"/>
          <w:sz w:val="28"/>
          <w:szCs w:val="28"/>
        </w:rPr>
        <w:t>4</w:t>
      </w:r>
      <w:r w:rsidRPr="00927A01">
        <w:rPr>
          <w:rFonts w:ascii="Times New Roman" w:hAnsi="Times New Roman"/>
          <w:sz w:val="28"/>
          <w:szCs w:val="28"/>
        </w:rPr>
        <w:t>.Субсидия предоставляется в целях финансового обеспечения затрат, связанных с вкладом в имуществ</w:t>
      </w:r>
      <w:r>
        <w:rPr>
          <w:rFonts w:ascii="Times New Roman" w:hAnsi="Times New Roman"/>
          <w:sz w:val="28"/>
          <w:szCs w:val="28"/>
        </w:rPr>
        <w:t>о</w:t>
      </w:r>
      <w:r w:rsidRPr="00927A01">
        <w:rPr>
          <w:rFonts w:ascii="Times New Roman" w:hAnsi="Times New Roman"/>
          <w:sz w:val="28"/>
          <w:szCs w:val="28"/>
        </w:rPr>
        <w:t xml:space="preserve"> общества</w:t>
      </w:r>
      <w:r>
        <w:rPr>
          <w:rFonts w:ascii="Times New Roman" w:hAnsi="Times New Roman"/>
          <w:sz w:val="28"/>
          <w:szCs w:val="28"/>
        </w:rPr>
        <w:t>,</w:t>
      </w:r>
      <w:r w:rsidRPr="00927A01">
        <w:rPr>
          <w:rFonts w:ascii="Times New Roman" w:hAnsi="Times New Roman"/>
          <w:sz w:val="28"/>
          <w:szCs w:val="28"/>
        </w:rPr>
        <w:t xml:space="preserve"> для обеспечения его уставной деятельности, по следующим направлениям:</w:t>
      </w:r>
    </w:p>
    <w:p w14:paraId="2FC38055" w14:textId="77777777" w:rsidR="00443D7B" w:rsidRPr="00927A01" w:rsidRDefault="00443D7B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" w:name="Par19"/>
      <w:bookmarkEnd w:id="1"/>
      <w:r>
        <w:rPr>
          <w:rFonts w:ascii="Times New Roman" w:hAnsi="Times New Roman"/>
          <w:sz w:val="28"/>
          <w:szCs w:val="28"/>
        </w:rPr>
        <w:t>4.1.</w:t>
      </w:r>
      <w:r w:rsidRPr="00927A01">
        <w:rPr>
          <w:rFonts w:ascii="Times New Roman" w:hAnsi="Times New Roman"/>
          <w:sz w:val="28"/>
          <w:szCs w:val="28"/>
        </w:rPr>
        <w:t>Оплата договоров на проведение обследования технического состояния зданий, строений, сооружений, а также производственных линий и (или) оборудования имущественных комплексов, находящихся в собственности общества или на ином законном праве с правом распоряжения (далее - имущественный комплекс общества).</w:t>
      </w:r>
    </w:p>
    <w:p w14:paraId="7A1F0688" w14:textId="77777777" w:rsidR="00443D7B" w:rsidRPr="00927A01" w:rsidRDefault="00443D7B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Pr="00927A01">
        <w:rPr>
          <w:rFonts w:ascii="Times New Roman" w:hAnsi="Times New Roman"/>
          <w:sz w:val="28"/>
          <w:szCs w:val="28"/>
        </w:rPr>
        <w:t>Оплата договоров на выполнение инженерных изысканий для разработки проектной документации на текущий, капитальный ремонты, реконструкцию, строительство объектов, комплексное освоение земельного участка, а также модернизацию производственных линий и (или) оборудования имущественных комплексов общества (далее - ремонтные и (или) строительно-монтажные работы).</w:t>
      </w:r>
    </w:p>
    <w:p w14:paraId="134A7E74" w14:textId="77777777" w:rsidR="00443D7B" w:rsidRPr="00927A01" w:rsidRDefault="00443D7B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</w:t>
      </w:r>
      <w:r w:rsidRPr="00927A01">
        <w:rPr>
          <w:rFonts w:ascii="Times New Roman" w:hAnsi="Times New Roman"/>
          <w:sz w:val="28"/>
          <w:szCs w:val="28"/>
        </w:rPr>
        <w:t>Оплата договоров на разработку проектной документации на ремонтные и (или) строительно-монтажные работы.</w:t>
      </w:r>
    </w:p>
    <w:p w14:paraId="2BE1E31C" w14:textId="77777777" w:rsidR="00443D7B" w:rsidRPr="00927A01" w:rsidRDefault="00443D7B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</w:t>
      </w:r>
      <w:r w:rsidRPr="00927A01">
        <w:rPr>
          <w:rFonts w:ascii="Times New Roman" w:hAnsi="Times New Roman"/>
          <w:sz w:val="28"/>
          <w:szCs w:val="28"/>
        </w:rPr>
        <w:t xml:space="preserve">Оплата договоров на проведение государственной экспертизы проектной документации, результатов инженерных изысканий, выполненных для подготовки проектной документации, и достоверности определения сметной стоимости ремонтных и (или) строительно-монтажных работ, а также на экспертное сопровождение в соответствии с </w:t>
      </w:r>
      <w:hyperlink r:id="rId11" w:history="1">
        <w:r w:rsidRPr="00927A01">
          <w:rPr>
            <w:rFonts w:ascii="Times New Roman" w:hAnsi="Times New Roman"/>
            <w:sz w:val="28"/>
            <w:szCs w:val="28"/>
          </w:rPr>
          <w:t>частью 3.9 статьи 49</w:t>
        </w:r>
      </w:hyperlink>
      <w:r w:rsidRPr="00927A01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.</w:t>
      </w:r>
    </w:p>
    <w:p w14:paraId="13D28124" w14:textId="77777777" w:rsidR="00443D7B" w:rsidRPr="00927A01" w:rsidRDefault="00443D7B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.</w:t>
      </w:r>
      <w:r w:rsidRPr="00927A01">
        <w:rPr>
          <w:rFonts w:ascii="Times New Roman" w:hAnsi="Times New Roman"/>
          <w:sz w:val="28"/>
          <w:szCs w:val="28"/>
        </w:rPr>
        <w:t>Оплата договоров подряда на выполнение ремонтных и (или) строительно-монтажных работ.</w:t>
      </w:r>
    </w:p>
    <w:p w14:paraId="0DB0FF00" w14:textId="77777777" w:rsidR="00443D7B" w:rsidRPr="00927A01" w:rsidRDefault="00443D7B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Pr="00927A01">
        <w:rPr>
          <w:rFonts w:ascii="Times New Roman" w:hAnsi="Times New Roman"/>
          <w:sz w:val="28"/>
          <w:szCs w:val="28"/>
        </w:rPr>
        <w:t>Оплата договоров на строительный контроль выполнения ремонтных и (или) строительно-монтажных работ.</w:t>
      </w:r>
    </w:p>
    <w:p w14:paraId="5A3349F6" w14:textId="77777777" w:rsidR="00443D7B" w:rsidRPr="00927A01" w:rsidRDefault="00443D7B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</w:t>
      </w:r>
      <w:r w:rsidRPr="00927A01">
        <w:rPr>
          <w:rFonts w:ascii="Times New Roman" w:hAnsi="Times New Roman"/>
          <w:sz w:val="28"/>
          <w:szCs w:val="28"/>
        </w:rPr>
        <w:t>Оплата договоров на авторский надзор выполнения ремонтных и (или) строительно-монтажных работ.</w:t>
      </w:r>
    </w:p>
    <w:p w14:paraId="7CA94D96" w14:textId="77777777" w:rsidR="00443D7B" w:rsidRPr="00927A01" w:rsidRDefault="00443D7B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8.</w:t>
      </w:r>
      <w:r w:rsidRPr="00927A01">
        <w:rPr>
          <w:rFonts w:ascii="Times New Roman" w:hAnsi="Times New Roman"/>
          <w:sz w:val="28"/>
          <w:szCs w:val="28"/>
        </w:rPr>
        <w:t>Оплата договоров купли-продажи и (или) поставки производственного оборудования и (или) элементов производственных линий.</w:t>
      </w:r>
    </w:p>
    <w:p w14:paraId="061270ED" w14:textId="77777777" w:rsidR="00443D7B" w:rsidRPr="00927A01" w:rsidRDefault="00443D7B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9.</w:t>
      </w:r>
      <w:r w:rsidRPr="00927A01">
        <w:rPr>
          <w:rFonts w:ascii="Times New Roman" w:hAnsi="Times New Roman"/>
          <w:sz w:val="28"/>
          <w:szCs w:val="28"/>
        </w:rPr>
        <w:t>Оплата договоров купли-продажи и (или) поставки технологического оборудования.</w:t>
      </w:r>
    </w:p>
    <w:p w14:paraId="0C82EA46" w14:textId="77777777" w:rsidR="00443D7B" w:rsidRPr="00927A01" w:rsidRDefault="00443D7B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0.</w:t>
      </w:r>
      <w:r w:rsidRPr="00927A01">
        <w:rPr>
          <w:rFonts w:ascii="Times New Roman" w:hAnsi="Times New Roman"/>
          <w:sz w:val="28"/>
          <w:szCs w:val="28"/>
        </w:rPr>
        <w:t>Оплата договоров на выполнение пусконаладочных работ производственного и (или) технологического оборудования и (или) производственных линий.</w:t>
      </w:r>
    </w:p>
    <w:p w14:paraId="15623F6C" w14:textId="77777777" w:rsidR="00443D7B" w:rsidRPr="00927A01" w:rsidRDefault="00443D7B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2" w:name="Par30"/>
      <w:bookmarkEnd w:id="2"/>
      <w:r>
        <w:rPr>
          <w:rFonts w:ascii="Times New Roman" w:hAnsi="Times New Roman"/>
          <w:sz w:val="28"/>
          <w:szCs w:val="28"/>
        </w:rPr>
        <w:t>4.11.</w:t>
      </w:r>
      <w:r w:rsidRPr="00927A01">
        <w:rPr>
          <w:rFonts w:ascii="Times New Roman" w:hAnsi="Times New Roman"/>
          <w:sz w:val="28"/>
          <w:szCs w:val="28"/>
        </w:rPr>
        <w:t>Оплата договоров на осуществление технологического присоединения.</w:t>
      </w:r>
    </w:p>
    <w:p w14:paraId="7527CA5A" w14:textId="77777777" w:rsidR="00443D7B" w:rsidRDefault="00443D7B" w:rsidP="00443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28AE0C6" w14:textId="77777777" w:rsidR="00443D7B" w:rsidRDefault="00443D7B" w:rsidP="00443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4DDCBFE" w14:textId="77777777" w:rsidR="00443D7B" w:rsidRPr="002A1D93" w:rsidRDefault="00443D7B" w:rsidP="00443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. Условия и порядок предоставления субсидии</w:t>
      </w:r>
    </w:p>
    <w:p w14:paraId="7BE7B4B9" w14:textId="77777777" w:rsidR="00443D7B" w:rsidRDefault="00443D7B" w:rsidP="00443D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30D1B51" w14:textId="77777777" w:rsidR="00443D7B" w:rsidRPr="00927A01" w:rsidRDefault="00443D7B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927A01">
        <w:rPr>
          <w:rFonts w:ascii="Times New Roman" w:hAnsi="Times New Roman"/>
          <w:sz w:val="28"/>
          <w:szCs w:val="28"/>
        </w:rPr>
        <w:t xml:space="preserve">.Основанием для предоставления субсидии является соглашение о предоставлении субсидии, заключенное между Департаментом и обществом (далее - соглашение) по типовой форме, </w:t>
      </w:r>
      <w:r>
        <w:rPr>
          <w:rFonts w:ascii="Times New Roman" w:hAnsi="Times New Roman"/>
          <w:sz w:val="28"/>
          <w:szCs w:val="28"/>
        </w:rPr>
        <w:t>утвержденной</w:t>
      </w:r>
      <w:r w:rsidRPr="00927A01">
        <w:rPr>
          <w:rFonts w:ascii="Times New Roman" w:hAnsi="Times New Roman"/>
          <w:sz w:val="28"/>
          <w:szCs w:val="28"/>
        </w:rPr>
        <w:t xml:space="preserve"> Департаментом управления финансами Администрации города Ханты-Мансийска (далее - Департамент управления финансами).</w:t>
      </w:r>
    </w:p>
    <w:p w14:paraId="28DD9A84" w14:textId="77777777" w:rsidR="00443D7B" w:rsidRPr="00927A01" w:rsidRDefault="00443D7B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3" w:name="Par33"/>
      <w:bookmarkEnd w:id="3"/>
      <w:r>
        <w:rPr>
          <w:rFonts w:ascii="Times New Roman" w:hAnsi="Times New Roman"/>
          <w:sz w:val="28"/>
          <w:szCs w:val="28"/>
        </w:rPr>
        <w:lastRenderedPageBreak/>
        <w:t>6.</w:t>
      </w:r>
      <w:r w:rsidRPr="00B86831">
        <w:rPr>
          <w:rFonts w:ascii="Times New Roman" w:hAnsi="Times New Roman"/>
          <w:sz w:val="28"/>
          <w:szCs w:val="28"/>
        </w:rPr>
        <w:t>Соглашение заключается при условии соответствия общества на 1-е число месяца, предшествующего месяцу, в котором планируется заключение соглашения, следующим требованиям:</w:t>
      </w:r>
    </w:p>
    <w:p w14:paraId="587D7440" w14:textId="77777777" w:rsidR="00443D7B" w:rsidRPr="00927A01" w:rsidRDefault="00443D7B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7A01">
        <w:rPr>
          <w:rFonts w:ascii="Times New Roman" w:hAnsi="Times New Roman"/>
          <w:sz w:val="28"/>
          <w:szCs w:val="28"/>
        </w:rPr>
        <w:t xml:space="preserve">общество не находится в процессе реорганизации (за исключением реорганизации в форме присоединения к обществу другого юридического лица), ликвидации, в отношении </w:t>
      </w:r>
      <w:r>
        <w:rPr>
          <w:rFonts w:ascii="Times New Roman" w:hAnsi="Times New Roman"/>
          <w:sz w:val="28"/>
          <w:szCs w:val="28"/>
        </w:rPr>
        <w:t>н</w:t>
      </w:r>
      <w:r w:rsidRPr="00927A01">
        <w:rPr>
          <w:rFonts w:ascii="Times New Roman" w:hAnsi="Times New Roman"/>
          <w:sz w:val="28"/>
          <w:szCs w:val="28"/>
        </w:rPr>
        <w:t>его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14:paraId="5FE191DE" w14:textId="77777777" w:rsidR="00443D7B" w:rsidRPr="00927A01" w:rsidRDefault="00443D7B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7A01">
        <w:rPr>
          <w:rFonts w:ascii="Times New Roman" w:hAnsi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бщества;</w:t>
      </w:r>
    </w:p>
    <w:p w14:paraId="6BA5CA96" w14:textId="77777777" w:rsidR="00443D7B" w:rsidRPr="00927A01" w:rsidRDefault="00443D7B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ство </w:t>
      </w:r>
      <w:r w:rsidRPr="009811A5">
        <w:rPr>
          <w:rFonts w:ascii="Times New Roman" w:hAnsi="Times New Roman"/>
          <w:sz w:val="28"/>
          <w:szCs w:val="28"/>
        </w:rPr>
        <w:t>не должн</w:t>
      </w:r>
      <w:r>
        <w:rPr>
          <w:rFonts w:ascii="Times New Roman" w:hAnsi="Times New Roman"/>
          <w:sz w:val="28"/>
          <w:szCs w:val="28"/>
        </w:rPr>
        <w:t>о</w:t>
      </w:r>
      <w:r w:rsidRPr="009811A5">
        <w:rPr>
          <w:rFonts w:ascii="Times New Roman" w:hAnsi="Times New Roman"/>
          <w:sz w:val="28"/>
          <w:szCs w:val="28"/>
        </w:rPr>
        <w:t xml:space="preserve"> получать средства в текущем финансовом году из бюджета города Ханты-Мансийска на основании настоящего Порядка, иных муниципальных правовых актов муниципальных образований Ханты-Мансийского автономного округа - Югры на те же цели, указанные </w:t>
      </w:r>
      <w:r>
        <w:rPr>
          <w:rFonts w:ascii="Times New Roman" w:hAnsi="Times New Roman"/>
          <w:sz w:val="28"/>
          <w:szCs w:val="28"/>
        </w:rPr>
        <w:t xml:space="preserve">в </w:t>
      </w:r>
      <w:hyperlink w:anchor="Par18" w:history="1">
        <w:r w:rsidRPr="00927A01">
          <w:rPr>
            <w:rFonts w:ascii="Times New Roman" w:hAnsi="Times New Roman"/>
            <w:sz w:val="28"/>
            <w:szCs w:val="28"/>
          </w:rPr>
          <w:t>пункте 3</w:t>
        </w:r>
      </w:hyperlink>
      <w:r w:rsidRPr="00927A01">
        <w:rPr>
          <w:rFonts w:ascii="Times New Roman" w:hAnsi="Times New Roman"/>
          <w:sz w:val="28"/>
          <w:szCs w:val="28"/>
        </w:rPr>
        <w:t xml:space="preserve"> Порядка</w:t>
      </w:r>
      <w:r>
        <w:rPr>
          <w:rFonts w:ascii="Times New Roman" w:hAnsi="Times New Roman"/>
          <w:sz w:val="28"/>
          <w:szCs w:val="28"/>
        </w:rPr>
        <w:t>, и по тем же основаниям</w:t>
      </w:r>
      <w:r w:rsidRPr="00927A01">
        <w:rPr>
          <w:rFonts w:ascii="Times New Roman" w:hAnsi="Times New Roman"/>
          <w:sz w:val="28"/>
          <w:szCs w:val="28"/>
        </w:rPr>
        <w:t>;</w:t>
      </w:r>
    </w:p>
    <w:p w14:paraId="5259CDA2" w14:textId="77777777" w:rsidR="00443D7B" w:rsidRPr="00927A01" w:rsidRDefault="00443D7B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7A01">
        <w:rPr>
          <w:rFonts w:ascii="Times New Roman" w:hAnsi="Times New Roman"/>
          <w:sz w:val="28"/>
          <w:szCs w:val="28"/>
        </w:rPr>
        <w:t>у общества отсутствует просроченная задолженность по возврату в бюджет города Ханты-Мансийск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города Ханты-Мансийска;</w:t>
      </w:r>
    </w:p>
    <w:p w14:paraId="5A32A47B" w14:textId="77777777" w:rsidR="00443D7B" w:rsidRDefault="00443D7B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7A01">
        <w:rPr>
          <w:rFonts w:ascii="Times New Roman" w:hAnsi="Times New Roman"/>
          <w:sz w:val="28"/>
          <w:szCs w:val="28"/>
        </w:rPr>
        <w:t xml:space="preserve">общество не является иностранным юридическим лицом, </w:t>
      </w:r>
      <w:r>
        <w:rPr>
          <w:rFonts w:ascii="Times New Roman" w:hAnsi="Times New Roman"/>
          <w:sz w:val="28"/>
          <w:szCs w:val="28"/>
        </w:rPr>
        <w:t>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14:paraId="63DCDA59" w14:textId="77777777" w:rsidR="00443D7B" w:rsidRPr="004C1BC3" w:rsidRDefault="00443D7B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получателя субсидии должна отсутствовать неисполненная обязанность по уплате налогов, сборов, пеней, штрафов, процентов, подлежащих уплате в </w:t>
      </w:r>
      <w:r w:rsidRPr="004C1BC3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 о налогах и сборах.</w:t>
      </w:r>
    </w:p>
    <w:p w14:paraId="2AB1761B" w14:textId="6FACE973" w:rsidR="004C1BC3" w:rsidRPr="00087DE2" w:rsidRDefault="00635654" w:rsidP="00506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4" w:name="Par54"/>
      <w:bookmarkEnd w:id="4"/>
      <w:r w:rsidRPr="004C1BC3">
        <w:rPr>
          <w:rFonts w:ascii="Times New Roman" w:hAnsi="Times New Roman"/>
          <w:sz w:val="28"/>
          <w:szCs w:val="28"/>
        </w:rPr>
        <w:t>7</w:t>
      </w:r>
      <w:r w:rsidR="00443D7B" w:rsidRPr="004C1BC3">
        <w:rPr>
          <w:rFonts w:ascii="Times New Roman" w:hAnsi="Times New Roman"/>
          <w:sz w:val="28"/>
          <w:szCs w:val="28"/>
        </w:rPr>
        <w:t>.</w:t>
      </w:r>
      <w:r w:rsidR="004C1BC3" w:rsidRPr="00087DE2">
        <w:rPr>
          <w:rFonts w:ascii="Times New Roman" w:hAnsi="Times New Roman"/>
          <w:sz w:val="28"/>
          <w:szCs w:val="28"/>
          <w:lang w:eastAsia="ru-RU"/>
        </w:rPr>
        <w:t xml:space="preserve"> Для получения субсиди</w:t>
      </w:r>
      <w:r w:rsidR="00C15193">
        <w:rPr>
          <w:rFonts w:ascii="Times New Roman" w:hAnsi="Times New Roman"/>
          <w:sz w:val="28"/>
          <w:szCs w:val="28"/>
          <w:lang w:eastAsia="ru-RU"/>
        </w:rPr>
        <w:t>и</w:t>
      </w:r>
      <w:r w:rsidR="004C1BC3" w:rsidRPr="00087DE2">
        <w:rPr>
          <w:rFonts w:ascii="Times New Roman" w:hAnsi="Times New Roman"/>
          <w:sz w:val="28"/>
          <w:szCs w:val="28"/>
          <w:lang w:eastAsia="ru-RU"/>
        </w:rPr>
        <w:t xml:space="preserve"> получатель предоставля</w:t>
      </w:r>
      <w:r w:rsidR="00ED4198">
        <w:rPr>
          <w:rFonts w:ascii="Times New Roman" w:hAnsi="Times New Roman"/>
          <w:sz w:val="28"/>
          <w:szCs w:val="28"/>
          <w:lang w:eastAsia="ru-RU"/>
        </w:rPr>
        <w:t>е</w:t>
      </w:r>
      <w:r w:rsidR="004C1BC3" w:rsidRPr="00506511">
        <w:rPr>
          <w:rFonts w:ascii="Times New Roman" w:hAnsi="Times New Roman"/>
          <w:sz w:val="28"/>
          <w:szCs w:val="28"/>
          <w:lang w:eastAsia="ru-RU"/>
        </w:rPr>
        <w:t xml:space="preserve">т в Департамент заявление на предоставление субсидии по </w:t>
      </w:r>
      <w:r w:rsidR="00ED4198" w:rsidRPr="00087DE2">
        <w:rPr>
          <w:rFonts w:ascii="Times New Roman" w:hAnsi="Times New Roman"/>
          <w:sz w:val="28"/>
          <w:szCs w:val="28"/>
          <w:lang w:eastAsia="ru-RU"/>
        </w:rPr>
        <w:t>форме</w:t>
      </w:r>
      <w:r w:rsidR="004C1BC3" w:rsidRPr="00506511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</w:t>
      </w:r>
      <w:r w:rsidR="00ED4198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4C1BC3" w:rsidRPr="00087DE2">
        <w:rPr>
          <w:rFonts w:ascii="Times New Roman" w:hAnsi="Times New Roman"/>
          <w:sz w:val="28"/>
          <w:szCs w:val="28"/>
          <w:lang w:eastAsia="ru-RU"/>
        </w:rPr>
        <w:t xml:space="preserve"> к настоящему Порядку</w:t>
      </w:r>
      <w:r w:rsidR="00ED4198">
        <w:rPr>
          <w:rFonts w:ascii="Times New Roman" w:hAnsi="Times New Roman"/>
          <w:sz w:val="28"/>
          <w:szCs w:val="28"/>
          <w:lang w:eastAsia="ru-RU"/>
        </w:rPr>
        <w:t>,</w:t>
      </w:r>
      <w:r w:rsidR="004C1BC3" w:rsidRPr="00087DE2">
        <w:rPr>
          <w:rFonts w:ascii="Times New Roman" w:hAnsi="Times New Roman"/>
          <w:sz w:val="28"/>
          <w:szCs w:val="28"/>
          <w:lang w:eastAsia="ru-RU"/>
        </w:rPr>
        <w:t xml:space="preserve"> с приложением следующих документов:</w:t>
      </w:r>
    </w:p>
    <w:p w14:paraId="3847D0A5" w14:textId="31B52F83" w:rsidR="00050499" w:rsidRPr="00927A01" w:rsidRDefault="00BF1081" w:rsidP="000504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-смету на предоставление</w:t>
      </w:r>
      <w:r w:rsidR="00050499">
        <w:rPr>
          <w:rFonts w:ascii="Times New Roman" w:hAnsi="Times New Roman"/>
          <w:sz w:val="28"/>
          <w:szCs w:val="28"/>
        </w:rPr>
        <w:t xml:space="preserve"> субсидии</w:t>
      </w:r>
      <w:r>
        <w:rPr>
          <w:rFonts w:ascii="Times New Roman" w:hAnsi="Times New Roman"/>
          <w:sz w:val="28"/>
          <w:szCs w:val="28"/>
        </w:rPr>
        <w:t xml:space="preserve"> в виде вклада в имущество по форме согласно приложению </w:t>
      </w:r>
      <w:r w:rsidR="00ED4198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к настоящему Порядку;</w:t>
      </w:r>
    </w:p>
    <w:p w14:paraId="361C223F" w14:textId="77777777" w:rsidR="00443D7B" w:rsidRPr="00B53688" w:rsidRDefault="00443D7B" w:rsidP="00443D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53688">
        <w:rPr>
          <w:rFonts w:ascii="Times New Roman" w:hAnsi="Times New Roman"/>
          <w:sz w:val="28"/>
          <w:szCs w:val="28"/>
        </w:rPr>
        <w:t>документы, подтверждающие обоснование расходов в соответствии с направлением затрат, финансовым обеспечением которых является субсидия;</w:t>
      </w:r>
    </w:p>
    <w:p w14:paraId="705A9404" w14:textId="77777777" w:rsidR="00BF1081" w:rsidRDefault="00443D7B" w:rsidP="00443D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B53688">
        <w:rPr>
          <w:rFonts w:ascii="Times New Roman" w:hAnsi="Times New Roman"/>
          <w:sz w:val="28"/>
          <w:szCs w:val="28"/>
        </w:rPr>
        <w:lastRenderedPageBreak/>
        <w:t>согласование управления экономического развития и инвестиций Администрации города Ханты-Мансийска (далее – Управление) возможности заключения соглашения, включающее установленные показатели достижения результата предос</w:t>
      </w:r>
      <w:r w:rsidR="00BF1081">
        <w:rPr>
          <w:rFonts w:ascii="Times New Roman" w:hAnsi="Times New Roman"/>
          <w:sz w:val="28"/>
          <w:szCs w:val="28"/>
        </w:rPr>
        <w:t>тавления субсидии и их значения;</w:t>
      </w:r>
    </w:p>
    <w:p w14:paraId="5DED4215" w14:textId="0EEC94CD" w:rsidR="00443D7B" w:rsidRDefault="00BF1081" w:rsidP="00506511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справк</w:t>
      </w:r>
      <w:r w:rsidR="00ED4198"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 xml:space="preserve"> о наличии банковского счета, выданную не ранее тридцати дней до даты подачи заявки.</w:t>
      </w:r>
      <w:r w:rsidR="00443D7B" w:rsidRPr="00B53688">
        <w:rPr>
          <w:rFonts w:ascii="Times New Roman" w:hAnsi="Times New Roman"/>
          <w:sz w:val="28"/>
          <w:szCs w:val="28"/>
        </w:rPr>
        <w:t xml:space="preserve"> </w:t>
      </w:r>
    </w:p>
    <w:p w14:paraId="767AC5E2" w14:textId="3ED70F31" w:rsidR="00443D7B" w:rsidRDefault="006F1314" w:rsidP="00443D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лучатель несет ответственность за достоверность содержащихся в предоставленных документах сведений в соответствии с законодательством Российской Федерации.</w:t>
      </w:r>
      <w:r w:rsidR="00887644">
        <w:rPr>
          <w:rFonts w:ascii="Times New Roman" w:hAnsi="Times New Roman"/>
          <w:sz w:val="28"/>
          <w:szCs w:val="28"/>
        </w:rPr>
        <w:t xml:space="preserve">7.1. </w:t>
      </w:r>
      <w:r w:rsidR="00443D7B">
        <w:rPr>
          <w:rFonts w:ascii="Times New Roman" w:hAnsi="Times New Roman"/>
          <w:sz w:val="28"/>
          <w:szCs w:val="28"/>
        </w:rPr>
        <w:t>Департамент</w:t>
      </w:r>
      <w:r w:rsidR="00887644">
        <w:rPr>
          <w:rFonts w:ascii="Times New Roman" w:hAnsi="Times New Roman"/>
          <w:sz w:val="28"/>
          <w:szCs w:val="28"/>
        </w:rPr>
        <w:t>, в течени</w:t>
      </w:r>
      <w:r w:rsidR="00ED4198">
        <w:rPr>
          <w:rFonts w:ascii="Times New Roman" w:hAnsi="Times New Roman"/>
          <w:sz w:val="28"/>
          <w:szCs w:val="28"/>
        </w:rPr>
        <w:t xml:space="preserve"> трех</w:t>
      </w:r>
      <w:r w:rsidR="00887644">
        <w:rPr>
          <w:rFonts w:ascii="Times New Roman" w:hAnsi="Times New Roman"/>
          <w:sz w:val="28"/>
          <w:szCs w:val="28"/>
        </w:rPr>
        <w:t xml:space="preserve"> дней с момента поступления документов, указанных в п.7 настоящего Порядка</w:t>
      </w:r>
      <w:r w:rsidR="00443D7B">
        <w:rPr>
          <w:rFonts w:ascii="Times New Roman" w:hAnsi="Times New Roman"/>
          <w:sz w:val="28"/>
          <w:szCs w:val="28"/>
        </w:rPr>
        <w:t xml:space="preserve"> самостоятельно получает сведения:</w:t>
      </w:r>
    </w:p>
    <w:p w14:paraId="5F066F4D" w14:textId="77777777" w:rsidR="00443D7B" w:rsidRDefault="00443D7B" w:rsidP="00443D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государственной регистрации в качестве юридического лица - на официальном сайте Федеральной налоговой службы Российской Федерации;</w:t>
      </w:r>
    </w:p>
    <w:p w14:paraId="14E8D516" w14:textId="77777777" w:rsidR="00443D7B" w:rsidRDefault="00443D7B" w:rsidP="00443D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27A01">
        <w:rPr>
          <w:rFonts w:ascii="Times New Roman" w:hAnsi="Times New Roman"/>
          <w:sz w:val="28"/>
          <w:szCs w:val="28"/>
        </w:rPr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бщества</w:t>
      </w:r>
      <w:r>
        <w:rPr>
          <w:rFonts w:ascii="Times New Roman" w:hAnsi="Times New Roman"/>
          <w:sz w:val="28"/>
          <w:szCs w:val="28"/>
        </w:rPr>
        <w:t xml:space="preserve"> - на официальном сайте Федеральной налоговой службы Российской Федерации;</w:t>
      </w:r>
    </w:p>
    <w:p w14:paraId="434366FD" w14:textId="77777777" w:rsidR="00443D7B" w:rsidRDefault="00443D7B" w:rsidP="00443D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наличии (отсутствии) задолженности по уплате налогов, сборов, пеней, штрафов, процентов по состоянию на дату формирования сведений - посредством системы межведомственного электронного взаимодействия.</w:t>
      </w:r>
    </w:p>
    <w:p w14:paraId="0BD2C205" w14:textId="77777777" w:rsidR="00443D7B" w:rsidRDefault="00443D7B" w:rsidP="00443D7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атель субсидии вправе представить сведения о наличии (отсутствии) задолженности по уплате налогов, сборов, пеней, штрафов, процентов, сформированные налоговым органом на дату не ранее чем за 10 дней до даты подачи заявления о предоставлении субсидии.</w:t>
      </w:r>
    </w:p>
    <w:p w14:paraId="2F69DF95" w14:textId="1665383A" w:rsidR="00EA21A5" w:rsidRDefault="00635654" w:rsidP="00EA21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EA21A5">
        <w:rPr>
          <w:rFonts w:ascii="Times New Roman" w:hAnsi="Times New Roman"/>
          <w:sz w:val="28"/>
          <w:szCs w:val="28"/>
          <w:lang w:eastAsia="ru-RU"/>
        </w:rPr>
        <w:t xml:space="preserve">.Рассмотрение документов осуществляется комиссией по вопросам предоставления субсидии </w:t>
      </w:r>
      <w:r w:rsidR="00EA21A5">
        <w:rPr>
          <w:rFonts w:ascii="Times New Roman" w:hAnsi="Times New Roman"/>
          <w:sz w:val="28"/>
          <w:szCs w:val="28"/>
        </w:rPr>
        <w:t>в виде вклада в имущество обществ</w:t>
      </w:r>
      <w:r w:rsidR="00ED4198">
        <w:rPr>
          <w:rFonts w:ascii="Times New Roman" w:hAnsi="Times New Roman"/>
          <w:sz w:val="28"/>
          <w:szCs w:val="28"/>
        </w:rPr>
        <w:t>а</w:t>
      </w:r>
      <w:r w:rsidR="00EA21A5">
        <w:rPr>
          <w:rFonts w:ascii="Times New Roman" w:hAnsi="Times New Roman"/>
          <w:sz w:val="28"/>
          <w:szCs w:val="28"/>
        </w:rPr>
        <w:t xml:space="preserve"> с ограниченной ответственностью «Ханты-Мансийская Агропромышленная Компания»</w:t>
      </w:r>
      <w:r w:rsidR="00EA21A5">
        <w:rPr>
          <w:rFonts w:ascii="Times New Roman" w:hAnsi="Times New Roman"/>
          <w:sz w:val="28"/>
          <w:szCs w:val="28"/>
          <w:lang w:eastAsia="ru-RU"/>
        </w:rPr>
        <w:t>, сформированной из представителей органов Администрации города Ханты-</w:t>
      </w:r>
      <w:r w:rsidR="00EA21A5" w:rsidRPr="00EA21A5">
        <w:rPr>
          <w:rFonts w:ascii="Times New Roman" w:hAnsi="Times New Roman"/>
          <w:sz w:val="28"/>
          <w:szCs w:val="28"/>
          <w:lang w:eastAsia="ru-RU"/>
        </w:rPr>
        <w:t xml:space="preserve">Мансийска (далее - Комиссия), согласно приложению </w:t>
      </w:r>
      <w:r w:rsidR="00ED4198">
        <w:rPr>
          <w:rFonts w:ascii="Times New Roman" w:hAnsi="Times New Roman"/>
          <w:sz w:val="28"/>
          <w:szCs w:val="28"/>
          <w:lang w:eastAsia="ru-RU"/>
        </w:rPr>
        <w:t>3</w:t>
      </w:r>
      <w:r w:rsidR="00EA21A5" w:rsidRPr="00EA21A5">
        <w:rPr>
          <w:rFonts w:ascii="Times New Roman" w:hAnsi="Times New Roman"/>
          <w:sz w:val="28"/>
          <w:szCs w:val="28"/>
          <w:lang w:eastAsia="ru-RU"/>
        </w:rPr>
        <w:t xml:space="preserve"> к настоящему Порядку в </w:t>
      </w:r>
      <w:r w:rsidR="00EA21A5">
        <w:rPr>
          <w:rFonts w:ascii="Times New Roman" w:hAnsi="Times New Roman"/>
          <w:sz w:val="28"/>
          <w:szCs w:val="28"/>
          <w:lang w:eastAsia="ru-RU"/>
        </w:rPr>
        <w:t>течение 10 рабочих дней со дня их поступления в Комиссию от Департамента.</w:t>
      </w:r>
    </w:p>
    <w:p w14:paraId="0BB31F97" w14:textId="442ABF65" w:rsidR="00EA21A5" w:rsidRDefault="00443D7B" w:rsidP="00EA21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811A5">
        <w:rPr>
          <w:rFonts w:ascii="Times New Roman" w:hAnsi="Times New Roman"/>
          <w:sz w:val="28"/>
          <w:szCs w:val="28"/>
        </w:rPr>
        <w:t>По результатам рассмотрения</w:t>
      </w:r>
      <w:r w:rsidR="00EA21A5">
        <w:rPr>
          <w:rFonts w:ascii="Times New Roman" w:hAnsi="Times New Roman"/>
          <w:sz w:val="28"/>
          <w:szCs w:val="28"/>
        </w:rPr>
        <w:t xml:space="preserve"> документов, </w:t>
      </w:r>
      <w:r w:rsidR="005E74C4">
        <w:rPr>
          <w:rFonts w:ascii="Times New Roman" w:hAnsi="Times New Roman"/>
          <w:sz w:val="28"/>
          <w:szCs w:val="28"/>
        </w:rPr>
        <w:t>К</w:t>
      </w:r>
      <w:r w:rsidR="00EA21A5">
        <w:rPr>
          <w:rFonts w:ascii="Times New Roman" w:hAnsi="Times New Roman"/>
          <w:sz w:val="28"/>
          <w:szCs w:val="28"/>
        </w:rPr>
        <w:t>омиссия принимает одно из следующих решений:</w:t>
      </w:r>
    </w:p>
    <w:p w14:paraId="71CF89C4" w14:textId="77777777" w:rsidR="00EA21A5" w:rsidRDefault="00EA21A5" w:rsidP="00EA21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наличии оснований для предоставления субсидии;</w:t>
      </w:r>
    </w:p>
    <w:p w14:paraId="41E520F5" w14:textId="77777777" w:rsidR="00EA21A5" w:rsidRDefault="00EA21A5" w:rsidP="00EA21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 отсутствии оснований для предоставления субсидии.</w:t>
      </w:r>
    </w:p>
    <w:p w14:paraId="0E2E417B" w14:textId="36FD539E" w:rsidR="00EA21A5" w:rsidRDefault="00EA21A5" w:rsidP="00EA21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ационно-техническое обеспечение деятельности Комиссии осуществляет </w:t>
      </w:r>
      <w:r w:rsidR="00B05150">
        <w:rPr>
          <w:rFonts w:ascii="Times New Roman" w:hAnsi="Times New Roman"/>
          <w:sz w:val="28"/>
          <w:szCs w:val="28"/>
          <w:lang w:eastAsia="ru-RU"/>
        </w:rPr>
        <w:t>Департамент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1F92C36F" w14:textId="77777777" w:rsidR="00EA21A5" w:rsidRDefault="00EA21A5" w:rsidP="00EA21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седание Комиссии проводит председатель, а в его отсутствие заместитель председателя Комиссии.</w:t>
      </w:r>
    </w:p>
    <w:p w14:paraId="5C603232" w14:textId="77777777" w:rsidR="00EA21A5" w:rsidRDefault="00EA21A5" w:rsidP="00EA21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седание Комиссии считается правомочным, если на нем присутствует более половины ее членов.</w:t>
      </w:r>
    </w:p>
    <w:p w14:paraId="71727CD5" w14:textId="2F7DAAA4" w:rsidR="00EA21A5" w:rsidRDefault="00EA21A5" w:rsidP="00EA21A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случае отсутствия по уважительной причине (отпуск, временная нетрудоспособность, командировка) одного из членов Комиссии в заседании принимает участие лицо, исполняющее его обязанности </w:t>
      </w:r>
    </w:p>
    <w:p w14:paraId="502BDAF5" w14:textId="77777777" w:rsidR="00635654" w:rsidRDefault="00635654" w:rsidP="0063565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.</w:t>
      </w:r>
      <w:r w:rsidRPr="0063565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ешение Комиссии оформляется протоколом. Протокол</w:t>
      </w:r>
      <w:r w:rsidR="005E74C4">
        <w:rPr>
          <w:rFonts w:ascii="Times New Roman" w:hAnsi="Times New Roman"/>
          <w:sz w:val="28"/>
          <w:szCs w:val="28"/>
          <w:lang w:eastAsia="ru-RU"/>
        </w:rPr>
        <w:t xml:space="preserve"> Комиссии</w:t>
      </w:r>
      <w:r>
        <w:rPr>
          <w:rFonts w:ascii="Times New Roman" w:hAnsi="Times New Roman"/>
          <w:sz w:val="28"/>
          <w:szCs w:val="28"/>
          <w:lang w:eastAsia="ru-RU"/>
        </w:rPr>
        <w:t xml:space="preserve"> подготавливается секретарем Комиссии и подписывается всеми членами Комиссии,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присутствовавшими на заседании, не позднее 2 рабочих дней со дня заседания Комиссии.</w:t>
      </w:r>
    </w:p>
    <w:p w14:paraId="4EAB35F2" w14:textId="77777777" w:rsidR="00635654" w:rsidRPr="00927A01" w:rsidRDefault="00635654" w:rsidP="00635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927A01">
        <w:rPr>
          <w:rFonts w:ascii="Times New Roman" w:hAnsi="Times New Roman"/>
          <w:sz w:val="28"/>
          <w:szCs w:val="28"/>
        </w:rPr>
        <w:t>В соглашении должны быть предусмотрены следующие положения:</w:t>
      </w:r>
    </w:p>
    <w:p w14:paraId="19415397" w14:textId="77777777" w:rsidR="00635654" w:rsidRPr="00927A01" w:rsidRDefault="00635654" w:rsidP="00635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7A01">
        <w:rPr>
          <w:rFonts w:ascii="Times New Roman" w:hAnsi="Times New Roman"/>
          <w:sz w:val="28"/>
          <w:szCs w:val="28"/>
        </w:rPr>
        <w:t>целевое назначение субсидии, объем и сроки ее предоставления;</w:t>
      </w:r>
    </w:p>
    <w:p w14:paraId="7A30970D" w14:textId="77777777" w:rsidR="00635654" w:rsidRPr="00927A01" w:rsidRDefault="00635654" w:rsidP="00635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7A01">
        <w:rPr>
          <w:rFonts w:ascii="Times New Roman" w:hAnsi="Times New Roman"/>
          <w:sz w:val="28"/>
          <w:szCs w:val="28"/>
        </w:rPr>
        <w:t>направления затрат, источником финансового обеспечения которых является субсидия, а также результат ее предоставления и значение показателей, необходимых для достижения такого результата;</w:t>
      </w:r>
    </w:p>
    <w:p w14:paraId="351FCDB3" w14:textId="77777777" w:rsidR="00635654" w:rsidRPr="00927A01" w:rsidRDefault="00635654" w:rsidP="00635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7A01">
        <w:rPr>
          <w:rFonts w:ascii="Times New Roman" w:hAnsi="Times New Roman"/>
          <w:sz w:val="28"/>
          <w:szCs w:val="28"/>
        </w:rPr>
        <w:t xml:space="preserve">порядок, сроки и формы представления обществом </w:t>
      </w:r>
      <w:r w:rsidRPr="009D53B2">
        <w:rPr>
          <w:rFonts w:ascii="Times New Roman" w:hAnsi="Times New Roman"/>
          <w:sz w:val="28"/>
          <w:szCs w:val="28"/>
        </w:rPr>
        <w:t>отчетности о достижении результата предоставления субсидии, значений показателей</w:t>
      </w:r>
      <w:r w:rsidRPr="00927A01">
        <w:rPr>
          <w:rFonts w:ascii="Times New Roman" w:hAnsi="Times New Roman"/>
          <w:sz w:val="28"/>
          <w:szCs w:val="28"/>
        </w:rPr>
        <w:t xml:space="preserve"> ее предоставления;</w:t>
      </w:r>
    </w:p>
    <w:p w14:paraId="20232F29" w14:textId="77777777" w:rsidR="00635654" w:rsidRPr="00927A01" w:rsidRDefault="00635654" w:rsidP="00635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7A01">
        <w:rPr>
          <w:rFonts w:ascii="Times New Roman" w:hAnsi="Times New Roman"/>
          <w:sz w:val="28"/>
          <w:szCs w:val="28"/>
        </w:rPr>
        <w:t>график реализации и финансирования мероприятий в разрезе направлений затрат, источником финансового обеспечения которых является субсидия;</w:t>
      </w:r>
    </w:p>
    <w:p w14:paraId="00D4F74A" w14:textId="77777777" w:rsidR="00635654" w:rsidRPr="00927A01" w:rsidRDefault="00635654" w:rsidP="00635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7A01">
        <w:rPr>
          <w:rFonts w:ascii="Times New Roman" w:hAnsi="Times New Roman"/>
          <w:sz w:val="28"/>
          <w:szCs w:val="28"/>
        </w:rPr>
        <w:t>перечень документов, представляемых обществом для подтверждения расходных обязательств;</w:t>
      </w:r>
    </w:p>
    <w:p w14:paraId="051F78A0" w14:textId="77777777" w:rsidR="00635654" w:rsidRPr="00927A01" w:rsidRDefault="00635654" w:rsidP="00635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7A01">
        <w:rPr>
          <w:rFonts w:ascii="Times New Roman" w:hAnsi="Times New Roman"/>
          <w:sz w:val="28"/>
          <w:szCs w:val="28"/>
        </w:rPr>
        <w:t>условия и порядок расторжения соглашения путем заключения соглашения о расторжении соглашения;</w:t>
      </w:r>
    </w:p>
    <w:p w14:paraId="23634215" w14:textId="77777777" w:rsidR="00635654" w:rsidRPr="00927A01" w:rsidRDefault="00635654" w:rsidP="00635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7A01">
        <w:rPr>
          <w:rFonts w:ascii="Times New Roman" w:hAnsi="Times New Roman"/>
          <w:sz w:val="28"/>
          <w:szCs w:val="28"/>
        </w:rPr>
        <w:t>согласие общества на осуществление Департаментом</w:t>
      </w:r>
      <w:r w:rsidR="00C15193">
        <w:rPr>
          <w:rFonts w:ascii="Times New Roman" w:hAnsi="Times New Roman"/>
          <w:sz w:val="28"/>
          <w:szCs w:val="28"/>
        </w:rPr>
        <w:t>, Управлени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7A01">
        <w:rPr>
          <w:rFonts w:ascii="Times New Roman" w:hAnsi="Times New Roman"/>
          <w:sz w:val="28"/>
          <w:szCs w:val="28"/>
        </w:rPr>
        <w:t xml:space="preserve">проверок соблюдения обществом условий и порядка предоставления субсидии, в том числе в части достижения результатов предоставления субсидии, а также проверки органами муниципального финансового контроля соблюдения обществом порядка и условий предоставления субсидии в соответствии со </w:t>
      </w:r>
      <w:hyperlink r:id="rId12" w:history="1">
        <w:r w:rsidRPr="00927A01">
          <w:rPr>
            <w:rFonts w:ascii="Times New Roman" w:hAnsi="Times New Roman"/>
            <w:sz w:val="28"/>
            <w:szCs w:val="28"/>
          </w:rPr>
          <w:t>статьями 268.1</w:t>
        </w:r>
      </w:hyperlink>
      <w:r w:rsidRPr="00927A01">
        <w:rPr>
          <w:rFonts w:ascii="Times New Roman" w:hAnsi="Times New Roman"/>
          <w:sz w:val="28"/>
          <w:szCs w:val="28"/>
        </w:rPr>
        <w:t xml:space="preserve"> и </w:t>
      </w:r>
      <w:hyperlink r:id="rId13" w:history="1">
        <w:r w:rsidRPr="00927A01">
          <w:rPr>
            <w:rFonts w:ascii="Times New Roman" w:hAnsi="Times New Roman"/>
            <w:sz w:val="28"/>
            <w:szCs w:val="28"/>
          </w:rPr>
          <w:t>269.2</w:t>
        </w:r>
      </w:hyperlink>
      <w:r w:rsidRPr="00927A01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становленных Порядком и соглашением;</w:t>
      </w:r>
    </w:p>
    <w:p w14:paraId="31EAE832" w14:textId="77777777" w:rsidR="00635654" w:rsidRPr="00927A01" w:rsidRDefault="00635654" w:rsidP="00635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7A01">
        <w:rPr>
          <w:rFonts w:ascii="Times New Roman" w:hAnsi="Times New Roman"/>
          <w:sz w:val="28"/>
          <w:szCs w:val="28"/>
        </w:rPr>
        <w:t>порядок и сроки возврата в доход бюджета города Ханты-Мансийска  в соответствии с бюджетным законодательством Российской Федерации средств субсидии в случае установления по итогам проверок, проведенных Департаменто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7A01">
        <w:rPr>
          <w:rFonts w:ascii="Times New Roman" w:hAnsi="Times New Roman"/>
          <w:sz w:val="28"/>
          <w:szCs w:val="28"/>
        </w:rPr>
        <w:t>уполномоченными органами муниципального финансового контроля, фактов нарушения обществом условий и порядка предоставления субсидии, установленных Порядком и соглашением, а также в случае недостижения результата предоставления субсидии, значений по</w:t>
      </w:r>
      <w:r>
        <w:rPr>
          <w:rFonts w:ascii="Times New Roman" w:hAnsi="Times New Roman"/>
          <w:sz w:val="28"/>
          <w:szCs w:val="28"/>
        </w:rPr>
        <w:t xml:space="preserve">казателей достижения результата, указанных </w:t>
      </w:r>
      <w:r w:rsidRPr="008E69A5">
        <w:rPr>
          <w:rFonts w:ascii="Times New Roman" w:hAnsi="Times New Roman"/>
          <w:sz w:val="28"/>
          <w:szCs w:val="28"/>
        </w:rPr>
        <w:t>в пункте 1</w:t>
      </w:r>
      <w:r w:rsidR="008E69A5" w:rsidRPr="008E69A5">
        <w:rPr>
          <w:rFonts w:ascii="Times New Roman" w:hAnsi="Times New Roman"/>
          <w:sz w:val="28"/>
          <w:szCs w:val="28"/>
        </w:rPr>
        <w:t>4</w:t>
      </w:r>
      <w:r w:rsidRPr="008E69A5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14:paraId="1BDA8212" w14:textId="77777777" w:rsidR="00635654" w:rsidRPr="00927A01" w:rsidRDefault="00635654" w:rsidP="00635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7A01">
        <w:rPr>
          <w:rFonts w:ascii="Times New Roman" w:hAnsi="Times New Roman"/>
          <w:sz w:val="28"/>
          <w:szCs w:val="28"/>
        </w:rPr>
        <w:t>условия о согласовании новых условий соглашения или о его расторжении при недостижении согласия по новым условиям в случае уменьшения Департаменту ранее доведенных лимитов бюджетных обязательств;</w:t>
      </w:r>
    </w:p>
    <w:p w14:paraId="28BCBBB4" w14:textId="77777777" w:rsidR="00635654" w:rsidRPr="00927A01" w:rsidRDefault="00635654" w:rsidP="00635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7A01">
        <w:rPr>
          <w:rFonts w:ascii="Times New Roman" w:hAnsi="Times New Roman"/>
          <w:sz w:val="28"/>
          <w:szCs w:val="28"/>
        </w:rPr>
        <w:t xml:space="preserve">возможность осуществления расходов, источником финансового обеспечения которых являются не использованные в отчетном финансовом году остатки субсидии, при принятии решения о наличии потребности в указанных средствах на те же цели в порядке, установленном </w:t>
      </w:r>
      <w:r>
        <w:rPr>
          <w:rFonts w:ascii="Times New Roman" w:hAnsi="Times New Roman"/>
          <w:sz w:val="28"/>
          <w:szCs w:val="28"/>
        </w:rPr>
        <w:t>в соглашении</w:t>
      </w:r>
      <w:r w:rsidRPr="00927A01">
        <w:rPr>
          <w:rFonts w:ascii="Times New Roman" w:hAnsi="Times New Roman"/>
          <w:sz w:val="28"/>
          <w:szCs w:val="28"/>
        </w:rPr>
        <w:t>;</w:t>
      </w:r>
    </w:p>
    <w:p w14:paraId="6B79AB56" w14:textId="77777777" w:rsidR="00635654" w:rsidRPr="00927A01" w:rsidRDefault="00635654" w:rsidP="00635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7A01">
        <w:rPr>
          <w:rFonts w:ascii="Times New Roman" w:hAnsi="Times New Roman"/>
          <w:sz w:val="28"/>
          <w:szCs w:val="28"/>
        </w:rPr>
        <w:t>запрет на приобретение обществом, а также иными юридическими лицами, получающими средства на основании договоров, заключенных с обществом, за счет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этих средств иных операций, определенных правовым актом.</w:t>
      </w:r>
    </w:p>
    <w:p w14:paraId="35AEFA9E" w14:textId="77777777" w:rsidR="00543D83" w:rsidRDefault="00543D83" w:rsidP="00635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543D8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ри принятии Комиссией решения о наличии оснований для отклонения заявления в течение 3 рабочих дней с даты принятия решения Департамент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направляет получателю субсидии письменное уведомление об отказе в предоставлении субсидии с указанием соответствующих оснований.</w:t>
      </w:r>
    </w:p>
    <w:p w14:paraId="14D13EB7" w14:textId="77777777" w:rsidR="00635654" w:rsidRDefault="00635654" w:rsidP="00635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="00543D8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Решение о предоставлении субсидии принимает</w:t>
      </w:r>
      <w:r w:rsidRPr="00635654">
        <w:rPr>
          <w:rFonts w:ascii="Times New Roman" w:hAnsi="Times New Roman"/>
          <w:sz w:val="28"/>
          <w:szCs w:val="28"/>
        </w:rPr>
        <w:t xml:space="preserve"> </w:t>
      </w:r>
      <w:r w:rsidRPr="002D0646">
        <w:rPr>
          <w:rFonts w:ascii="Times New Roman" w:hAnsi="Times New Roman"/>
          <w:sz w:val="28"/>
          <w:szCs w:val="28"/>
        </w:rPr>
        <w:t>Администрация города Ханты-Мансийска в форме постановл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Администрации города Ханты-Мансийска. Принимая во внимание решение Комиссии о наличии оснований для предоставления субсидии Департамент в течение 3 рабочих дней с даты принятия такого решения готовит проект постановления Администрации города Ханты-Мансийска о предоставлении субсидии и обеспечивает его издание в установленном порядке.</w:t>
      </w:r>
    </w:p>
    <w:p w14:paraId="3A5FB89D" w14:textId="58A7D4FE" w:rsidR="008316C8" w:rsidRPr="008316C8" w:rsidRDefault="008316C8" w:rsidP="008316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16C8">
        <w:rPr>
          <w:rFonts w:ascii="Times New Roman" w:hAnsi="Times New Roman"/>
          <w:sz w:val="28"/>
          <w:szCs w:val="28"/>
          <w:lang w:eastAsia="ru-RU"/>
        </w:rPr>
        <w:t xml:space="preserve">При принятии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8316C8">
        <w:rPr>
          <w:rFonts w:ascii="Times New Roman" w:hAnsi="Times New Roman"/>
          <w:sz w:val="28"/>
          <w:szCs w:val="28"/>
          <w:lang w:eastAsia="ru-RU"/>
        </w:rPr>
        <w:t xml:space="preserve">ешения о предоставлении субсидии Департамент в течение 3 рабочих дней готовит проект соглашения и направляет его для заполнения и подписания получателю субсидии. </w:t>
      </w:r>
    </w:p>
    <w:p w14:paraId="053A397A" w14:textId="77777777" w:rsidR="008316C8" w:rsidRDefault="008316C8" w:rsidP="008316C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8316C8">
        <w:rPr>
          <w:rFonts w:ascii="Times New Roman" w:hAnsi="Times New Roman"/>
          <w:sz w:val="28"/>
          <w:szCs w:val="28"/>
          <w:lang w:eastAsia="ru-RU"/>
        </w:rPr>
        <w:t xml:space="preserve">Получатель субсидии в течение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8316C8">
        <w:rPr>
          <w:rFonts w:ascii="Times New Roman" w:hAnsi="Times New Roman"/>
          <w:sz w:val="28"/>
          <w:szCs w:val="28"/>
          <w:lang w:eastAsia="ru-RU"/>
        </w:rPr>
        <w:t xml:space="preserve"> дней со дня получения соглашения направляет в Уполномоченный орган заполненное и подписанное в своей части соглашение.</w:t>
      </w:r>
    </w:p>
    <w:p w14:paraId="25BBBA04" w14:textId="77777777" w:rsidR="00635654" w:rsidRDefault="00635654" w:rsidP="0063565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еречисление субсидии осуществляется в безналичной форме на счет получателя субсидии не позднее 10 рабочего дня после принятия Администрацией города Ханты-Мансийска решения о предоставлении субсидии.</w:t>
      </w:r>
    </w:p>
    <w:p w14:paraId="2DDBE3E0" w14:textId="77777777" w:rsidR="00443D7B" w:rsidRPr="00927A01" w:rsidRDefault="00443D7B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43D83">
        <w:rPr>
          <w:rFonts w:ascii="Times New Roman" w:hAnsi="Times New Roman"/>
          <w:sz w:val="28"/>
          <w:szCs w:val="28"/>
        </w:rPr>
        <w:t>3</w:t>
      </w:r>
      <w:r w:rsidRPr="00927A01">
        <w:rPr>
          <w:rFonts w:ascii="Times New Roman" w:hAnsi="Times New Roman"/>
          <w:sz w:val="28"/>
          <w:szCs w:val="28"/>
        </w:rPr>
        <w:t>.Основаниями для отказа в предоставлении субсидии являются:</w:t>
      </w:r>
    </w:p>
    <w:p w14:paraId="67C1D998" w14:textId="77777777" w:rsidR="00443D7B" w:rsidRPr="00927A01" w:rsidRDefault="00443D7B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7A01">
        <w:rPr>
          <w:rFonts w:ascii="Times New Roman" w:hAnsi="Times New Roman"/>
          <w:sz w:val="28"/>
          <w:szCs w:val="28"/>
        </w:rPr>
        <w:t xml:space="preserve">несоответствие общества требованиям, установленным </w:t>
      </w:r>
      <w:hyperlink w:anchor="Par33" w:history="1">
        <w:r w:rsidRPr="00927A01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/>
          <w:sz w:val="28"/>
          <w:szCs w:val="28"/>
        </w:rPr>
        <w:t>6</w:t>
      </w:r>
      <w:r w:rsidRPr="00927A01">
        <w:rPr>
          <w:rFonts w:ascii="Times New Roman" w:hAnsi="Times New Roman"/>
          <w:sz w:val="28"/>
          <w:szCs w:val="28"/>
        </w:rPr>
        <w:t xml:space="preserve"> Порядка;</w:t>
      </w:r>
    </w:p>
    <w:p w14:paraId="12C59887" w14:textId="77777777" w:rsidR="00443D7B" w:rsidRPr="00927A01" w:rsidRDefault="00443D7B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7A01">
        <w:rPr>
          <w:rFonts w:ascii="Times New Roman" w:hAnsi="Times New Roman"/>
          <w:sz w:val="28"/>
          <w:szCs w:val="28"/>
        </w:rPr>
        <w:t xml:space="preserve">непредставление (представление не в полном объеме) обществом документов, предусмотренных </w:t>
      </w:r>
      <w:hyperlink w:anchor="Par54" w:history="1">
        <w:r w:rsidRPr="00927A01">
          <w:rPr>
            <w:rFonts w:ascii="Times New Roman" w:hAnsi="Times New Roman"/>
            <w:sz w:val="28"/>
            <w:szCs w:val="28"/>
          </w:rPr>
          <w:t xml:space="preserve">пунктом </w:t>
        </w:r>
        <w:r w:rsidR="00635654">
          <w:rPr>
            <w:rFonts w:ascii="Times New Roman" w:hAnsi="Times New Roman"/>
            <w:sz w:val="28"/>
            <w:szCs w:val="28"/>
          </w:rPr>
          <w:t>7</w:t>
        </w:r>
      </w:hyperlink>
      <w:r w:rsidRPr="00927A01">
        <w:rPr>
          <w:rFonts w:ascii="Times New Roman" w:hAnsi="Times New Roman"/>
          <w:sz w:val="28"/>
          <w:szCs w:val="28"/>
        </w:rPr>
        <w:t xml:space="preserve"> Порядка;</w:t>
      </w:r>
    </w:p>
    <w:p w14:paraId="417933A2" w14:textId="77777777" w:rsidR="00443D7B" w:rsidRDefault="00443D7B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7A01">
        <w:rPr>
          <w:rFonts w:ascii="Times New Roman" w:hAnsi="Times New Roman"/>
          <w:sz w:val="28"/>
          <w:szCs w:val="28"/>
        </w:rPr>
        <w:t>установление факта недостоверности представленной обществом информации.</w:t>
      </w:r>
    </w:p>
    <w:p w14:paraId="61BE975B" w14:textId="716E7856" w:rsidR="00443D7B" w:rsidRPr="00927A01" w:rsidRDefault="00443D7B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5" w:name="Par67"/>
      <w:bookmarkEnd w:id="5"/>
      <w:r>
        <w:rPr>
          <w:rFonts w:ascii="Times New Roman" w:hAnsi="Times New Roman"/>
          <w:sz w:val="28"/>
          <w:szCs w:val="28"/>
        </w:rPr>
        <w:t>1</w:t>
      </w:r>
      <w:r w:rsidR="00543D83">
        <w:rPr>
          <w:rFonts w:ascii="Times New Roman" w:hAnsi="Times New Roman"/>
          <w:sz w:val="28"/>
          <w:szCs w:val="28"/>
        </w:rPr>
        <w:t>4</w:t>
      </w:r>
      <w:r w:rsidRPr="00927A01">
        <w:rPr>
          <w:rFonts w:ascii="Times New Roman" w:hAnsi="Times New Roman"/>
          <w:sz w:val="28"/>
          <w:szCs w:val="28"/>
        </w:rPr>
        <w:t xml:space="preserve">.Результатом предоставления субсидии является улучшение состояния активов и деятельности общества, </w:t>
      </w:r>
      <w:r w:rsidR="00CA17AD" w:rsidRPr="00927A01">
        <w:rPr>
          <w:rFonts w:ascii="Times New Roman" w:hAnsi="Times New Roman"/>
          <w:sz w:val="28"/>
          <w:szCs w:val="28"/>
        </w:rPr>
        <w:t>характеризующ</w:t>
      </w:r>
      <w:r w:rsidR="00CA17AD">
        <w:rPr>
          <w:rFonts w:ascii="Times New Roman" w:hAnsi="Times New Roman"/>
          <w:sz w:val="28"/>
          <w:szCs w:val="28"/>
        </w:rPr>
        <w:t>иеся</w:t>
      </w:r>
      <w:r w:rsidR="00CA17AD" w:rsidRPr="00927A01">
        <w:rPr>
          <w:rFonts w:ascii="Times New Roman" w:hAnsi="Times New Roman"/>
          <w:sz w:val="28"/>
          <w:szCs w:val="28"/>
        </w:rPr>
        <w:t xml:space="preserve"> </w:t>
      </w:r>
      <w:r w:rsidRPr="00927A01">
        <w:rPr>
          <w:rFonts w:ascii="Times New Roman" w:hAnsi="Times New Roman"/>
          <w:sz w:val="28"/>
          <w:szCs w:val="28"/>
        </w:rPr>
        <w:t>следующими показателями:</w:t>
      </w:r>
    </w:p>
    <w:p w14:paraId="67C15F2A" w14:textId="77777777" w:rsidR="00443D7B" w:rsidRPr="00927A01" w:rsidRDefault="00443D7B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7A01">
        <w:rPr>
          <w:rFonts w:ascii="Times New Roman" w:hAnsi="Times New Roman"/>
          <w:sz w:val="28"/>
          <w:szCs w:val="28"/>
        </w:rPr>
        <w:t>площадь или протяженность капитально отремонтированных зданий, сооружений;</w:t>
      </w:r>
    </w:p>
    <w:p w14:paraId="006CB7B0" w14:textId="77777777" w:rsidR="00443D7B" w:rsidRPr="00927A01" w:rsidRDefault="00443D7B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7A01">
        <w:rPr>
          <w:rFonts w:ascii="Times New Roman" w:hAnsi="Times New Roman"/>
          <w:sz w:val="28"/>
          <w:szCs w:val="28"/>
        </w:rPr>
        <w:t>площадь или протяженность реконструированных зданий, сооружений;</w:t>
      </w:r>
    </w:p>
    <w:p w14:paraId="65CF7DDA" w14:textId="77777777" w:rsidR="00443D7B" w:rsidRPr="00927A01" w:rsidRDefault="00443D7B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7A01">
        <w:rPr>
          <w:rFonts w:ascii="Times New Roman" w:hAnsi="Times New Roman"/>
          <w:sz w:val="28"/>
          <w:szCs w:val="28"/>
        </w:rPr>
        <w:t>площадь или протяженность построенных зданий, сооружений;</w:t>
      </w:r>
    </w:p>
    <w:p w14:paraId="641C06C3" w14:textId="77777777" w:rsidR="00443D7B" w:rsidRPr="00927A01" w:rsidRDefault="00443D7B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7A01">
        <w:rPr>
          <w:rFonts w:ascii="Times New Roman" w:hAnsi="Times New Roman"/>
          <w:sz w:val="28"/>
          <w:szCs w:val="28"/>
        </w:rPr>
        <w:t>количество капитально отремонтированных зданий, сооружений;</w:t>
      </w:r>
    </w:p>
    <w:p w14:paraId="223C41BB" w14:textId="77777777" w:rsidR="00443D7B" w:rsidRPr="00927A01" w:rsidRDefault="00443D7B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7A01">
        <w:rPr>
          <w:rFonts w:ascii="Times New Roman" w:hAnsi="Times New Roman"/>
          <w:sz w:val="28"/>
          <w:szCs w:val="28"/>
        </w:rPr>
        <w:t>количество реконструированных зданий, сооружений;</w:t>
      </w:r>
    </w:p>
    <w:p w14:paraId="7CB26312" w14:textId="77777777" w:rsidR="00443D7B" w:rsidRPr="00927A01" w:rsidRDefault="00443D7B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7A01">
        <w:rPr>
          <w:rFonts w:ascii="Times New Roman" w:hAnsi="Times New Roman"/>
          <w:sz w:val="28"/>
          <w:szCs w:val="28"/>
        </w:rPr>
        <w:t>количество построенных зданий, сооружений;</w:t>
      </w:r>
    </w:p>
    <w:p w14:paraId="628F95F5" w14:textId="77777777" w:rsidR="00443D7B" w:rsidRDefault="00443D7B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7A01">
        <w:rPr>
          <w:rFonts w:ascii="Times New Roman" w:hAnsi="Times New Roman"/>
          <w:sz w:val="28"/>
          <w:szCs w:val="28"/>
        </w:rPr>
        <w:t>объем отгруженных товаро</w:t>
      </w:r>
      <w:r>
        <w:rPr>
          <w:rFonts w:ascii="Times New Roman" w:hAnsi="Times New Roman"/>
          <w:sz w:val="28"/>
          <w:szCs w:val="28"/>
        </w:rPr>
        <w:t>в (по направлению деятельности);</w:t>
      </w:r>
    </w:p>
    <w:p w14:paraId="3978D1EA" w14:textId="77777777" w:rsidR="00443D7B" w:rsidRPr="00B53688" w:rsidRDefault="00443D7B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3688">
        <w:rPr>
          <w:rFonts w:ascii="Times New Roman" w:hAnsi="Times New Roman"/>
          <w:sz w:val="28"/>
          <w:szCs w:val="28"/>
        </w:rPr>
        <w:t>количество закупленного и поставленного производственного оборудования и (или) элементов производственных линий;</w:t>
      </w:r>
    </w:p>
    <w:p w14:paraId="6B19C5C9" w14:textId="77777777" w:rsidR="00443D7B" w:rsidRPr="00B53688" w:rsidRDefault="00443D7B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3688">
        <w:rPr>
          <w:rFonts w:ascii="Times New Roman" w:hAnsi="Times New Roman"/>
          <w:sz w:val="28"/>
          <w:szCs w:val="28"/>
        </w:rPr>
        <w:t>количество закупленного и поставленного технологического оборудования;</w:t>
      </w:r>
    </w:p>
    <w:p w14:paraId="56C5B0AC" w14:textId="77777777" w:rsidR="00443D7B" w:rsidRPr="00B53688" w:rsidRDefault="00443D7B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3688">
        <w:rPr>
          <w:rFonts w:ascii="Times New Roman" w:hAnsi="Times New Roman"/>
          <w:sz w:val="28"/>
          <w:szCs w:val="28"/>
        </w:rPr>
        <w:t>количество выполненных пусконаладочных работ производственного и (или) технологического оборудования и (или) производственных линий;</w:t>
      </w:r>
    </w:p>
    <w:p w14:paraId="79178BAD" w14:textId="77777777" w:rsidR="00443D7B" w:rsidRPr="00927A01" w:rsidRDefault="00443D7B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3688">
        <w:rPr>
          <w:rFonts w:ascii="Times New Roman" w:hAnsi="Times New Roman"/>
          <w:sz w:val="28"/>
          <w:szCs w:val="28"/>
        </w:rPr>
        <w:t>количество осуществленных технологических присоединений.</w:t>
      </w:r>
    </w:p>
    <w:p w14:paraId="175659D8" w14:textId="77777777" w:rsidR="00443D7B" w:rsidRDefault="00443D7B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27A01">
        <w:rPr>
          <w:rFonts w:ascii="Times New Roman" w:hAnsi="Times New Roman"/>
          <w:sz w:val="28"/>
          <w:szCs w:val="28"/>
        </w:rPr>
        <w:t>Значения результат</w:t>
      </w:r>
      <w:r>
        <w:rPr>
          <w:rFonts w:ascii="Times New Roman" w:hAnsi="Times New Roman"/>
          <w:sz w:val="28"/>
          <w:szCs w:val="28"/>
        </w:rPr>
        <w:t>ов</w:t>
      </w:r>
      <w:r w:rsidRPr="00927A01">
        <w:rPr>
          <w:rFonts w:ascii="Times New Roman" w:hAnsi="Times New Roman"/>
          <w:sz w:val="28"/>
          <w:szCs w:val="28"/>
        </w:rPr>
        <w:t xml:space="preserve"> предоставления субсидии и показателей, необходимых для </w:t>
      </w:r>
      <w:r>
        <w:rPr>
          <w:rFonts w:ascii="Times New Roman" w:hAnsi="Times New Roman"/>
          <w:sz w:val="28"/>
          <w:szCs w:val="28"/>
        </w:rPr>
        <w:t>их</w:t>
      </w:r>
      <w:r w:rsidRPr="00927A01">
        <w:rPr>
          <w:rFonts w:ascii="Times New Roman" w:hAnsi="Times New Roman"/>
          <w:sz w:val="28"/>
          <w:szCs w:val="28"/>
        </w:rPr>
        <w:t xml:space="preserve"> достижения, устанавливаются в соглашении.</w:t>
      </w:r>
    </w:p>
    <w:p w14:paraId="588E5E95" w14:textId="48E8ACDA" w:rsidR="003853A6" w:rsidRDefault="009733C3" w:rsidP="003853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6" w:name="Par75"/>
      <w:bookmarkEnd w:id="6"/>
      <w:r>
        <w:rPr>
          <w:rFonts w:ascii="Times New Roman" w:hAnsi="Times New Roman"/>
          <w:sz w:val="28"/>
          <w:szCs w:val="28"/>
        </w:rPr>
        <w:t>15</w:t>
      </w:r>
      <w:r w:rsidR="00443D7B" w:rsidRPr="00927A01">
        <w:rPr>
          <w:rFonts w:ascii="Times New Roman" w:hAnsi="Times New Roman"/>
          <w:sz w:val="28"/>
          <w:szCs w:val="28"/>
        </w:rPr>
        <w:t>.</w:t>
      </w:r>
      <w:r w:rsidR="003853A6">
        <w:rPr>
          <w:rFonts w:ascii="Times New Roman" w:hAnsi="Times New Roman"/>
          <w:sz w:val="28"/>
          <w:szCs w:val="28"/>
          <w:lang w:eastAsia="ru-RU"/>
        </w:rPr>
        <w:t>Субсидия носит целевой характер и не может быть использована на другие цели.</w:t>
      </w:r>
    </w:p>
    <w:p w14:paraId="09EC4F79" w14:textId="77777777" w:rsidR="00443D7B" w:rsidRDefault="00443D7B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49B18B48" w14:textId="77777777" w:rsidR="00443D7B" w:rsidRPr="002A1D93" w:rsidRDefault="00443D7B" w:rsidP="00443D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>. Требования об осуществлении контроля за соблюдением условий и порядка предоставления субсидии и ответственность за их нарушение</w:t>
      </w:r>
    </w:p>
    <w:p w14:paraId="3B391715" w14:textId="77777777" w:rsidR="00443D7B" w:rsidRDefault="00443D7B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14:paraId="183756E0" w14:textId="07492B8C" w:rsidR="00443D7B" w:rsidRDefault="009733C3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6</w:t>
      </w:r>
      <w:r w:rsidR="00443D7B" w:rsidRPr="00927A01">
        <w:rPr>
          <w:rFonts w:ascii="Times New Roman" w:hAnsi="Times New Roman"/>
          <w:sz w:val="28"/>
          <w:szCs w:val="28"/>
        </w:rPr>
        <w:t>.</w:t>
      </w:r>
      <w:r w:rsidR="00443D7B">
        <w:rPr>
          <w:rFonts w:ascii="Times New Roman" w:hAnsi="Times New Roman"/>
          <w:sz w:val="28"/>
          <w:szCs w:val="28"/>
        </w:rPr>
        <w:t xml:space="preserve">Департамент, Управление и Департамент управления финансами осуществляют проверки </w:t>
      </w:r>
      <w:r w:rsidR="00443D7B" w:rsidRPr="00927A01">
        <w:rPr>
          <w:rFonts w:ascii="Times New Roman" w:hAnsi="Times New Roman"/>
          <w:sz w:val="28"/>
          <w:szCs w:val="28"/>
        </w:rPr>
        <w:t>соблюдения условий и порядка предоставления субсидии</w:t>
      </w:r>
      <w:r w:rsidR="00443D7B">
        <w:rPr>
          <w:rFonts w:ascii="Times New Roman" w:hAnsi="Times New Roman"/>
          <w:sz w:val="28"/>
          <w:szCs w:val="28"/>
        </w:rPr>
        <w:t>, в том числе в части достижения результатов ее предоставления, установленных соглашением</w:t>
      </w:r>
      <w:r w:rsidR="00443D7B" w:rsidRPr="00927A01">
        <w:rPr>
          <w:rFonts w:ascii="Times New Roman" w:hAnsi="Times New Roman"/>
          <w:sz w:val="28"/>
          <w:szCs w:val="28"/>
        </w:rPr>
        <w:t>.</w:t>
      </w:r>
    </w:p>
    <w:p w14:paraId="1E0C857A" w14:textId="77777777" w:rsidR="00443D7B" w:rsidRDefault="00443D7B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ы </w:t>
      </w:r>
      <w:r w:rsidRPr="002A1D93">
        <w:rPr>
          <w:rFonts w:ascii="Times New Roman" w:hAnsi="Times New Roman"/>
          <w:sz w:val="28"/>
          <w:szCs w:val="28"/>
        </w:rPr>
        <w:t xml:space="preserve">муниципального финансового контроля осуществляют проверки в соответствии со статьями 268.1, 269.2 Бюджетного </w:t>
      </w:r>
      <w:r>
        <w:rPr>
          <w:rFonts w:ascii="Times New Roman" w:hAnsi="Times New Roman"/>
          <w:sz w:val="28"/>
          <w:szCs w:val="28"/>
        </w:rPr>
        <w:t>кодекса Российской Федерации.</w:t>
      </w:r>
    </w:p>
    <w:p w14:paraId="61695257" w14:textId="468722FE" w:rsidR="00443D7B" w:rsidRDefault="009733C3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443D7B" w:rsidRPr="008E69A5">
        <w:rPr>
          <w:rFonts w:ascii="Times New Roman" w:hAnsi="Times New Roman"/>
          <w:sz w:val="28"/>
          <w:szCs w:val="28"/>
        </w:rPr>
        <w:t xml:space="preserve">.Достижение значений результатов и показателей, указанных в </w:t>
      </w:r>
      <w:hyperlink w:anchor="Par67" w:history="1">
        <w:r w:rsidR="00443D7B" w:rsidRPr="008E69A5">
          <w:rPr>
            <w:rFonts w:ascii="Times New Roman" w:hAnsi="Times New Roman"/>
            <w:sz w:val="28"/>
            <w:szCs w:val="28"/>
          </w:rPr>
          <w:t>пункте 1</w:t>
        </w:r>
      </w:hyperlink>
      <w:r w:rsidR="008E69A5" w:rsidRPr="008E69A5">
        <w:rPr>
          <w:rFonts w:ascii="Times New Roman" w:hAnsi="Times New Roman"/>
          <w:sz w:val="28"/>
          <w:szCs w:val="28"/>
        </w:rPr>
        <w:t>4</w:t>
      </w:r>
      <w:r w:rsidR="00443D7B">
        <w:rPr>
          <w:rFonts w:ascii="Times New Roman" w:hAnsi="Times New Roman"/>
          <w:sz w:val="28"/>
          <w:szCs w:val="28"/>
        </w:rPr>
        <w:t xml:space="preserve"> настоящего</w:t>
      </w:r>
      <w:r w:rsidR="00443D7B" w:rsidRPr="00927A01">
        <w:rPr>
          <w:rFonts w:ascii="Times New Roman" w:hAnsi="Times New Roman"/>
          <w:sz w:val="28"/>
          <w:szCs w:val="28"/>
        </w:rPr>
        <w:t xml:space="preserve"> Порядка, общество подтверждает путем представления в Департамент и Управление отчета о результатах предоставления субсидии</w:t>
      </w:r>
      <w:r w:rsidR="00894390">
        <w:rPr>
          <w:rFonts w:ascii="Times New Roman" w:hAnsi="Times New Roman"/>
          <w:sz w:val="28"/>
          <w:szCs w:val="28"/>
        </w:rPr>
        <w:t xml:space="preserve">, с приложением </w:t>
      </w:r>
      <w:r w:rsidR="00894390" w:rsidRPr="00927A01">
        <w:rPr>
          <w:rFonts w:ascii="Times New Roman" w:hAnsi="Times New Roman"/>
          <w:sz w:val="28"/>
          <w:szCs w:val="28"/>
        </w:rPr>
        <w:t>документ</w:t>
      </w:r>
      <w:r w:rsidR="00894390">
        <w:rPr>
          <w:rFonts w:ascii="Times New Roman" w:hAnsi="Times New Roman"/>
          <w:sz w:val="28"/>
          <w:szCs w:val="28"/>
        </w:rPr>
        <w:t>ов</w:t>
      </w:r>
      <w:r w:rsidR="00894390" w:rsidRPr="00927A01">
        <w:rPr>
          <w:rFonts w:ascii="Times New Roman" w:hAnsi="Times New Roman"/>
          <w:sz w:val="28"/>
          <w:szCs w:val="28"/>
        </w:rPr>
        <w:t>, подтверждающи</w:t>
      </w:r>
      <w:r w:rsidR="00894390">
        <w:rPr>
          <w:rFonts w:ascii="Times New Roman" w:hAnsi="Times New Roman"/>
          <w:sz w:val="28"/>
          <w:szCs w:val="28"/>
        </w:rPr>
        <w:t>х</w:t>
      </w:r>
      <w:r w:rsidR="00894390" w:rsidRPr="00927A01">
        <w:rPr>
          <w:rFonts w:ascii="Times New Roman" w:hAnsi="Times New Roman"/>
          <w:sz w:val="28"/>
          <w:szCs w:val="28"/>
        </w:rPr>
        <w:t xml:space="preserve"> расходные обязательства, перечень которых определен соглашением, на предмет их соответствия направлениям затрат, указанным в </w:t>
      </w:r>
      <w:hyperlink w:anchor="Par18" w:history="1">
        <w:r w:rsidR="00894390" w:rsidRPr="00927A01">
          <w:rPr>
            <w:rFonts w:ascii="Times New Roman" w:hAnsi="Times New Roman"/>
            <w:sz w:val="28"/>
            <w:szCs w:val="28"/>
          </w:rPr>
          <w:t xml:space="preserve">пункте </w:t>
        </w:r>
        <w:r w:rsidR="00894390">
          <w:rPr>
            <w:rFonts w:ascii="Times New Roman" w:hAnsi="Times New Roman"/>
            <w:sz w:val="28"/>
            <w:szCs w:val="28"/>
          </w:rPr>
          <w:t>4</w:t>
        </w:r>
      </w:hyperlink>
      <w:r w:rsidR="00894390">
        <w:rPr>
          <w:rFonts w:ascii="Times New Roman" w:hAnsi="Times New Roman"/>
          <w:sz w:val="28"/>
          <w:szCs w:val="28"/>
        </w:rPr>
        <w:t xml:space="preserve"> раздела </w:t>
      </w:r>
      <w:r w:rsidR="00894390">
        <w:rPr>
          <w:rFonts w:ascii="Times New Roman" w:hAnsi="Times New Roman"/>
          <w:sz w:val="28"/>
          <w:szCs w:val="28"/>
          <w:lang w:val="en-US"/>
        </w:rPr>
        <w:t>I</w:t>
      </w:r>
      <w:r w:rsidR="00894390">
        <w:rPr>
          <w:rFonts w:ascii="Times New Roman" w:hAnsi="Times New Roman"/>
          <w:sz w:val="28"/>
          <w:szCs w:val="28"/>
        </w:rPr>
        <w:t xml:space="preserve"> настоящего</w:t>
      </w:r>
      <w:r w:rsidR="00894390" w:rsidRPr="00927A01">
        <w:rPr>
          <w:rFonts w:ascii="Times New Roman" w:hAnsi="Times New Roman"/>
          <w:sz w:val="28"/>
          <w:szCs w:val="28"/>
        </w:rPr>
        <w:t xml:space="preserve"> Порядка</w:t>
      </w:r>
      <w:r w:rsidR="00443D7B" w:rsidRPr="00927A01">
        <w:rPr>
          <w:rFonts w:ascii="Times New Roman" w:hAnsi="Times New Roman"/>
          <w:sz w:val="28"/>
          <w:szCs w:val="28"/>
        </w:rPr>
        <w:t xml:space="preserve"> ежеквартально не позднее 3-го рабочего дня, следующего за отчетным кварталом, годовой - до 20 января года, следующего за отчетным, итоговый - до 25 января года, следующего за годом завершения получения субсидии.</w:t>
      </w:r>
    </w:p>
    <w:p w14:paraId="72E02ACD" w14:textId="77777777" w:rsidR="00087DE2" w:rsidRDefault="000B7FBD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, в срок не более 10 рабочих дней после дня поступления отчета от общества направляет в Департамент информацию о его согласовании или о выявленных нарушениях в части достижения (недостижения) показателей, установленных соглашением.</w:t>
      </w:r>
    </w:p>
    <w:p w14:paraId="37C310F5" w14:textId="1CD6F01D" w:rsidR="00443D7B" w:rsidRPr="00927A01" w:rsidRDefault="00443D7B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53688">
        <w:rPr>
          <w:rFonts w:ascii="Times New Roman" w:hAnsi="Times New Roman"/>
          <w:sz w:val="28"/>
          <w:szCs w:val="28"/>
        </w:rPr>
        <w:t>Департамент, Управление, при необходимости, вправе запрашивать иную информацию о ходе достижения запланированных результатов и показателей, установленных соглашением.</w:t>
      </w:r>
    </w:p>
    <w:p w14:paraId="516E4A97" w14:textId="7CC642E7" w:rsidR="00443D7B" w:rsidRDefault="009733C3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7" w:name="Par87"/>
      <w:bookmarkEnd w:id="7"/>
      <w:r>
        <w:rPr>
          <w:rFonts w:ascii="Times New Roman" w:hAnsi="Times New Roman"/>
          <w:sz w:val="28"/>
          <w:szCs w:val="28"/>
        </w:rPr>
        <w:t>18</w:t>
      </w:r>
      <w:r w:rsidR="00443D7B">
        <w:rPr>
          <w:rFonts w:ascii="Times New Roman" w:hAnsi="Times New Roman"/>
          <w:sz w:val="28"/>
          <w:szCs w:val="28"/>
        </w:rPr>
        <w:t>.Субсидия подлежит возврату обществом в бюджет города Ханты-Мансийска в следующих случаях:</w:t>
      </w:r>
    </w:p>
    <w:p w14:paraId="0F30568E" w14:textId="77777777" w:rsidR="00443D7B" w:rsidRDefault="00443D7B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е обществом условий предоставления субсидии, предусмотренных настоящим Порядком, соглашением;</w:t>
      </w:r>
    </w:p>
    <w:p w14:paraId="4C7534F1" w14:textId="77777777" w:rsidR="00443D7B" w:rsidRDefault="00443D7B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ыполнение запланированных значений показателей, установленных соглашением;</w:t>
      </w:r>
    </w:p>
    <w:p w14:paraId="477CD399" w14:textId="77777777" w:rsidR="00443D7B" w:rsidRDefault="00443D7B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ижение результата предоставления субсидии, установленного соглашением.</w:t>
      </w:r>
    </w:p>
    <w:p w14:paraId="1ACE6A74" w14:textId="488ABBE0" w:rsidR="00443D7B" w:rsidRDefault="009733C3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443D7B" w:rsidRPr="00927A01">
        <w:rPr>
          <w:rFonts w:ascii="Times New Roman" w:hAnsi="Times New Roman"/>
          <w:sz w:val="28"/>
          <w:szCs w:val="28"/>
        </w:rPr>
        <w:t>.</w:t>
      </w:r>
      <w:r w:rsidR="00443D7B">
        <w:rPr>
          <w:rFonts w:ascii="Times New Roman" w:hAnsi="Times New Roman"/>
          <w:sz w:val="28"/>
          <w:szCs w:val="28"/>
        </w:rPr>
        <w:t xml:space="preserve">В течение 10 рабочих дней со дня выявления факта одного из нарушений, </w:t>
      </w:r>
      <w:r w:rsidR="00443D7B" w:rsidRPr="008E69A5">
        <w:rPr>
          <w:rFonts w:ascii="Times New Roman" w:hAnsi="Times New Roman"/>
          <w:sz w:val="28"/>
          <w:szCs w:val="28"/>
        </w:rPr>
        <w:t xml:space="preserve">указанных в пункте </w:t>
      </w:r>
      <w:r>
        <w:rPr>
          <w:rFonts w:ascii="Times New Roman" w:hAnsi="Times New Roman"/>
          <w:sz w:val="28"/>
          <w:szCs w:val="28"/>
        </w:rPr>
        <w:t>18</w:t>
      </w:r>
      <w:r w:rsidRPr="008E69A5">
        <w:rPr>
          <w:rFonts w:ascii="Times New Roman" w:hAnsi="Times New Roman"/>
          <w:sz w:val="28"/>
          <w:szCs w:val="28"/>
        </w:rPr>
        <w:t xml:space="preserve"> </w:t>
      </w:r>
      <w:r w:rsidR="00443D7B" w:rsidRPr="008E69A5">
        <w:rPr>
          <w:rFonts w:ascii="Times New Roman" w:hAnsi="Times New Roman"/>
          <w:sz w:val="28"/>
          <w:szCs w:val="28"/>
        </w:rPr>
        <w:t>настоящего раздела, Департамент направляет обществу</w:t>
      </w:r>
      <w:r w:rsidR="00443D7B" w:rsidRPr="00927A01">
        <w:rPr>
          <w:rFonts w:ascii="Times New Roman" w:hAnsi="Times New Roman"/>
          <w:sz w:val="28"/>
          <w:szCs w:val="28"/>
        </w:rPr>
        <w:t xml:space="preserve"> письменное уведомление о необходимости возврата субсидии.</w:t>
      </w:r>
    </w:p>
    <w:p w14:paraId="7BD69DC2" w14:textId="0D5663A9" w:rsidR="00443D7B" w:rsidRDefault="009733C3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443D7B">
        <w:rPr>
          <w:rFonts w:ascii="Times New Roman" w:hAnsi="Times New Roman"/>
          <w:sz w:val="28"/>
          <w:szCs w:val="28"/>
        </w:rPr>
        <w:t>.Возврату в бюджет города Ханты-Мансийска подлежит остаток субсидии, не использованный в отчетном финансовом году, в сроки, предусмотренные соглашением.</w:t>
      </w:r>
    </w:p>
    <w:p w14:paraId="736F0F76" w14:textId="77777777" w:rsidR="00443D7B" w:rsidRDefault="00443D7B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остаток субсидии не был возвращен в бюджет города Ханты-Мансийска по истечении срока, предусмотренного соглашением, Департамент в течение 5 рабочих дней со дня установления факта невозврата остатков субсидии в установленные сроки направляет обществу письменное уведомление о возврате остатков субсидии.</w:t>
      </w:r>
    </w:p>
    <w:p w14:paraId="06B128F7" w14:textId="0B44CC23" w:rsidR="00443D7B" w:rsidRPr="00927A01" w:rsidRDefault="009733C3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443D7B" w:rsidRPr="00927A01">
        <w:rPr>
          <w:rFonts w:ascii="Times New Roman" w:hAnsi="Times New Roman"/>
          <w:sz w:val="28"/>
          <w:szCs w:val="28"/>
        </w:rPr>
        <w:t xml:space="preserve">.Общество в течение 10 рабочих дней после дня получения уведомления, </w:t>
      </w:r>
      <w:r w:rsidR="00443D7B" w:rsidRPr="008E69A5">
        <w:rPr>
          <w:rFonts w:ascii="Times New Roman" w:hAnsi="Times New Roman"/>
          <w:sz w:val="28"/>
          <w:szCs w:val="28"/>
        </w:rPr>
        <w:t xml:space="preserve">предусмотренного </w:t>
      </w:r>
      <w:hyperlink w:anchor="Par87" w:history="1">
        <w:r w:rsidRPr="008E69A5">
          <w:rPr>
            <w:rFonts w:ascii="Times New Roman" w:hAnsi="Times New Roman"/>
            <w:sz w:val="28"/>
            <w:szCs w:val="28"/>
          </w:rPr>
          <w:t xml:space="preserve">пунктами </w:t>
        </w:r>
        <w:r>
          <w:rPr>
            <w:rFonts w:ascii="Times New Roman" w:hAnsi="Times New Roman"/>
            <w:sz w:val="28"/>
            <w:szCs w:val="28"/>
          </w:rPr>
          <w:t>19</w:t>
        </w:r>
      </w:hyperlink>
      <w:r w:rsidR="008E69A5" w:rsidRPr="008E69A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20</w:t>
      </w:r>
      <w:r w:rsidRPr="008E69A5">
        <w:rPr>
          <w:rFonts w:ascii="Times New Roman" w:hAnsi="Times New Roman"/>
          <w:sz w:val="28"/>
          <w:szCs w:val="28"/>
        </w:rPr>
        <w:t xml:space="preserve"> </w:t>
      </w:r>
      <w:r w:rsidR="00443D7B" w:rsidRPr="008E69A5">
        <w:rPr>
          <w:rFonts w:ascii="Times New Roman" w:hAnsi="Times New Roman"/>
          <w:sz w:val="28"/>
          <w:szCs w:val="28"/>
        </w:rPr>
        <w:t>настоящего раздела, обязано выполнить</w:t>
      </w:r>
      <w:r w:rsidR="00443D7B" w:rsidRPr="00927A01">
        <w:rPr>
          <w:rFonts w:ascii="Times New Roman" w:hAnsi="Times New Roman"/>
          <w:sz w:val="28"/>
          <w:szCs w:val="28"/>
        </w:rPr>
        <w:t xml:space="preserve"> требования, указанные в нем.</w:t>
      </w:r>
    </w:p>
    <w:p w14:paraId="557D5263" w14:textId="7413A93A" w:rsidR="00443D7B" w:rsidRPr="00927A01" w:rsidRDefault="009733C3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2</w:t>
      </w:r>
      <w:r w:rsidR="00443D7B" w:rsidRPr="00927A01">
        <w:rPr>
          <w:rFonts w:ascii="Times New Roman" w:hAnsi="Times New Roman"/>
          <w:sz w:val="28"/>
          <w:szCs w:val="28"/>
        </w:rPr>
        <w:t>.В случае невыполнения обществом требования о возврате субсидии ее взыскание осуществляет Департамент в судебном порядке в соответствии с законодательством Российской Федерации.</w:t>
      </w:r>
    </w:p>
    <w:p w14:paraId="43CE84D2" w14:textId="65A4AD82" w:rsidR="00443D7B" w:rsidRPr="00927A01" w:rsidRDefault="009733C3" w:rsidP="00443D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443D7B" w:rsidRPr="00927A01">
        <w:rPr>
          <w:rFonts w:ascii="Times New Roman" w:hAnsi="Times New Roman"/>
          <w:sz w:val="28"/>
          <w:szCs w:val="28"/>
        </w:rPr>
        <w:t>.Общество несет ответственность, предусмотренную законодательством Российской Федерации, за несоблюдение условий и порядка предоставления субсидии, несвоевременность представления отчетов</w:t>
      </w:r>
      <w:r w:rsidR="00443D7B">
        <w:rPr>
          <w:rFonts w:ascii="Times New Roman" w:hAnsi="Times New Roman"/>
          <w:sz w:val="28"/>
          <w:szCs w:val="28"/>
        </w:rPr>
        <w:t xml:space="preserve"> и</w:t>
      </w:r>
      <w:r w:rsidR="00443D7B" w:rsidRPr="00927A01">
        <w:rPr>
          <w:rFonts w:ascii="Times New Roman" w:hAnsi="Times New Roman"/>
          <w:sz w:val="28"/>
          <w:szCs w:val="28"/>
        </w:rPr>
        <w:t xml:space="preserve"> недостоверность указанных в них сведений.</w:t>
      </w:r>
    </w:p>
    <w:p w14:paraId="64CA327F" w14:textId="77777777" w:rsidR="00443D7B" w:rsidRPr="00927A01" w:rsidRDefault="00443D7B" w:rsidP="00443D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00138B" w14:textId="77777777" w:rsidR="00443D7B" w:rsidRPr="00927A01" w:rsidRDefault="00443D7B" w:rsidP="00443D7B">
      <w:pPr>
        <w:spacing w:after="0"/>
      </w:pPr>
    </w:p>
    <w:p w14:paraId="69FA9A6E" w14:textId="77777777" w:rsidR="009A54D7" w:rsidRDefault="009A54D7" w:rsidP="009A54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034D1F" w14:textId="77777777" w:rsidR="00BB230D" w:rsidRDefault="00BB230D" w:rsidP="009A54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B26BF6" w14:textId="77777777" w:rsidR="00BB230D" w:rsidRDefault="00BB230D" w:rsidP="009A54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E4A412" w14:textId="77777777" w:rsidR="00BB230D" w:rsidRDefault="00BB230D" w:rsidP="009A54D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770901" w14:textId="77777777" w:rsidR="00BB230D" w:rsidRDefault="00BB230D" w:rsidP="00BB23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BB230D" w:rsidSect="00FE7CE8">
          <w:pgSz w:w="11906" w:h="16838"/>
          <w:pgMar w:top="1134" w:right="709" w:bottom="709" w:left="1134" w:header="709" w:footer="23" w:gutter="0"/>
          <w:pgNumType w:start="1"/>
          <w:cols w:space="708"/>
          <w:titlePg/>
          <w:docGrid w:linePitch="360"/>
        </w:sectPr>
      </w:pPr>
    </w:p>
    <w:p w14:paraId="11A12343" w14:textId="77777777" w:rsidR="00BB230D" w:rsidRDefault="00BB230D" w:rsidP="00BB23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1 </w:t>
      </w:r>
    </w:p>
    <w:p w14:paraId="6DD28825" w14:textId="77777777" w:rsidR="00BB230D" w:rsidRDefault="00BB230D" w:rsidP="00BB23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предоставления субсидии </w:t>
      </w:r>
    </w:p>
    <w:p w14:paraId="40BDE63B" w14:textId="77777777" w:rsidR="00BB230D" w:rsidRDefault="00BB230D" w:rsidP="00BB23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виде вклада в имущество в общество </w:t>
      </w:r>
    </w:p>
    <w:p w14:paraId="503649C3" w14:textId="77777777" w:rsidR="00BB230D" w:rsidRDefault="00BB230D" w:rsidP="00BB23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ограниченной ответственностью </w:t>
      </w:r>
    </w:p>
    <w:p w14:paraId="4DB89FFF" w14:textId="77777777" w:rsidR="00BB230D" w:rsidRDefault="00BB230D" w:rsidP="00BB23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Ханты-Мансийская Агропромышленная </w:t>
      </w:r>
    </w:p>
    <w:p w14:paraId="3EDED187" w14:textId="77777777" w:rsidR="00BB230D" w:rsidRDefault="00BB230D" w:rsidP="00BB230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ания»</w:t>
      </w:r>
    </w:p>
    <w:p w14:paraId="0519045C" w14:textId="77777777" w:rsidR="00BB230D" w:rsidRDefault="00BB230D" w:rsidP="00BB2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C8E882" w14:textId="77777777" w:rsidR="00EA702F" w:rsidRDefault="00EA702F" w:rsidP="00BB2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8C87B6" w14:textId="77777777" w:rsidR="00EA702F" w:rsidRDefault="00EA702F" w:rsidP="00BB2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B3F2BB6" w14:textId="77777777" w:rsidR="00EA702F" w:rsidRPr="00CF0709" w:rsidRDefault="00EA702F" w:rsidP="00EA7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F0709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14:paraId="117C8963" w14:textId="77777777" w:rsidR="00EA702F" w:rsidRPr="009733C3" w:rsidRDefault="00EA702F" w:rsidP="00EA70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94390">
        <w:rPr>
          <w:rFonts w:ascii="Times New Roman" w:hAnsi="Times New Roman"/>
          <w:sz w:val="28"/>
          <w:szCs w:val="28"/>
          <w:lang w:eastAsia="ru-RU"/>
        </w:rPr>
        <w:t xml:space="preserve">о предоставлении субсидии в виде вклада в имущество </w:t>
      </w:r>
    </w:p>
    <w:p w14:paraId="71AF4B24" w14:textId="77777777" w:rsidR="00EA702F" w:rsidRPr="009733C3" w:rsidRDefault="00EA702F" w:rsidP="00EA702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14:paraId="6CE29C69" w14:textId="77777777" w:rsidR="00EA702F" w:rsidRPr="00CF0709" w:rsidRDefault="00EA702F" w:rsidP="00EA70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3D5B">
        <w:rPr>
          <w:rFonts w:ascii="Times New Roman" w:hAnsi="Times New Roman"/>
          <w:sz w:val="28"/>
          <w:szCs w:val="28"/>
          <w:lang w:eastAsia="ru-RU"/>
        </w:rPr>
        <w:t>Прошу предоставить субсидию в соответствии с Порядком предоставления субсидии в виде вклада в имущество общества с ограниченной ответственностью «Ханты-</w:t>
      </w:r>
      <w:r w:rsidRPr="00CF0709">
        <w:rPr>
          <w:rFonts w:ascii="Times New Roman" w:hAnsi="Times New Roman"/>
          <w:sz w:val="28"/>
          <w:szCs w:val="28"/>
          <w:lang w:eastAsia="ru-RU"/>
        </w:rPr>
        <w:t>Мансийская Агропромышленная Компания»:</w:t>
      </w:r>
    </w:p>
    <w:p w14:paraId="4C975D8F" w14:textId="77777777" w:rsidR="00EA702F" w:rsidRPr="00CF0709" w:rsidRDefault="00EA702F" w:rsidP="00EA70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40"/>
        <w:gridCol w:w="4762"/>
      </w:tblGrid>
      <w:tr w:rsidR="00EA702F" w:rsidRPr="00CF0709" w14:paraId="508D7F5E" w14:textId="77777777" w:rsidTr="00CF0709">
        <w:tc>
          <w:tcPr>
            <w:tcW w:w="900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ED02B3" w14:textId="77777777" w:rsidR="00EA702F" w:rsidRPr="00CF0709" w:rsidRDefault="00EA70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702F" w:rsidRPr="00CF0709" w14:paraId="5A5BB5AD" w14:textId="77777777" w:rsidTr="00CF0709">
        <w:tc>
          <w:tcPr>
            <w:tcW w:w="9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1A07" w14:textId="77777777" w:rsidR="00EA702F" w:rsidRPr="00CF0709" w:rsidRDefault="00EA702F" w:rsidP="00CF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709">
              <w:rPr>
                <w:rFonts w:ascii="Times New Roman" w:hAnsi="Times New Roman"/>
                <w:sz w:val="28"/>
                <w:szCs w:val="28"/>
                <w:lang w:eastAsia="ru-RU"/>
              </w:rPr>
              <w:t>1. Сведения о юридическом лице:</w:t>
            </w:r>
          </w:p>
          <w:p w14:paraId="6B5F796C" w14:textId="77777777" w:rsidR="00EA702F" w:rsidRPr="00CF0709" w:rsidRDefault="00EA702F" w:rsidP="00CF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709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_____</w:t>
            </w:r>
          </w:p>
          <w:p w14:paraId="48C2203E" w14:textId="77777777" w:rsidR="00EA702F" w:rsidRPr="00CF0709" w:rsidRDefault="00EA702F" w:rsidP="00CF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702F" w:rsidRPr="00CF0709" w14:paraId="0E6FD185" w14:textId="77777777" w:rsidTr="00CF0709">
        <w:tc>
          <w:tcPr>
            <w:tcW w:w="9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8ECF" w14:textId="77777777" w:rsidR="00EA702F" w:rsidRPr="00CF0709" w:rsidRDefault="00EA702F" w:rsidP="00CF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709">
              <w:rPr>
                <w:rFonts w:ascii="Times New Roman" w:hAnsi="Times New Roman"/>
                <w:sz w:val="28"/>
                <w:szCs w:val="28"/>
                <w:lang w:eastAsia="ru-RU"/>
              </w:rPr>
              <w:t>1.1. Полное наименование юридического лица в соответствии с учредительными документами):</w:t>
            </w:r>
          </w:p>
          <w:p w14:paraId="6C545052" w14:textId="77777777" w:rsidR="00EA702F" w:rsidRPr="00CF0709" w:rsidRDefault="00EA702F" w:rsidP="00CF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7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_________________________________________________________</w:t>
            </w:r>
          </w:p>
          <w:p w14:paraId="799A51AC" w14:textId="77777777" w:rsidR="00EA702F" w:rsidRPr="00CF0709" w:rsidRDefault="00EA702F" w:rsidP="00CF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709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______________________</w:t>
            </w:r>
          </w:p>
          <w:p w14:paraId="303C254D" w14:textId="77777777" w:rsidR="00EA702F" w:rsidRPr="00CF0709" w:rsidRDefault="00EA702F" w:rsidP="00CF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702F" w:rsidRPr="00CF0709" w14:paraId="12F11AD2" w14:textId="77777777" w:rsidTr="00CF0709">
        <w:tc>
          <w:tcPr>
            <w:tcW w:w="9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86EC" w14:textId="77777777" w:rsidR="00EA702F" w:rsidRPr="00CF0709" w:rsidRDefault="00EA702F" w:rsidP="00CF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709">
              <w:rPr>
                <w:rFonts w:ascii="Times New Roman" w:hAnsi="Times New Roman"/>
                <w:sz w:val="28"/>
                <w:szCs w:val="28"/>
                <w:lang w:eastAsia="ru-RU"/>
              </w:rPr>
              <w:t>1.2. Идентификационный номер налогоплательщика (ИНН): ______________________</w:t>
            </w:r>
          </w:p>
          <w:p w14:paraId="1ED60100" w14:textId="77777777" w:rsidR="00EA702F" w:rsidRPr="00CF0709" w:rsidRDefault="00EA702F" w:rsidP="00CF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702F" w:rsidRPr="00CF0709" w14:paraId="1D7319F8" w14:textId="77777777" w:rsidTr="00CF0709">
        <w:tc>
          <w:tcPr>
            <w:tcW w:w="9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9825" w14:textId="77777777" w:rsidR="00EA702F" w:rsidRPr="00CF0709" w:rsidRDefault="00EA702F" w:rsidP="00CF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709">
              <w:rPr>
                <w:rFonts w:ascii="Times New Roman" w:hAnsi="Times New Roman"/>
                <w:sz w:val="28"/>
                <w:szCs w:val="28"/>
                <w:lang w:eastAsia="ru-RU"/>
              </w:rPr>
              <w:t>1.3. Основной государственный регистрационный номер (ОГРН): _________________</w:t>
            </w:r>
          </w:p>
          <w:p w14:paraId="4D3FA393" w14:textId="77777777" w:rsidR="00EA702F" w:rsidRPr="00CF0709" w:rsidRDefault="00EA702F" w:rsidP="00CF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702F" w:rsidRPr="00CF0709" w14:paraId="0352597B" w14:textId="77777777" w:rsidTr="00CF0709">
        <w:tc>
          <w:tcPr>
            <w:tcW w:w="9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F138" w14:textId="77777777" w:rsidR="00EA702F" w:rsidRPr="00CF0709" w:rsidRDefault="00EA702F" w:rsidP="00CF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709">
              <w:rPr>
                <w:rFonts w:ascii="Times New Roman" w:hAnsi="Times New Roman"/>
                <w:sz w:val="28"/>
                <w:szCs w:val="28"/>
                <w:lang w:eastAsia="ru-RU"/>
              </w:rPr>
              <w:t>1.4. Код причины постановки на учет (КПП): ___________________________________</w:t>
            </w:r>
          </w:p>
          <w:p w14:paraId="22ADDF0A" w14:textId="77777777" w:rsidR="00EA702F" w:rsidRPr="00CF0709" w:rsidRDefault="00EA702F" w:rsidP="00CF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702F" w:rsidRPr="00CF0709" w14:paraId="1ED620D9" w14:textId="77777777" w:rsidTr="00CF0709">
        <w:tc>
          <w:tcPr>
            <w:tcW w:w="9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64CE" w14:textId="77777777" w:rsidR="00EA702F" w:rsidRPr="00CF0709" w:rsidRDefault="00EA702F" w:rsidP="00CF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709">
              <w:rPr>
                <w:rFonts w:ascii="Times New Roman" w:hAnsi="Times New Roman"/>
                <w:sz w:val="28"/>
                <w:szCs w:val="28"/>
                <w:lang w:eastAsia="ru-RU"/>
              </w:rPr>
              <w:t>1.5. Дата государственной регистрации: "___" ___________ 20___ года</w:t>
            </w:r>
          </w:p>
          <w:p w14:paraId="600AF140" w14:textId="77777777" w:rsidR="00EA702F" w:rsidRPr="00CF0709" w:rsidRDefault="00EA702F" w:rsidP="00CF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702F" w:rsidRPr="00CF0709" w14:paraId="205F9667" w14:textId="77777777" w:rsidTr="00CF0709">
        <w:tc>
          <w:tcPr>
            <w:tcW w:w="9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F203" w14:textId="77777777" w:rsidR="00EA702F" w:rsidRPr="00CF0709" w:rsidRDefault="00EA702F" w:rsidP="00CF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709">
              <w:rPr>
                <w:rFonts w:ascii="Times New Roman" w:hAnsi="Times New Roman"/>
                <w:sz w:val="28"/>
                <w:szCs w:val="28"/>
                <w:lang w:eastAsia="ru-RU"/>
              </w:rPr>
              <w:t>2. Адрес юридического лица: _______________________________________________________________________________________________________________</w:t>
            </w:r>
          </w:p>
          <w:p w14:paraId="606F1403" w14:textId="77777777" w:rsidR="00EA702F" w:rsidRPr="00CF0709" w:rsidRDefault="00EA702F" w:rsidP="00CF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702F" w:rsidRPr="00CF0709" w14:paraId="1930FD83" w14:textId="77777777" w:rsidTr="00CF0709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A2B2" w14:textId="77777777" w:rsidR="00EA702F" w:rsidRPr="00CF0709" w:rsidRDefault="00EA702F" w:rsidP="00CF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7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.1. Адрес нахождения юридического лица: _____________________________</w:t>
            </w:r>
          </w:p>
          <w:p w14:paraId="08833FC3" w14:textId="77777777" w:rsidR="00EA702F" w:rsidRPr="00CF0709" w:rsidRDefault="00EA702F" w:rsidP="00CF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709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_________</w:t>
            </w:r>
            <w:r w:rsidR="00CF0709" w:rsidRPr="00CF0709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</w:t>
            </w:r>
          </w:p>
          <w:p w14:paraId="2E31DF0D" w14:textId="77777777" w:rsidR="00EA702F" w:rsidRPr="00CF0709" w:rsidRDefault="00EA702F" w:rsidP="00CF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CCF0" w14:textId="77777777" w:rsidR="00EA702F" w:rsidRPr="00CF0709" w:rsidRDefault="00EA702F" w:rsidP="00CF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709">
              <w:rPr>
                <w:rFonts w:ascii="Times New Roman" w:hAnsi="Times New Roman"/>
                <w:sz w:val="28"/>
                <w:szCs w:val="28"/>
                <w:lang w:eastAsia="ru-RU"/>
              </w:rPr>
              <w:t>2.2. Адрес осуществления деятельности юридического лица: _________________________________________________________________________________________________</w:t>
            </w:r>
          </w:p>
        </w:tc>
      </w:tr>
      <w:tr w:rsidR="00EA702F" w:rsidRPr="00CF0709" w14:paraId="5F3CB797" w14:textId="77777777" w:rsidTr="00CF0709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5AC4" w14:textId="77777777" w:rsidR="00EA702F" w:rsidRPr="00CF0709" w:rsidRDefault="00EA702F" w:rsidP="00CF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709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 _____________________________________________________________________________________</w:t>
            </w:r>
          </w:p>
          <w:p w14:paraId="7BF8D250" w14:textId="77777777" w:rsidR="00EA702F" w:rsidRPr="00CF0709" w:rsidRDefault="00EA702F" w:rsidP="00CF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4159" w14:textId="77777777" w:rsidR="00EA702F" w:rsidRPr="00CF0709" w:rsidRDefault="00EA702F" w:rsidP="00CF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709">
              <w:rPr>
                <w:rFonts w:ascii="Times New Roman" w:hAnsi="Times New Roman"/>
                <w:sz w:val="28"/>
                <w:szCs w:val="28"/>
                <w:lang w:eastAsia="ru-RU"/>
              </w:rPr>
              <w:t>Населенный пункт __________________________________________________________________________________________________</w:t>
            </w:r>
          </w:p>
        </w:tc>
      </w:tr>
      <w:tr w:rsidR="00EA702F" w:rsidRPr="00CF0709" w14:paraId="3E123959" w14:textId="77777777" w:rsidTr="00CF0709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07E7" w14:textId="77777777" w:rsidR="00EA702F" w:rsidRPr="00CF0709" w:rsidRDefault="00EA702F" w:rsidP="00CF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709">
              <w:rPr>
                <w:rFonts w:ascii="Times New Roman" w:hAnsi="Times New Roman"/>
                <w:sz w:val="28"/>
                <w:szCs w:val="28"/>
                <w:lang w:eastAsia="ru-RU"/>
              </w:rPr>
              <w:t>улица ____________________________</w:t>
            </w:r>
          </w:p>
          <w:p w14:paraId="60A7FFE8" w14:textId="77777777" w:rsidR="00EA702F" w:rsidRPr="00CF0709" w:rsidRDefault="00EA702F" w:rsidP="00CF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6311" w14:textId="77777777" w:rsidR="00EA702F" w:rsidRPr="00CF0709" w:rsidRDefault="00EA702F" w:rsidP="00CF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709">
              <w:rPr>
                <w:rFonts w:ascii="Times New Roman" w:hAnsi="Times New Roman"/>
                <w:sz w:val="28"/>
                <w:szCs w:val="28"/>
                <w:lang w:eastAsia="ru-RU"/>
              </w:rPr>
              <w:t>улица _________________________________</w:t>
            </w:r>
          </w:p>
        </w:tc>
      </w:tr>
      <w:tr w:rsidR="00EA702F" w:rsidRPr="00CF0709" w14:paraId="4FB0141D" w14:textId="77777777" w:rsidTr="00CF0709">
        <w:tc>
          <w:tcPr>
            <w:tcW w:w="4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F1AF" w14:textId="77777777" w:rsidR="00EA702F" w:rsidRPr="00CF0709" w:rsidRDefault="00EA702F" w:rsidP="00CF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709">
              <w:rPr>
                <w:rFonts w:ascii="Times New Roman" w:hAnsi="Times New Roman"/>
                <w:sz w:val="28"/>
                <w:szCs w:val="28"/>
                <w:lang w:eastAsia="ru-RU"/>
              </w:rPr>
              <w:t>номер дома _______________________</w:t>
            </w:r>
          </w:p>
          <w:p w14:paraId="0FFAA510" w14:textId="77777777" w:rsidR="00EA702F" w:rsidRPr="00CF0709" w:rsidRDefault="00EA702F" w:rsidP="00CF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709">
              <w:rPr>
                <w:rFonts w:ascii="Times New Roman" w:hAnsi="Times New Roman"/>
                <w:sz w:val="28"/>
                <w:szCs w:val="28"/>
                <w:lang w:eastAsia="ru-RU"/>
              </w:rPr>
              <w:t>номер квартиры ___________________</w:t>
            </w:r>
          </w:p>
          <w:p w14:paraId="1D9B0C2A" w14:textId="77777777" w:rsidR="00EA702F" w:rsidRPr="00CF0709" w:rsidRDefault="00EA702F" w:rsidP="00CF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6752" w14:textId="77777777" w:rsidR="00EA702F" w:rsidRPr="00CF0709" w:rsidRDefault="00EA702F" w:rsidP="00CF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709">
              <w:rPr>
                <w:rFonts w:ascii="Times New Roman" w:hAnsi="Times New Roman"/>
                <w:sz w:val="28"/>
                <w:szCs w:val="28"/>
                <w:lang w:eastAsia="ru-RU"/>
              </w:rPr>
              <w:t>номер дома ____________________________</w:t>
            </w:r>
          </w:p>
          <w:p w14:paraId="6F3E9A3D" w14:textId="77777777" w:rsidR="00EA702F" w:rsidRPr="00CF0709" w:rsidRDefault="00EA702F" w:rsidP="00CF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709">
              <w:rPr>
                <w:rFonts w:ascii="Times New Roman" w:hAnsi="Times New Roman"/>
                <w:sz w:val="28"/>
                <w:szCs w:val="28"/>
                <w:lang w:eastAsia="ru-RU"/>
              </w:rPr>
              <w:t>номер квартиры ________________________</w:t>
            </w:r>
          </w:p>
        </w:tc>
      </w:tr>
      <w:tr w:rsidR="00EA702F" w:rsidRPr="00CF0709" w14:paraId="4C125739" w14:textId="77777777" w:rsidTr="00CF0709">
        <w:tc>
          <w:tcPr>
            <w:tcW w:w="9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836A" w14:textId="77777777" w:rsidR="00EA702F" w:rsidRPr="00CF0709" w:rsidRDefault="00EA702F" w:rsidP="00CF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709">
              <w:rPr>
                <w:rFonts w:ascii="Times New Roman" w:hAnsi="Times New Roman"/>
                <w:sz w:val="28"/>
                <w:szCs w:val="28"/>
                <w:lang w:eastAsia="ru-RU"/>
              </w:rPr>
              <w:t>3. Банковские реквизиты: ____________________________________________________________________________________________________________________________________________________________________________________________</w:t>
            </w:r>
            <w:r w:rsidR="00CF0709" w:rsidRPr="00CF0709">
              <w:rPr>
                <w:rFonts w:ascii="Times New Roman" w:hAnsi="Times New Roman"/>
                <w:sz w:val="28"/>
                <w:szCs w:val="28"/>
                <w:lang w:eastAsia="ru-RU"/>
              </w:rPr>
              <w:t>_</w:t>
            </w:r>
          </w:p>
          <w:p w14:paraId="7BBE3C0A" w14:textId="77777777" w:rsidR="00EA702F" w:rsidRPr="00CF0709" w:rsidRDefault="00EA702F" w:rsidP="00CF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702F" w:rsidRPr="00CF0709" w14:paraId="0ABFEFA5" w14:textId="77777777" w:rsidTr="00CF0709">
        <w:tc>
          <w:tcPr>
            <w:tcW w:w="9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0ED4" w14:textId="77777777" w:rsidR="00EA702F" w:rsidRPr="00CF0709" w:rsidRDefault="00EA702F" w:rsidP="00CF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709">
              <w:rPr>
                <w:rFonts w:ascii="Times New Roman" w:hAnsi="Times New Roman"/>
                <w:sz w:val="28"/>
                <w:szCs w:val="28"/>
                <w:lang w:eastAsia="ru-RU"/>
              </w:rPr>
              <w:t>р/с (л/с) _____________________________ в банке ______________________________</w:t>
            </w:r>
          </w:p>
          <w:p w14:paraId="4EAAD526" w14:textId="77777777" w:rsidR="00EA702F" w:rsidRPr="00CF0709" w:rsidRDefault="00EA702F" w:rsidP="00CF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702F" w:rsidRPr="00CF0709" w14:paraId="48B94AEF" w14:textId="77777777" w:rsidTr="00CF0709">
        <w:tc>
          <w:tcPr>
            <w:tcW w:w="9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4272" w14:textId="77777777" w:rsidR="00EA702F" w:rsidRPr="00CF0709" w:rsidRDefault="00EA702F" w:rsidP="00CF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709">
              <w:rPr>
                <w:rFonts w:ascii="Times New Roman" w:hAnsi="Times New Roman"/>
                <w:sz w:val="28"/>
                <w:szCs w:val="28"/>
                <w:lang w:eastAsia="ru-RU"/>
              </w:rPr>
              <w:t>к/с _________________________________ БИК _________________________________</w:t>
            </w:r>
          </w:p>
          <w:p w14:paraId="7B56B70C" w14:textId="77777777" w:rsidR="00EA702F" w:rsidRPr="00CF0709" w:rsidRDefault="00EA702F" w:rsidP="00CF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702F" w:rsidRPr="00CF0709" w14:paraId="069DA58C" w14:textId="77777777" w:rsidTr="00CF0709">
        <w:tc>
          <w:tcPr>
            <w:tcW w:w="9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998E" w14:textId="77777777" w:rsidR="00EA702F" w:rsidRPr="00CF0709" w:rsidRDefault="00EA702F" w:rsidP="00CF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709">
              <w:rPr>
                <w:rFonts w:ascii="Times New Roman" w:hAnsi="Times New Roman"/>
                <w:sz w:val="28"/>
                <w:szCs w:val="28"/>
                <w:lang w:eastAsia="ru-RU"/>
              </w:rPr>
              <w:t>4. Адрес электронной почты _________________________________________________</w:t>
            </w:r>
          </w:p>
          <w:p w14:paraId="521B912F" w14:textId="77777777" w:rsidR="00EA702F" w:rsidRPr="00CF0709" w:rsidRDefault="00EA702F" w:rsidP="00CF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702F" w:rsidRPr="00CF0709" w14:paraId="2D37FA4C" w14:textId="77777777" w:rsidTr="00CF0709">
        <w:tc>
          <w:tcPr>
            <w:tcW w:w="9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ADCB" w14:textId="77777777" w:rsidR="00EA702F" w:rsidRPr="00CF0709" w:rsidRDefault="00EA702F" w:rsidP="00CF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7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. Основной вид экономической деятельности (в соответствии с </w:t>
            </w:r>
            <w:hyperlink r:id="rId14" w:history="1">
              <w:r w:rsidRPr="00CF0709">
                <w:rPr>
                  <w:rFonts w:ascii="Times New Roman" w:hAnsi="Times New Roman"/>
                  <w:color w:val="0000FF"/>
                  <w:sz w:val="28"/>
                  <w:szCs w:val="28"/>
                  <w:lang w:eastAsia="ru-RU"/>
                </w:rPr>
                <w:t>ОКВЭД 2</w:t>
              </w:r>
            </w:hyperlink>
            <w:r w:rsidRPr="00CF0709">
              <w:rPr>
                <w:rFonts w:ascii="Times New Roman" w:hAnsi="Times New Roman"/>
                <w:sz w:val="28"/>
                <w:szCs w:val="28"/>
                <w:lang w:eastAsia="ru-RU"/>
              </w:rPr>
              <w:t>) в связи с осуществлением которой заявляется на получение субсидии: ___________________________________________________________________________________</w:t>
            </w:r>
          </w:p>
          <w:p w14:paraId="27EC3EF5" w14:textId="77777777" w:rsidR="00EA702F" w:rsidRPr="00894390" w:rsidRDefault="00EA702F" w:rsidP="00CF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A702F" w:rsidRPr="00CF0709" w14:paraId="15931091" w14:textId="77777777" w:rsidTr="00CF0709">
        <w:tc>
          <w:tcPr>
            <w:tcW w:w="9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FF6A" w14:textId="77777777" w:rsidR="00EA702F" w:rsidRPr="00CF0709" w:rsidRDefault="00EA702F" w:rsidP="00CF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F0709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. Дата начала деятельности ________________________________________________________________________________________________________________</w:t>
            </w:r>
          </w:p>
          <w:p w14:paraId="64185C1F" w14:textId="77777777" w:rsidR="00EA702F" w:rsidRPr="00CF0709" w:rsidRDefault="00EA702F" w:rsidP="00CF07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45EF5574" w14:textId="77777777" w:rsidR="00EA702F" w:rsidRPr="00CF0709" w:rsidRDefault="00EA702F" w:rsidP="00EA70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9AE27A0" w14:textId="77777777" w:rsidR="00EA702F" w:rsidRPr="00CF0709" w:rsidRDefault="00EA702F" w:rsidP="0058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CF0709">
        <w:rPr>
          <w:rFonts w:ascii="Times New Roman" w:hAnsi="Times New Roman"/>
          <w:sz w:val="24"/>
          <w:szCs w:val="20"/>
          <w:lang w:eastAsia="ru-RU"/>
        </w:rPr>
        <w:t xml:space="preserve">     Я, __________________________________</w:t>
      </w:r>
      <w:r w:rsidR="00CF0709" w:rsidRPr="00CF0709">
        <w:rPr>
          <w:rFonts w:ascii="Times New Roman" w:hAnsi="Times New Roman"/>
          <w:sz w:val="24"/>
          <w:szCs w:val="20"/>
          <w:lang w:eastAsia="ru-RU"/>
        </w:rPr>
        <w:t>______________________</w:t>
      </w:r>
      <w:r w:rsidRPr="00CF0709">
        <w:rPr>
          <w:rFonts w:ascii="Times New Roman" w:hAnsi="Times New Roman"/>
          <w:sz w:val="24"/>
          <w:szCs w:val="20"/>
          <w:lang w:eastAsia="ru-RU"/>
        </w:rPr>
        <w:t>______________</w:t>
      </w:r>
    </w:p>
    <w:p w14:paraId="7932C87D" w14:textId="77777777" w:rsidR="00EA702F" w:rsidRPr="00CF0709" w:rsidRDefault="00EA702F" w:rsidP="0058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F0709">
        <w:rPr>
          <w:rFonts w:ascii="Times New Roman" w:hAnsi="Times New Roman"/>
          <w:sz w:val="20"/>
          <w:szCs w:val="20"/>
          <w:lang w:eastAsia="ru-RU"/>
        </w:rPr>
        <w:t xml:space="preserve">     (фамилия, имя, отч</w:t>
      </w:r>
      <w:r w:rsidR="00CF0709" w:rsidRPr="00CF0709">
        <w:rPr>
          <w:rFonts w:ascii="Times New Roman" w:hAnsi="Times New Roman"/>
          <w:sz w:val="20"/>
          <w:szCs w:val="20"/>
          <w:lang w:eastAsia="ru-RU"/>
        </w:rPr>
        <w:t xml:space="preserve">ество (последнее - при наличии) </w:t>
      </w:r>
      <w:r w:rsidRPr="00CF0709">
        <w:rPr>
          <w:rFonts w:ascii="Times New Roman" w:hAnsi="Times New Roman"/>
          <w:sz w:val="20"/>
          <w:szCs w:val="20"/>
          <w:lang w:eastAsia="ru-RU"/>
        </w:rPr>
        <w:t>руководителя организации (представителя)</w:t>
      </w:r>
    </w:p>
    <w:p w14:paraId="2C42596C" w14:textId="77777777" w:rsidR="00CF0709" w:rsidRDefault="00CF0709" w:rsidP="0058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86D6160" w14:textId="77777777" w:rsidR="00EA702F" w:rsidRPr="00CF0709" w:rsidRDefault="00EA702F" w:rsidP="0058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0709">
        <w:rPr>
          <w:rFonts w:ascii="Times New Roman" w:hAnsi="Times New Roman"/>
          <w:sz w:val="24"/>
          <w:szCs w:val="24"/>
          <w:lang w:eastAsia="ru-RU"/>
        </w:rPr>
        <w:t xml:space="preserve">     с условиями предоставления субсидии ознакомлен(а) и согласен(на)</w:t>
      </w:r>
    </w:p>
    <w:p w14:paraId="673D4AE2" w14:textId="77777777" w:rsidR="00EA702F" w:rsidRPr="00CF0709" w:rsidRDefault="00EA702F" w:rsidP="0058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F0709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_________________</w:t>
      </w:r>
    </w:p>
    <w:p w14:paraId="356EA3FB" w14:textId="77777777" w:rsidR="00EA702F" w:rsidRPr="00CF0709" w:rsidRDefault="00EA702F" w:rsidP="0058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F0709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(подпись)</w:t>
      </w:r>
    </w:p>
    <w:p w14:paraId="7095B2E4" w14:textId="77777777" w:rsidR="00CF0709" w:rsidRDefault="00CF0709" w:rsidP="0058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39FCC572" w14:textId="77777777" w:rsidR="00EA702F" w:rsidRPr="00CF0709" w:rsidRDefault="00EA702F" w:rsidP="0058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0709">
        <w:rPr>
          <w:rFonts w:ascii="Times New Roman" w:hAnsi="Times New Roman"/>
          <w:sz w:val="24"/>
          <w:szCs w:val="24"/>
          <w:lang w:eastAsia="ru-RU"/>
        </w:rPr>
        <w:t xml:space="preserve">    Мне, ___________________________________________________________</w:t>
      </w:r>
      <w:r w:rsidR="00CF0709">
        <w:rPr>
          <w:rFonts w:ascii="Times New Roman" w:hAnsi="Times New Roman"/>
          <w:sz w:val="24"/>
          <w:szCs w:val="24"/>
          <w:lang w:eastAsia="ru-RU"/>
        </w:rPr>
        <w:t>______</w:t>
      </w:r>
      <w:r w:rsidRPr="00CF0709">
        <w:rPr>
          <w:rFonts w:ascii="Times New Roman" w:hAnsi="Times New Roman"/>
          <w:sz w:val="24"/>
          <w:szCs w:val="24"/>
          <w:lang w:eastAsia="ru-RU"/>
        </w:rPr>
        <w:t>___</w:t>
      </w:r>
    </w:p>
    <w:p w14:paraId="312F808E" w14:textId="77777777" w:rsidR="00EA702F" w:rsidRPr="00CF0709" w:rsidRDefault="00EA702F" w:rsidP="0058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F0709">
        <w:rPr>
          <w:rFonts w:ascii="Times New Roman" w:hAnsi="Times New Roman"/>
          <w:sz w:val="20"/>
          <w:szCs w:val="20"/>
          <w:lang w:eastAsia="ru-RU"/>
        </w:rPr>
        <w:t xml:space="preserve">     (фамилия, имя, отчество (последнее - при наличии) руководителя юридического лица (представителя)</w:t>
      </w:r>
    </w:p>
    <w:p w14:paraId="06638EC6" w14:textId="77777777" w:rsidR="00CF0709" w:rsidRDefault="00CF0709" w:rsidP="0058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3468E479" w14:textId="77777777" w:rsidR="00EA702F" w:rsidRPr="00CF0709" w:rsidRDefault="00EA702F" w:rsidP="0058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F0709">
        <w:rPr>
          <w:rFonts w:ascii="Times New Roman" w:hAnsi="Times New Roman"/>
          <w:sz w:val="20"/>
          <w:szCs w:val="20"/>
          <w:lang w:eastAsia="ru-RU"/>
        </w:rPr>
        <w:t xml:space="preserve">         разъяснены и понятны все условия предоставления субсидии.</w:t>
      </w:r>
    </w:p>
    <w:p w14:paraId="3711C5AE" w14:textId="77777777" w:rsidR="00EA702F" w:rsidRPr="00CF0709" w:rsidRDefault="00EA702F" w:rsidP="0058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F0709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__________________</w:t>
      </w:r>
    </w:p>
    <w:p w14:paraId="3FD9883E" w14:textId="77777777" w:rsidR="00EA702F" w:rsidRPr="00CF0709" w:rsidRDefault="00EA702F" w:rsidP="0058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F0709"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(подпись)</w:t>
      </w:r>
    </w:p>
    <w:p w14:paraId="174C78CF" w14:textId="77777777" w:rsidR="00CF0709" w:rsidRDefault="00CF0709" w:rsidP="0058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6BC35F35" w14:textId="77777777" w:rsidR="00EA702F" w:rsidRPr="00CF0709" w:rsidRDefault="00EA702F" w:rsidP="0058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0709">
        <w:rPr>
          <w:rFonts w:ascii="Times New Roman" w:hAnsi="Times New Roman"/>
          <w:sz w:val="24"/>
          <w:szCs w:val="24"/>
          <w:lang w:eastAsia="ru-RU"/>
        </w:rPr>
        <w:t xml:space="preserve">    Я, ______________________________________________________________</w:t>
      </w:r>
      <w:r w:rsidR="00CF0709">
        <w:rPr>
          <w:rFonts w:ascii="Times New Roman" w:hAnsi="Times New Roman"/>
          <w:sz w:val="24"/>
          <w:szCs w:val="24"/>
          <w:lang w:eastAsia="ru-RU"/>
        </w:rPr>
        <w:t>_______</w:t>
      </w:r>
      <w:r w:rsidRPr="00CF0709">
        <w:rPr>
          <w:rFonts w:ascii="Times New Roman" w:hAnsi="Times New Roman"/>
          <w:sz w:val="24"/>
          <w:szCs w:val="24"/>
          <w:lang w:eastAsia="ru-RU"/>
        </w:rPr>
        <w:t>_</w:t>
      </w:r>
    </w:p>
    <w:p w14:paraId="4128756E" w14:textId="77777777" w:rsidR="00EA702F" w:rsidRPr="00CF0709" w:rsidRDefault="00EA702F" w:rsidP="0058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F0709">
        <w:rPr>
          <w:rFonts w:ascii="Times New Roman" w:hAnsi="Times New Roman"/>
          <w:sz w:val="20"/>
          <w:szCs w:val="20"/>
          <w:lang w:eastAsia="ru-RU"/>
        </w:rPr>
        <w:t xml:space="preserve">     (фамилия, имя, отчество (последнее - при наличии) руководителя юридического лица (представителя)</w:t>
      </w:r>
    </w:p>
    <w:p w14:paraId="482DDC7F" w14:textId="77777777" w:rsidR="00EA702F" w:rsidRPr="00CF0709" w:rsidRDefault="00EA702F" w:rsidP="0058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0709">
        <w:rPr>
          <w:rFonts w:ascii="Times New Roman" w:hAnsi="Times New Roman"/>
          <w:sz w:val="24"/>
          <w:szCs w:val="24"/>
          <w:lang w:eastAsia="ru-RU"/>
        </w:rPr>
        <w:t>паспортные данные _________________________________________________________</w:t>
      </w:r>
    </w:p>
    <w:p w14:paraId="2270BE51" w14:textId="77777777" w:rsidR="00EA702F" w:rsidRPr="00CF0709" w:rsidRDefault="00EA702F" w:rsidP="0058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F0709">
        <w:rPr>
          <w:rFonts w:ascii="Times New Roman" w:hAnsi="Times New Roman"/>
          <w:sz w:val="20"/>
          <w:szCs w:val="20"/>
          <w:lang w:eastAsia="ru-RU"/>
        </w:rPr>
        <w:t xml:space="preserve">                    (серия, номер, кем выдан, когда, код подразделения)</w:t>
      </w:r>
    </w:p>
    <w:p w14:paraId="5A41FC85" w14:textId="77777777" w:rsidR="00EA702F" w:rsidRPr="00CF0709" w:rsidRDefault="00EA702F" w:rsidP="0058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F0709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</w:t>
      </w:r>
    </w:p>
    <w:p w14:paraId="30816504" w14:textId="77777777" w:rsidR="00EA702F" w:rsidRPr="00CF0709" w:rsidRDefault="00EA702F" w:rsidP="0058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F0709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,</w:t>
      </w:r>
    </w:p>
    <w:p w14:paraId="6F0D171A" w14:textId="77777777" w:rsidR="00EA702F" w:rsidRPr="00CF0709" w:rsidRDefault="00EA702F" w:rsidP="0058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0709">
        <w:rPr>
          <w:rFonts w:ascii="Times New Roman" w:hAnsi="Times New Roman"/>
          <w:sz w:val="24"/>
          <w:szCs w:val="24"/>
          <w:lang w:eastAsia="ru-RU"/>
        </w:rPr>
        <w:t>адрес фактического проживания _____________________________________________</w:t>
      </w:r>
    </w:p>
    <w:p w14:paraId="643C39AD" w14:textId="77777777" w:rsidR="00EA702F" w:rsidRPr="00CF0709" w:rsidRDefault="00EA702F" w:rsidP="0058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F0709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</w:t>
      </w:r>
    </w:p>
    <w:p w14:paraId="757D9E27" w14:textId="77777777" w:rsidR="00EA702F" w:rsidRPr="00CF0709" w:rsidRDefault="00EA702F" w:rsidP="0058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0709">
        <w:rPr>
          <w:rFonts w:ascii="Times New Roman" w:hAnsi="Times New Roman"/>
          <w:sz w:val="24"/>
          <w:szCs w:val="24"/>
          <w:lang w:eastAsia="ru-RU"/>
        </w:rPr>
        <w:t xml:space="preserve">даю  согласие  </w:t>
      </w:r>
      <w:r w:rsidR="00CF0709" w:rsidRPr="00CF0709">
        <w:rPr>
          <w:rFonts w:ascii="Times New Roman" w:hAnsi="Times New Roman"/>
          <w:sz w:val="24"/>
          <w:szCs w:val="24"/>
          <w:lang w:eastAsia="ru-RU"/>
        </w:rPr>
        <w:t xml:space="preserve">Департаменту муниципальной собственности </w:t>
      </w:r>
      <w:r w:rsidRPr="00CF0709">
        <w:rPr>
          <w:rFonts w:ascii="Times New Roman" w:hAnsi="Times New Roman"/>
          <w:sz w:val="24"/>
          <w:szCs w:val="24"/>
          <w:lang w:eastAsia="ru-RU"/>
        </w:rPr>
        <w:t>Администрации города Ханты-Мансийска, на  обработку</w:t>
      </w:r>
      <w:r w:rsidR="00CF0709" w:rsidRPr="00CF07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F0709">
        <w:rPr>
          <w:rFonts w:ascii="Times New Roman" w:hAnsi="Times New Roman"/>
          <w:sz w:val="24"/>
          <w:szCs w:val="24"/>
          <w:lang w:eastAsia="ru-RU"/>
        </w:rPr>
        <w:t>самостоятельно  или  с  привлечением третьих лиц моих персональных данных в</w:t>
      </w:r>
      <w:r w:rsidR="00CF07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F0709">
        <w:rPr>
          <w:rFonts w:ascii="Times New Roman" w:hAnsi="Times New Roman"/>
          <w:sz w:val="24"/>
          <w:szCs w:val="24"/>
          <w:lang w:eastAsia="ru-RU"/>
        </w:rPr>
        <w:t xml:space="preserve">соответствии  с  Федеральным </w:t>
      </w:r>
      <w:hyperlink r:id="rId15" w:history="1">
        <w:r w:rsidRPr="00CF0709">
          <w:rPr>
            <w:rFonts w:ascii="Times New Roman" w:hAnsi="Times New Roman"/>
            <w:sz w:val="24"/>
            <w:szCs w:val="24"/>
            <w:lang w:eastAsia="ru-RU"/>
          </w:rPr>
          <w:t>законом</w:t>
        </w:r>
      </w:hyperlink>
      <w:r w:rsidRPr="00CF0709">
        <w:rPr>
          <w:rFonts w:ascii="Times New Roman" w:hAnsi="Times New Roman"/>
          <w:sz w:val="24"/>
          <w:szCs w:val="24"/>
          <w:lang w:eastAsia="ru-RU"/>
        </w:rPr>
        <w:t xml:space="preserve"> от 27.07.2006 N 152-ФЗ "О персональных</w:t>
      </w:r>
      <w:r w:rsidR="00CF0709" w:rsidRPr="00CF07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F0709">
        <w:rPr>
          <w:rFonts w:ascii="Times New Roman" w:hAnsi="Times New Roman"/>
          <w:sz w:val="24"/>
          <w:szCs w:val="24"/>
          <w:lang w:eastAsia="ru-RU"/>
        </w:rPr>
        <w:t>данных".</w:t>
      </w:r>
    </w:p>
    <w:p w14:paraId="6F29251E" w14:textId="77777777" w:rsidR="00EA702F" w:rsidRPr="00894390" w:rsidRDefault="00EA702F" w:rsidP="0058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894390">
        <w:rPr>
          <w:rFonts w:ascii="Times New Roman" w:hAnsi="Times New Roman"/>
          <w:sz w:val="20"/>
          <w:szCs w:val="20"/>
          <w:lang w:eastAsia="ru-RU"/>
        </w:rPr>
        <w:t>___________________________________________________________________________</w:t>
      </w:r>
    </w:p>
    <w:p w14:paraId="1881DFEB" w14:textId="77777777" w:rsidR="00EA702F" w:rsidRPr="00CF0709" w:rsidRDefault="00EA702F" w:rsidP="0058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F0709">
        <w:rPr>
          <w:rFonts w:ascii="Times New Roman" w:hAnsi="Times New Roman"/>
          <w:sz w:val="20"/>
          <w:szCs w:val="20"/>
          <w:lang w:eastAsia="ru-RU"/>
        </w:rPr>
        <w:t xml:space="preserve">        (фамилия, имя, отчество (последнее - при наличии) подпись)</w:t>
      </w:r>
    </w:p>
    <w:p w14:paraId="49780320" w14:textId="77777777" w:rsidR="00EA702F" w:rsidRPr="00CF0709" w:rsidRDefault="00EA702F" w:rsidP="0058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1C1CCAC7" w14:textId="77777777" w:rsidR="00EA702F" w:rsidRPr="00CF0709" w:rsidRDefault="00EA702F" w:rsidP="0058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F0709">
        <w:rPr>
          <w:rFonts w:ascii="Times New Roman" w:hAnsi="Times New Roman"/>
          <w:sz w:val="24"/>
          <w:szCs w:val="24"/>
          <w:lang w:eastAsia="ru-RU"/>
        </w:rPr>
        <w:t xml:space="preserve">    Настоящим подтверждаю, что все представленные мной сведения и документы</w:t>
      </w:r>
      <w:r w:rsidR="00CF0709" w:rsidRPr="00CF070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CF0709">
        <w:rPr>
          <w:rFonts w:ascii="Times New Roman" w:hAnsi="Times New Roman"/>
          <w:sz w:val="24"/>
          <w:szCs w:val="24"/>
          <w:lang w:eastAsia="ru-RU"/>
        </w:rPr>
        <w:t>являются достоверными.</w:t>
      </w:r>
    </w:p>
    <w:p w14:paraId="179BFA34" w14:textId="77777777" w:rsidR="00EA702F" w:rsidRPr="00CF0709" w:rsidRDefault="00EA702F" w:rsidP="0058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F0709">
        <w:rPr>
          <w:rFonts w:ascii="Times New Roman" w:hAnsi="Times New Roman"/>
          <w:sz w:val="20"/>
          <w:szCs w:val="20"/>
          <w:lang w:eastAsia="ru-RU"/>
        </w:rPr>
        <w:t>____________________ _________________________________________</w:t>
      </w:r>
    </w:p>
    <w:p w14:paraId="55DA626C" w14:textId="77777777" w:rsidR="00EA702F" w:rsidRPr="00CF0709" w:rsidRDefault="00EA702F" w:rsidP="0058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F0709">
        <w:rPr>
          <w:rFonts w:ascii="Times New Roman" w:hAnsi="Times New Roman"/>
          <w:sz w:val="20"/>
          <w:szCs w:val="20"/>
          <w:lang w:eastAsia="ru-RU"/>
        </w:rPr>
        <w:t xml:space="preserve">     (подпись)                (расшифровка подписи)</w:t>
      </w:r>
    </w:p>
    <w:p w14:paraId="35FEB8A7" w14:textId="77777777" w:rsidR="00EA702F" w:rsidRPr="00CF0709" w:rsidRDefault="00EA702F" w:rsidP="0058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07FEBC55" w14:textId="77777777" w:rsidR="00EA702F" w:rsidRPr="00CF0709" w:rsidRDefault="00EA702F" w:rsidP="00587F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  <w:r w:rsidRPr="00CF0709">
        <w:rPr>
          <w:rFonts w:ascii="Times New Roman" w:hAnsi="Times New Roman"/>
          <w:sz w:val="20"/>
          <w:szCs w:val="20"/>
          <w:lang w:eastAsia="ru-RU"/>
        </w:rPr>
        <w:t>"___" ___________ 20___ года</w:t>
      </w:r>
    </w:p>
    <w:p w14:paraId="528BBE4D" w14:textId="77777777" w:rsidR="00EA702F" w:rsidRPr="00CF0709" w:rsidRDefault="00EA702F" w:rsidP="00BB2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107D5E" w14:textId="77777777" w:rsidR="00EA702F" w:rsidRPr="00894390" w:rsidRDefault="00EA702F" w:rsidP="00BB2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1A6607B" w14:textId="77777777" w:rsidR="00EA702F" w:rsidRPr="009733C3" w:rsidRDefault="00EA702F" w:rsidP="00BB2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6D026A5" w14:textId="77777777" w:rsidR="00EA702F" w:rsidRPr="009733C3" w:rsidRDefault="00EA702F" w:rsidP="00BB2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679196" w14:textId="77777777" w:rsidR="00EA702F" w:rsidRPr="005A3D5B" w:rsidRDefault="00EA702F" w:rsidP="00BB2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48F4E4" w14:textId="77777777" w:rsidR="00EA702F" w:rsidRPr="00CF0709" w:rsidRDefault="00EA702F" w:rsidP="00BB2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E7C105" w14:textId="77777777" w:rsidR="00EA702F" w:rsidRPr="00CF0709" w:rsidRDefault="00EA702F" w:rsidP="00BB2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E4AFC4" w14:textId="77777777" w:rsidR="00EA702F" w:rsidRDefault="00EA702F" w:rsidP="00BB2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37A89A" w14:textId="77777777" w:rsidR="00EA702F" w:rsidRDefault="00EA702F" w:rsidP="00BB2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E4BF0D7" w14:textId="77777777" w:rsidR="00EA702F" w:rsidRDefault="00EA702F" w:rsidP="00BB2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633A3B" w14:textId="77777777" w:rsidR="00EA702F" w:rsidRDefault="00EA702F" w:rsidP="00BB2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BD9FE8" w14:textId="77777777" w:rsidR="00EA702F" w:rsidRDefault="00EA702F" w:rsidP="00BB2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CAC6326" w14:textId="77777777" w:rsidR="00EA702F" w:rsidRDefault="00EA702F" w:rsidP="00BB2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C646772" w14:textId="77777777" w:rsidR="00EA702F" w:rsidRDefault="00EA702F" w:rsidP="00AD4D88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E1548F" w14:textId="77777777" w:rsidR="00EA702F" w:rsidRDefault="00EA702F" w:rsidP="00EA70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  <w:sectPr w:rsidR="00EA702F" w:rsidSect="00EA702F">
          <w:pgSz w:w="11906" w:h="16838"/>
          <w:pgMar w:top="1134" w:right="709" w:bottom="709" w:left="1134" w:header="709" w:footer="23" w:gutter="0"/>
          <w:pgNumType w:start="1"/>
          <w:cols w:space="708"/>
          <w:titlePg/>
          <w:docGrid w:linePitch="360"/>
        </w:sectPr>
      </w:pPr>
    </w:p>
    <w:p w14:paraId="5975CB1D" w14:textId="77777777" w:rsidR="00EA702F" w:rsidRDefault="00EA702F" w:rsidP="00EA70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2 </w:t>
      </w:r>
    </w:p>
    <w:p w14:paraId="16FDF739" w14:textId="77777777" w:rsidR="00EA702F" w:rsidRDefault="00EA702F" w:rsidP="00EA70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предоставления субсидии </w:t>
      </w:r>
    </w:p>
    <w:p w14:paraId="2801F776" w14:textId="77777777" w:rsidR="00EA702F" w:rsidRDefault="00EA702F" w:rsidP="00EA70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виде вклада в имущество в общество </w:t>
      </w:r>
    </w:p>
    <w:p w14:paraId="6E7F34B8" w14:textId="77777777" w:rsidR="00EA702F" w:rsidRDefault="00EA702F" w:rsidP="00EA70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ограниченной ответственностью </w:t>
      </w:r>
    </w:p>
    <w:p w14:paraId="2116624B" w14:textId="77777777" w:rsidR="00EA702F" w:rsidRDefault="00EA702F" w:rsidP="00EA70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Ханты-Мансийская Агропромышленная </w:t>
      </w:r>
    </w:p>
    <w:p w14:paraId="72C59D00" w14:textId="77777777" w:rsidR="00EA702F" w:rsidRDefault="00EA702F" w:rsidP="00EA70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ания»</w:t>
      </w:r>
    </w:p>
    <w:p w14:paraId="22250D53" w14:textId="77777777" w:rsidR="00EA702F" w:rsidRDefault="00EA702F" w:rsidP="00BB2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27CFA9A" w14:textId="77777777" w:rsidR="00EA702F" w:rsidRDefault="00EA702F" w:rsidP="00BB2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A6AA6F" w14:textId="77777777" w:rsidR="00BB230D" w:rsidRDefault="00BB230D" w:rsidP="00BB2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-смета </w:t>
      </w:r>
    </w:p>
    <w:p w14:paraId="07E5188E" w14:textId="77777777" w:rsidR="00BB230D" w:rsidRDefault="00BB230D" w:rsidP="00BB2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едоставление субсидии в виде вклада в имущество </w:t>
      </w:r>
    </w:p>
    <w:p w14:paraId="7AEBBADA" w14:textId="77777777" w:rsidR="00BB230D" w:rsidRDefault="00BB230D" w:rsidP="00BB2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ство с ограниченной ответственностью «Ханты-Мансийская Агропромышленная Компания»</w:t>
      </w:r>
    </w:p>
    <w:p w14:paraId="406C3109" w14:textId="77777777" w:rsidR="00BB230D" w:rsidRDefault="00BB230D" w:rsidP="00BB230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8"/>
        <w:gridCol w:w="1448"/>
        <w:gridCol w:w="1785"/>
        <w:gridCol w:w="1280"/>
        <w:gridCol w:w="1403"/>
        <w:gridCol w:w="1129"/>
        <w:gridCol w:w="1310"/>
      </w:tblGrid>
      <w:tr w:rsidR="00BB230D" w14:paraId="48E72FAC" w14:textId="77777777" w:rsidTr="00BB230D">
        <w:tc>
          <w:tcPr>
            <w:tcW w:w="2140" w:type="dxa"/>
          </w:tcPr>
          <w:p w14:paraId="11A1F938" w14:textId="77777777" w:rsidR="00BB230D" w:rsidRDefault="00BB230D" w:rsidP="00BB2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работ, услуг</w:t>
            </w:r>
          </w:p>
        </w:tc>
        <w:tc>
          <w:tcPr>
            <w:tcW w:w="2140" w:type="dxa"/>
          </w:tcPr>
          <w:p w14:paraId="0DE28FBF" w14:textId="77777777" w:rsidR="00BB230D" w:rsidRDefault="00BB230D" w:rsidP="00BB2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выполнения работ, оказания услуг</w:t>
            </w:r>
          </w:p>
        </w:tc>
        <w:tc>
          <w:tcPr>
            <w:tcW w:w="2141" w:type="dxa"/>
          </w:tcPr>
          <w:p w14:paraId="47B140EB" w14:textId="77777777" w:rsidR="00BB230D" w:rsidRDefault="00BB230D" w:rsidP="00BB2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фикация, техническое задание</w:t>
            </w:r>
          </w:p>
        </w:tc>
        <w:tc>
          <w:tcPr>
            <w:tcW w:w="2141" w:type="dxa"/>
          </w:tcPr>
          <w:p w14:paraId="7614497D" w14:textId="77777777" w:rsidR="00BB230D" w:rsidRDefault="00BB230D" w:rsidP="00BB2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141" w:type="dxa"/>
          </w:tcPr>
          <w:p w14:paraId="0354439D" w14:textId="77777777" w:rsidR="00BB230D" w:rsidRDefault="00BB230D" w:rsidP="00BB2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141" w:type="dxa"/>
          </w:tcPr>
          <w:p w14:paraId="52B2939C" w14:textId="77777777" w:rsidR="00BB230D" w:rsidRDefault="00BB230D" w:rsidP="00BB2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 за единицу</w:t>
            </w:r>
            <w:r w:rsidR="00352C48">
              <w:rPr>
                <w:rFonts w:ascii="Times New Roman" w:hAnsi="Times New Roman"/>
                <w:sz w:val="28"/>
                <w:szCs w:val="28"/>
              </w:rPr>
              <w:t>, руб.</w:t>
            </w:r>
          </w:p>
        </w:tc>
        <w:tc>
          <w:tcPr>
            <w:tcW w:w="2141" w:type="dxa"/>
          </w:tcPr>
          <w:p w14:paraId="27D59CA5" w14:textId="77777777" w:rsidR="00BB230D" w:rsidRDefault="00BB230D" w:rsidP="00BB230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="00352C48">
              <w:rPr>
                <w:rFonts w:ascii="Times New Roman" w:hAnsi="Times New Roman"/>
                <w:sz w:val="28"/>
                <w:szCs w:val="28"/>
              </w:rPr>
              <w:t xml:space="preserve"> с учетом НДС, руб.</w:t>
            </w:r>
          </w:p>
        </w:tc>
      </w:tr>
      <w:tr w:rsidR="00BB230D" w14:paraId="53CDB9AD" w14:textId="77777777" w:rsidTr="00BB230D">
        <w:tc>
          <w:tcPr>
            <w:tcW w:w="2140" w:type="dxa"/>
          </w:tcPr>
          <w:p w14:paraId="681CA922" w14:textId="77777777" w:rsidR="00BB230D" w:rsidRDefault="00BB230D" w:rsidP="00BB23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140" w:type="dxa"/>
          </w:tcPr>
          <w:p w14:paraId="2E915A6A" w14:textId="77777777" w:rsidR="00BB230D" w:rsidRDefault="00BB230D" w:rsidP="00BB23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1" w:type="dxa"/>
          </w:tcPr>
          <w:p w14:paraId="19465EEA" w14:textId="77777777" w:rsidR="00BB230D" w:rsidRDefault="00BB230D" w:rsidP="00BB23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1" w:type="dxa"/>
          </w:tcPr>
          <w:p w14:paraId="3BB3F8A5" w14:textId="77777777" w:rsidR="00BB230D" w:rsidRDefault="00BB230D" w:rsidP="00BB23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1" w:type="dxa"/>
          </w:tcPr>
          <w:p w14:paraId="0256B048" w14:textId="77777777" w:rsidR="00BB230D" w:rsidRDefault="00BB230D" w:rsidP="00BB23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1" w:type="dxa"/>
          </w:tcPr>
          <w:p w14:paraId="52B56191" w14:textId="77777777" w:rsidR="00BB230D" w:rsidRDefault="00BB230D" w:rsidP="00BB23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1" w:type="dxa"/>
          </w:tcPr>
          <w:p w14:paraId="136CE65A" w14:textId="77777777" w:rsidR="00BB230D" w:rsidRDefault="00BB230D" w:rsidP="00BB23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30D" w14:paraId="766AADBA" w14:textId="77777777" w:rsidTr="00BB230D">
        <w:tc>
          <w:tcPr>
            <w:tcW w:w="2140" w:type="dxa"/>
          </w:tcPr>
          <w:p w14:paraId="1658F76B" w14:textId="77777777" w:rsidR="00BB230D" w:rsidRDefault="00BB230D" w:rsidP="00BB23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2140" w:type="dxa"/>
          </w:tcPr>
          <w:p w14:paraId="6E1887FA" w14:textId="77777777" w:rsidR="00BB230D" w:rsidRDefault="00BB230D" w:rsidP="00BB23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1" w:type="dxa"/>
          </w:tcPr>
          <w:p w14:paraId="3E25864B" w14:textId="77777777" w:rsidR="00BB230D" w:rsidRDefault="00BB230D" w:rsidP="00BB23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1" w:type="dxa"/>
          </w:tcPr>
          <w:p w14:paraId="409DCA7B" w14:textId="77777777" w:rsidR="00BB230D" w:rsidRDefault="00BB230D" w:rsidP="00BB23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1" w:type="dxa"/>
          </w:tcPr>
          <w:p w14:paraId="006DA55B" w14:textId="77777777" w:rsidR="00BB230D" w:rsidRDefault="00BB230D" w:rsidP="00BB23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1" w:type="dxa"/>
          </w:tcPr>
          <w:p w14:paraId="096D5147" w14:textId="77777777" w:rsidR="00BB230D" w:rsidRDefault="00BB230D" w:rsidP="00BB23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1" w:type="dxa"/>
          </w:tcPr>
          <w:p w14:paraId="41D3D3A1" w14:textId="77777777" w:rsidR="00BB230D" w:rsidRDefault="00BB230D" w:rsidP="00BB23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230D" w14:paraId="0C2BE3E1" w14:textId="77777777" w:rsidTr="00BB230D">
        <w:tc>
          <w:tcPr>
            <w:tcW w:w="2140" w:type="dxa"/>
          </w:tcPr>
          <w:p w14:paraId="75979FD2" w14:textId="77777777" w:rsidR="00BB230D" w:rsidRDefault="00BB230D" w:rsidP="00BB23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2140" w:type="dxa"/>
          </w:tcPr>
          <w:p w14:paraId="54DB20D1" w14:textId="77777777" w:rsidR="00BB230D" w:rsidRDefault="00BB230D" w:rsidP="00BB23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1" w:type="dxa"/>
          </w:tcPr>
          <w:p w14:paraId="7586D08F" w14:textId="77777777" w:rsidR="00BB230D" w:rsidRDefault="00BB230D" w:rsidP="00BB23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1" w:type="dxa"/>
          </w:tcPr>
          <w:p w14:paraId="4FFBE799" w14:textId="77777777" w:rsidR="00BB230D" w:rsidRDefault="00BB230D" w:rsidP="00BB23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1" w:type="dxa"/>
          </w:tcPr>
          <w:p w14:paraId="0DF0B6EC" w14:textId="77777777" w:rsidR="00BB230D" w:rsidRDefault="00BB230D" w:rsidP="00BB23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1" w:type="dxa"/>
          </w:tcPr>
          <w:p w14:paraId="66A62325" w14:textId="77777777" w:rsidR="00BB230D" w:rsidRDefault="00BB230D" w:rsidP="00BB23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1" w:type="dxa"/>
          </w:tcPr>
          <w:p w14:paraId="0E9F311D" w14:textId="77777777" w:rsidR="00BB230D" w:rsidRDefault="00BB230D" w:rsidP="00BB230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AD1E703" w14:textId="77777777" w:rsidR="00BB230D" w:rsidRDefault="00BB230D" w:rsidP="00BB2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1982160" w14:textId="77777777" w:rsidR="00BB230D" w:rsidRDefault="00BB230D" w:rsidP="00BB2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453E10" w14:textId="77777777" w:rsidR="00BB230D" w:rsidRDefault="00BB230D" w:rsidP="00BB2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рганизации _______________   _______________</w:t>
      </w:r>
    </w:p>
    <w:p w14:paraId="5F6AABA6" w14:textId="77777777" w:rsidR="00BB230D" w:rsidRPr="00BB230D" w:rsidRDefault="00BB230D" w:rsidP="00BB2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BB230D">
        <w:rPr>
          <w:rFonts w:ascii="Times New Roman" w:hAnsi="Times New Roman"/>
          <w:sz w:val="24"/>
          <w:szCs w:val="28"/>
        </w:rPr>
        <w:t xml:space="preserve">(уполномоченное лицо)             </w:t>
      </w:r>
      <w:r w:rsidR="001333F3">
        <w:rPr>
          <w:rFonts w:ascii="Times New Roman" w:hAnsi="Times New Roman"/>
          <w:sz w:val="24"/>
          <w:szCs w:val="28"/>
        </w:rPr>
        <w:t xml:space="preserve">         </w:t>
      </w:r>
      <w:r w:rsidRPr="00BB230D">
        <w:rPr>
          <w:rFonts w:ascii="Times New Roman" w:hAnsi="Times New Roman"/>
          <w:sz w:val="24"/>
          <w:szCs w:val="28"/>
        </w:rPr>
        <w:t xml:space="preserve"> (подпись)           </w:t>
      </w:r>
      <w:r w:rsidR="001333F3">
        <w:rPr>
          <w:rFonts w:ascii="Times New Roman" w:hAnsi="Times New Roman"/>
          <w:sz w:val="24"/>
          <w:szCs w:val="28"/>
        </w:rPr>
        <w:t xml:space="preserve">       </w:t>
      </w:r>
      <w:r w:rsidRPr="00BB230D">
        <w:rPr>
          <w:rFonts w:ascii="Times New Roman" w:hAnsi="Times New Roman"/>
          <w:sz w:val="24"/>
          <w:szCs w:val="28"/>
        </w:rPr>
        <w:t>(расшифровка)</w:t>
      </w:r>
    </w:p>
    <w:p w14:paraId="1A47F638" w14:textId="77777777" w:rsidR="00BB230D" w:rsidRPr="00BB230D" w:rsidRDefault="00BB230D" w:rsidP="00BB2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Cs w:val="28"/>
        </w:rPr>
      </w:pPr>
      <w:r w:rsidRPr="00BB230D">
        <w:rPr>
          <w:rFonts w:ascii="Times New Roman" w:hAnsi="Times New Roman"/>
          <w:szCs w:val="28"/>
        </w:rPr>
        <w:t>м.п.</w:t>
      </w:r>
    </w:p>
    <w:p w14:paraId="55BD7FEF" w14:textId="77777777" w:rsidR="00BB230D" w:rsidRDefault="00BB230D" w:rsidP="00BB2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26BE92" w14:textId="77777777" w:rsidR="00587FF7" w:rsidRDefault="00BB230D" w:rsidP="00EA70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«__» _________ 20___ г.</w:t>
      </w:r>
    </w:p>
    <w:p w14:paraId="02E32E67" w14:textId="77777777" w:rsidR="00587FF7" w:rsidRDefault="00587FF7" w:rsidP="00EA70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077CDCD" w14:textId="77777777" w:rsidR="00587FF7" w:rsidRDefault="00587FF7" w:rsidP="00EA70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F1F2E01" w14:textId="77777777" w:rsidR="00587FF7" w:rsidRDefault="00587FF7" w:rsidP="00EA70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A34C8DD" w14:textId="77777777" w:rsidR="00587FF7" w:rsidRDefault="00587FF7" w:rsidP="00EA70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60A7A5B" w14:textId="77777777" w:rsidR="00587FF7" w:rsidRDefault="00587FF7" w:rsidP="00EA70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0B04FE7B" w14:textId="77777777" w:rsidR="00587FF7" w:rsidRDefault="00587FF7" w:rsidP="00EA70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9A36D41" w14:textId="77777777" w:rsidR="00587FF7" w:rsidRDefault="00587FF7" w:rsidP="00EA70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DA335C5" w14:textId="77777777" w:rsidR="00587FF7" w:rsidRDefault="00587FF7" w:rsidP="00EA70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952BAA2" w14:textId="77777777" w:rsidR="00587FF7" w:rsidRDefault="00587FF7" w:rsidP="00EA70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5CE9A43" w14:textId="77777777" w:rsidR="00587FF7" w:rsidRDefault="00587FF7" w:rsidP="00EA70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4200EC22" w14:textId="77777777" w:rsidR="00587FF7" w:rsidRDefault="00587FF7" w:rsidP="00EA70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86FAE7E" w14:textId="77777777" w:rsidR="00587FF7" w:rsidRDefault="00587FF7" w:rsidP="00EA70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F85DEF5" w14:textId="77777777" w:rsidR="00587FF7" w:rsidRDefault="00587FF7" w:rsidP="00EA70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DC725E9" w14:textId="77777777" w:rsidR="00587FF7" w:rsidRDefault="00587FF7" w:rsidP="00EA70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C062B5F" w14:textId="77777777" w:rsidR="00587FF7" w:rsidRDefault="00587FF7" w:rsidP="00EA70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33BA992E" w14:textId="77777777" w:rsidR="00587FF7" w:rsidRDefault="00587FF7" w:rsidP="00EA70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8933FFF" w14:textId="77777777" w:rsidR="00587FF7" w:rsidRDefault="00587FF7" w:rsidP="00EA70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40ADBA6" w14:textId="77777777" w:rsidR="00587FF7" w:rsidRDefault="00587FF7" w:rsidP="00EA70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2074058" w14:textId="3A69AB73" w:rsidR="00EC784E" w:rsidRDefault="00EC784E" w:rsidP="00EA702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8" w:name="_GoBack"/>
      <w:bookmarkEnd w:id="8"/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14:paraId="0B3C2DA3" w14:textId="77777777" w:rsidR="00EC784E" w:rsidRDefault="00EC784E" w:rsidP="00EC78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предоставления субсидии </w:t>
      </w:r>
    </w:p>
    <w:p w14:paraId="1EAF8C80" w14:textId="77777777" w:rsidR="00EC784E" w:rsidRDefault="00EC784E" w:rsidP="00EC78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виде вклада в имущество в общество </w:t>
      </w:r>
    </w:p>
    <w:p w14:paraId="4FADCC83" w14:textId="77777777" w:rsidR="00EC784E" w:rsidRDefault="00EC784E" w:rsidP="00EC78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ограниченной ответственностью </w:t>
      </w:r>
    </w:p>
    <w:p w14:paraId="598B9867" w14:textId="77777777" w:rsidR="00EC784E" w:rsidRDefault="00EC784E" w:rsidP="00EC78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Ханты-Мансийская Агропромышленная </w:t>
      </w:r>
    </w:p>
    <w:p w14:paraId="5B6286F3" w14:textId="77777777" w:rsidR="00EC784E" w:rsidRDefault="00EC784E" w:rsidP="00EC784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ания»</w:t>
      </w:r>
    </w:p>
    <w:p w14:paraId="6DE008D1" w14:textId="77777777" w:rsidR="00EC784E" w:rsidRDefault="00EC784E" w:rsidP="00BB230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BF3362" w14:textId="77777777" w:rsidR="00EC784E" w:rsidRDefault="00EC784E" w:rsidP="00EC78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232160" w14:textId="77777777" w:rsidR="00EC784E" w:rsidRDefault="00EC784E" w:rsidP="00EC78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EC4337F" w14:textId="77777777" w:rsidR="00EC784E" w:rsidRDefault="00EC784E" w:rsidP="00EC78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Комиссии </w:t>
      </w:r>
    </w:p>
    <w:p w14:paraId="57F85DE3" w14:textId="77777777" w:rsidR="00EC784E" w:rsidRDefault="00EC784E" w:rsidP="00EC78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вопросам предоставления субсидии в виде вклада в имущество общества с ограниченной ответственностью «Ханты-Мансийская </w:t>
      </w:r>
    </w:p>
    <w:p w14:paraId="6E36A3A1" w14:textId="77777777" w:rsidR="00EC784E" w:rsidRDefault="00EC784E" w:rsidP="00EC78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ропромышленная Компания»</w:t>
      </w:r>
    </w:p>
    <w:p w14:paraId="41305358" w14:textId="77777777" w:rsidR="00EC784E" w:rsidRDefault="00EC784E" w:rsidP="00EC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FA3A8C" w14:textId="77777777" w:rsidR="00EC784E" w:rsidRDefault="00EC784E" w:rsidP="00EC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340"/>
        <w:gridCol w:w="6350"/>
      </w:tblGrid>
      <w:tr w:rsidR="00EC784E" w:rsidRPr="00EC784E" w14:paraId="5173227A" w14:textId="77777777">
        <w:tc>
          <w:tcPr>
            <w:tcW w:w="2381" w:type="dxa"/>
          </w:tcPr>
          <w:p w14:paraId="1BA4F610" w14:textId="77777777" w:rsidR="00EC784E" w:rsidRPr="00EC784E" w:rsidRDefault="00EC784E" w:rsidP="00EC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784E">
              <w:rPr>
                <w:rFonts w:ascii="Times New Roman" w:hAnsi="Times New Roman"/>
                <w:sz w:val="28"/>
                <w:szCs w:val="28"/>
                <w:lang w:eastAsia="ru-RU"/>
              </w:rPr>
              <w:t>Председатель комиссии</w:t>
            </w:r>
          </w:p>
        </w:tc>
        <w:tc>
          <w:tcPr>
            <w:tcW w:w="340" w:type="dxa"/>
          </w:tcPr>
          <w:p w14:paraId="22807831" w14:textId="77777777" w:rsidR="00EC784E" w:rsidRPr="00EC784E" w:rsidRDefault="00EC784E" w:rsidP="00EC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784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0" w:type="dxa"/>
          </w:tcPr>
          <w:p w14:paraId="6246CEA9" w14:textId="77777777" w:rsidR="00EC784E" w:rsidRPr="00EC784E" w:rsidRDefault="00EC784E" w:rsidP="00EC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Департамента муниципальной собственности Администрации города Ханты-Мансийска</w:t>
            </w:r>
          </w:p>
        </w:tc>
      </w:tr>
      <w:tr w:rsidR="00EC784E" w:rsidRPr="00EC784E" w14:paraId="1890FF8A" w14:textId="77777777">
        <w:tc>
          <w:tcPr>
            <w:tcW w:w="2381" w:type="dxa"/>
          </w:tcPr>
          <w:p w14:paraId="48FE908A" w14:textId="77777777" w:rsidR="00EC784E" w:rsidRPr="00EC784E" w:rsidRDefault="00EC784E" w:rsidP="00EC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784E">
              <w:rPr>
                <w:rFonts w:ascii="Times New Roman" w:hAnsi="Times New Roman"/>
                <w:sz w:val="28"/>
                <w:szCs w:val="28"/>
                <w:lang w:eastAsia="ru-RU"/>
              </w:rPr>
              <w:t>Заместитель председателя комиссии</w:t>
            </w:r>
          </w:p>
        </w:tc>
        <w:tc>
          <w:tcPr>
            <w:tcW w:w="340" w:type="dxa"/>
          </w:tcPr>
          <w:p w14:paraId="68FBDF63" w14:textId="77777777" w:rsidR="00EC784E" w:rsidRPr="00EC784E" w:rsidRDefault="00EC784E" w:rsidP="00EC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784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0" w:type="dxa"/>
          </w:tcPr>
          <w:p w14:paraId="5705E78D" w14:textId="77777777" w:rsidR="00EC784E" w:rsidRPr="00EC784E" w:rsidRDefault="00175FFF" w:rsidP="00175F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управления экономического развития и инвестиций Администрации города Ханты-Мансийска</w:t>
            </w:r>
          </w:p>
        </w:tc>
      </w:tr>
      <w:tr w:rsidR="00EC784E" w:rsidRPr="00EC784E" w14:paraId="1B258E02" w14:textId="77777777">
        <w:tc>
          <w:tcPr>
            <w:tcW w:w="2381" w:type="dxa"/>
          </w:tcPr>
          <w:p w14:paraId="0DA81984" w14:textId="77777777" w:rsidR="00EC784E" w:rsidRPr="00EC784E" w:rsidRDefault="00EC784E" w:rsidP="00EC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784E">
              <w:rPr>
                <w:rFonts w:ascii="Times New Roman" w:hAnsi="Times New Roman"/>
                <w:sz w:val="28"/>
                <w:szCs w:val="28"/>
                <w:lang w:eastAsia="ru-RU"/>
              </w:rPr>
              <w:t>Секретарь комиссии</w:t>
            </w:r>
          </w:p>
        </w:tc>
        <w:tc>
          <w:tcPr>
            <w:tcW w:w="340" w:type="dxa"/>
          </w:tcPr>
          <w:p w14:paraId="04E7A244" w14:textId="77777777" w:rsidR="00EC784E" w:rsidRPr="00EC784E" w:rsidRDefault="00EC784E" w:rsidP="00EC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784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0" w:type="dxa"/>
          </w:tcPr>
          <w:p w14:paraId="12CE9B39" w14:textId="351BB6E5" w:rsidR="00EC784E" w:rsidRPr="00EC784E" w:rsidRDefault="00EC784E" w:rsidP="00333C3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78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пециалист-эксперт отдела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говорных отношений управления муниципальной собственностью Департамента муниципальной собственности</w:t>
            </w:r>
            <w:r w:rsidRPr="00EC78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 города Ханты-Мансийска (без права голоса)</w:t>
            </w:r>
          </w:p>
        </w:tc>
      </w:tr>
      <w:tr w:rsidR="00EC784E" w:rsidRPr="00EC784E" w14:paraId="14250D7D" w14:textId="77777777">
        <w:tc>
          <w:tcPr>
            <w:tcW w:w="9071" w:type="dxa"/>
            <w:gridSpan w:val="3"/>
          </w:tcPr>
          <w:p w14:paraId="0AC5B454" w14:textId="77777777" w:rsidR="00EC784E" w:rsidRDefault="00EC784E" w:rsidP="00EC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784E">
              <w:rPr>
                <w:rFonts w:ascii="Times New Roman" w:hAnsi="Times New Roman"/>
                <w:sz w:val="28"/>
                <w:szCs w:val="28"/>
                <w:lang w:eastAsia="ru-RU"/>
              </w:rPr>
              <w:t>Члены комиссии:</w:t>
            </w:r>
          </w:p>
          <w:p w14:paraId="5DA3A692" w14:textId="77777777" w:rsidR="00333C30" w:rsidRDefault="00333C30" w:rsidP="00EC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6A3A27BF" w14:textId="77777777" w:rsidR="00333C30" w:rsidRPr="00EC784E" w:rsidRDefault="00333C30" w:rsidP="00EC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14:paraId="5413BC21" w14:textId="18C6EBF2" w:rsidR="00EC784E" w:rsidRPr="00EC784E" w:rsidRDefault="00EC784E" w:rsidP="00EC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175FFF" w:rsidRPr="00EC784E" w14:paraId="3101D5BB" w14:textId="77777777">
        <w:tc>
          <w:tcPr>
            <w:tcW w:w="2381" w:type="dxa"/>
          </w:tcPr>
          <w:p w14:paraId="6C834388" w14:textId="77777777" w:rsidR="00175FFF" w:rsidRPr="00EC784E" w:rsidRDefault="00175FFF" w:rsidP="00EC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</w:tcPr>
          <w:p w14:paraId="02C2B16B" w14:textId="77777777" w:rsidR="00175FFF" w:rsidRPr="00EC784E" w:rsidRDefault="00175FFF" w:rsidP="00EC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50" w:type="dxa"/>
          </w:tcPr>
          <w:p w14:paraId="021D16D7" w14:textId="77777777" w:rsidR="00175FFF" w:rsidRPr="00EC784E" w:rsidRDefault="00175FFF" w:rsidP="00EC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заместитель директора Департамента муниципальной собственности Администрации города Ханты-Мансийска</w:t>
            </w:r>
          </w:p>
        </w:tc>
      </w:tr>
      <w:tr w:rsidR="00EC784E" w:rsidRPr="00EC784E" w14:paraId="53EF4785" w14:textId="77777777">
        <w:tc>
          <w:tcPr>
            <w:tcW w:w="2381" w:type="dxa"/>
          </w:tcPr>
          <w:p w14:paraId="2E712412" w14:textId="77777777" w:rsidR="00EC784E" w:rsidRPr="00EC784E" w:rsidRDefault="00EC784E" w:rsidP="00EC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</w:tcPr>
          <w:p w14:paraId="4581A121" w14:textId="77777777" w:rsidR="00EC784E" w:rsidRPr="00EC784E" w:rsidRDefault="00EC784E" w:rsidP="00EC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784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0" w:type="dxa"/>
          </w:tcPr>
          <w:p w14:paraId="190F399F" w14:textId="77777777" w:rsidR="00EC784E" w:rsidRPr="00EC784E" w:rsidRDefault="00EC784E" w:rsidP="00EC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784E">
              <w:rPr>
                <w:rFonts w:ascii="Times New Roman" w:hAnsi="Times New Roman"/>
                <w:sz w:val="28"/>
                <w:szCs w:val="28"/>
                <w:lang w:eastAsia="ru-RU"/>
              </w:rPr>
              <w:t>директор Департамента управления финансами Администрации города Ханты-Мансийска</w:t>
            </w:r>
          </w:p>
          <w:p w14:paraId="782238F0" w14:textId="77777777" w:rsidR="00EC784E" w:rsidRPr="00EC784E" w:rsidRDefault="00EC784E" w:rsidP="00EC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C784E" w:rsidRPr="00EC784E" w14:paraId="74FA662E" w14:textId="77777777">
        <w:tc>
          <w:tcPr>
            <w:tcW w:w="2381" w:type="dxa"/>
          </w:tcPr>
          <w:p w14:paraId="057E2226" w14:textId="77777777" w:rsidR="00EC784E" w:rsidRPr="00EC784E" w:rsidRDefault="00EC784E" w:rsidP="00EC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</w:tcPr>
          <w:p w14:paraId="52F0BE9B" w14:textId="77777777" w:rsidR="00EC784E" w:rsidRPr="00EC784E" w:rsidRDefault="00EC784E" w:rsidP="00EC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784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0" w:type="dxa"/>
          </w:tcPr>
          <w:p w14:paraId="78CD1FFD" w14:textId="77777777" w:rsidR="00EC784E" w:rsidRPr="00EC784E" w:rsidRDefault="00EC784E" w:rsidP="00EC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78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ридического управления Департамента муниципальной собственности</w:t>
            </w:r>
            <w:r w:rsidRPr="00EC784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Администрации города Ханты-Мансийска</w:t>
            </w:r>
          </w:p>
          <w:p w14:paraId="70512B63" w14:textId="77777777" w:rsidR="00EC784E" w:rsidRPr="00EC784E" w:rsidRDefault="00EC784E" w:rsidP="00EC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C784E" w:rsidRPr="00EC784E" w14:paraId="1F88E419" w14:textId="77777777">
        <w:tc>
          <w:tcPr>
            <w:tcW w:w="2381" w:type="dxa"/>
          </w:tcPr>
          <w:p w14:paraId="452EDE3C" w14:textId="77777777" w:rsidR="00EC784E" w:rsidRPr="00EC784E" w:rsidRDefault="00EC784E" w:rsidP="00EC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</w:tcPr>
          <w:p w14:paraId="32107073" w14:textId="77777777" w:rsidR="00EC784E" w:rsidRPr="00EC784E" w:rsidRDefault="00EC784E" w:rsidP="00EC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784E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350" w:type="dxa"/>
          </w:tcPr>
          <w:p w14:paraId="3BB6BEA6" w14:textId="77777777" w:rsidR="00EC784E" w:rsidRPr="00EC784E" w:rsidRDefault="00EC784E" w:rsidP="00EC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C784E">
              <w:rPr>
                <w:rFonts w:ascii="Times New Roman" w:hAnsi="Times New Roman"/>
                <w:sz w:val="28"/>
                <w:szCs w:val="28"/>
                <w:lang w:eastAsia="ru-RU"/>
              </w:rPr>
              <w:t>начальник юридического управления Администрации города Ханты-Мансийска</w:t>
            </w:r>
          </w:p>
          <w:p w14:paraId="6CBCBC18" w14:textId="77777777" w:rsidR="00EC784E" w:rsidRPr="00EC784E" w:rsidRDefault="00EC784E" w:rsidP="00EC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EC784E" w:rsidRPr="00EC784E" w14:paraId="5DC8E64F" w14:textId="77777777">
        <w:tc>
          <w:tcPr>
            <w:tcW w:w="2381" w:type="dxa"/>
          </w:tcPr>
          <w:p w14:paraId="61A364D4" w14:textId="77777777" w:rsidR="00EC784E" w:rsidRPr="00EC784E" w:rsidRDefault="00EC784E" w:rsidP="00EC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0" w:type="dxa"/>
          </w:tcPr>
          <w:p w14:paraId="545FF95F" w14:textId="77777777" w:rsidR="00EC784E" w:rsidRPr="00EC784E" w:rsidRDefault="00EC784E" w:rsidP="00EC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50" w:type="dxa"/>
          </w:tcPr>
          <w:p w14:paraId="00EEA1FC" w14:textId="77777777" w:rsidR="00EC784E" w:rsidRPr="00EC784E" w:rsidRDefault="00EC784E" w:rsidP="00EC78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7F385384" w14:textId="77777777" w:rsidR="00EC784E" w:rsidRPr="00EC784E" w:rsidRDefault="00EC784E" w:rsidP="00EC7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EE8ED0F" w14:textId="575E39F8" w:rsidR="00EC784E" w:rsidRPr="00EC784E" w:rsidRDefault="00EC784E" w:rsidP="00EC78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784E">
        <w:rPr>
          <w:rFonts w:ascii="Times New Roman" w:hAnsi="Times New Roman"/>
          <w:sz w:val="28"/>
          <w:szCs w:val="28"/>
          <w:lang w:eastAsia="ru-RU"/>
        </w:rPr>
        <w:t>В случае временного отсутствия члена комиссии его замещает лицо, исполняющее его должностные обязанности.</w:t>
      </w:r>
    </w:p>
    <w:p w14:paraId="38DB26E6" w14:textId="77777777" w:rsidR="00EC784E" w:rsidRDefault="00EC784E" w:rsidP="00EC784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C784E" w:rsidSect="00EA702F">
      <w:pgSz w:w="11906" w:h="16838"/>
      <w:pgMar w:top="1134" w:right="709" w:bottom="709" w:left="1134" w:header="709" w:footer="2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24E3C" w14:textId="77777777" w:rsidR="004E3986" w:rsidRDefault="004E3986">
      <w:pPr>
        <w:spacing w:after="0" w:line="240" w:lineRule="auto"/>
      </w:pPr>
      <w:r>
        <w:separator/>
      </w:r>
    </w:p>
  </w:endnote>
  <w:endnote w:type="continuationSeparator" w:id="0">
    <w:p w14:paraId="2EAA03C5" w14:textId="77777777" w:rsidR="004E3986" w:rsidRDefault="004E3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32087" w14:textId="77777777" w:rsidR="004E3986" w:rsidRDefault="004E3986">
      <w:pPr>
        <w:spacing w:after="0" w:line="240" w:lineRule="auto"/>
      </w:pPr>
      <w:r>
        <w:separator/>
      </w:r>
    </w:p>
  </w:footnote>
  <w:footnote w:type="continuationSeparator" w:id="0">
    <w:p w14:paraId="44F78C34" w14:textId="77777777" w:rsidR="004E3986" w:rsidRDefault="004E3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7F60"/>
    <w:multiLevelType w:val="multilevel"/>
    <w:tmpl w:val="E3BEA0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4AF624B"/>
    <w:multiLevelType w:val="hybridMultilevel"/>
    <w:tmpl w:val="53F42B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F859DF"/>
    <w:multiLevelType w:val="hybridMultilevel"/>
    <w:tmpl w:val="A49CA300"/>
    <w:lvl w:ilvl="0" w:tplc="5154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0E00BC"/>
    <w:multiLevelType w:val="hybridMultilevel"/>
    <w:tmpl w:val="6DA6E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56F13"/>
    <w:multiLevelType w:val="hybridMultilevel"/>
    <w:tmpl w:val="18FAAE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E5388A"/>
    <w:multiLevelType w:val="hybridMultilevel"/>
    <w:tmpl w:val="924E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439D9"/>
    <w:multiLevelType w:val="hybridMultilevel"/>
    <w:tmpl w:val="0CB00D6A"/>
    <w:lvl w:ilvl="0" w:tplc="52061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831044"/>
    <w:multiLevelType w:val="hybridMultilevel"/>
    <w:tmpl w:val="9AAAD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D535E1"/>
    <w:multiLevelType w:val="hybridMultilevel"/>
    <w:tmpl w:val="FE06CF4C"/>
    <w:lvl w:ilvl="0" w:tplc="62EA2C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2C2F3C"/>
    <w:multiLevelType w:val="hybridMultilevel"/>
    <w:tmpl w:val="8E249FF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31D44907"/>
    <w:multiLevelType w:val="hybridMultilevel"/>
    <w:tmpl w:val="5058B160"/>
    <w:lvl w:ilvl="0" w:tplc="98BAC33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33186467"/>
    <w:multiLevelType w:val="hybridMultilevel"/>
    <w:tmpl w:val="FA204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0940A0"/>
    <w:multiLevelType w:val="multilevel"/>
    <w:tmpl w:val="05CA90F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 w15:restartNumberingAfterBreak="0">
    <w:nsid w:val="444F447C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 w15:restartNumberingAfterBreak="0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B69304D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 w15:restartNumberingAfterBreak="0">
    <w:nsid w:val="54DB1D6F"/>
    <w:multiLevelType w:val="hybridMultilevel"/>
    <w:tmpl w:val="249CD9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90A2DCC"/>
    <w:multiLevelType w:val="hybridMultilevel"/>
    <w:tmpl w:val="7EF88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26B75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1" w15:restartNumberingAfterBreak="0">
    <w:nsid w:val="60B307A2"/>
    <w:multiLevelType w:val="hybridMultilevel"/>
    <w:tmpl w:val="E19CA2D0"/>
    <w:lvl w:ilvl="0" w:tplc="6CBC04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AC06AF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7ACE0036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 w15:restartNumberingAfterBreak="0">
    <w:nsid w:val="7C39790F"/>
    <w:multiLevelType w:val="hybridMultilevel"/>
    <w:tmpl w:val="835497DE"/>
    <w:lvl w:ilvl="0" w:tplc="12BC2E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2"/>
  </w:num>
  <w:num w:numId="3">
    <w:abstractNumId w:val="15"/>
  </w:num>
  <w:num w:numId="4">
    <w:abstractNumId w:val="20"/>
  </w:num>
  <w:num w:numId="5">
    <w:abstractNumId w:val="4"/>
  </w:num>
  <w:num w:numId="6">
    <w:abstractNumId w:val="1"/>
  </w:num>
  <w:num w:numId="7">
    <w:abstractNumId w:val="12"/>
  </w:num>
  <w:num w:numId="8">
    <w:abstractNumId w:val="2"/>
  </w:num>
  <w:num w:numId="9">
    <w:abstractNumId w:val="17"/>
  </w:num>
  <w:num w:numId="10">
    <w:abstractNumId w:val="9"/>
  </w:num>
  <w:num w:numId="11">
    <w:abstractNumId w:val="11"/>
  </w:num>
  <w:num w:numId="12">
    <w:abstractNumId w:val="23"/>
  </w:num>
  <w:num w:numId="13">
    <w:abstractNumId w:val="18"/>
  </w:num>
  <w:num w:numId="14">
    <w:abstractNumId w:val="3"/>
  </w:num>
  <w:num w:numId="15">
    <w:abstractNumId w:val="10"/>
  </w:num>
  <w:num w:numId="16">
    <w:abstractNumId w:val="5"/>
  </w:num>
  <w:num w:numId="17">
    <w:abstractNumId w:val="26"/>
  </w:num>
  <w:num w:numId="18">
    <w:abstractNumId w:val="8"/>
  </w:num>
  <w:num w:numId="19">
    <w:abstractNumId w:val="6"/>
  </w:num>
  <w:num w:numId="20">
    <w:abstractNumId w:val="25"/>
  </w:num>
  <w:num w:numId="21">
    <w:abstractNumId w:val="16"/>
  </w:num>
  <w:num w:numId="22">
    <w:abstractNumId w:val="14"/>
  </w:num>
  <w:num w:numId="23">
    <w:abstractNumId w:val="24"/>
  </w:num>
  <w:num w:numId="24">
    <w:abstractNumId w:val="19"/>
  </w:num>
  <w:num w:numId="25">
    <w:abstractNumId w:val="0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0D"/>
    <w:rsid w:val="00005C55"/>
    <w:rsid w:val="00006CBD"/>
    <w:rsid w:val="0001185A"/>
    <w:rsid w:val="00011F2A"/>
    <w:rsid w:val="00012E97"/>
    <w:rsid w:val="0001413A"/>
    <w:rsid w:val="0001611D"/>
    <w:rsid w:val="00017BAF"/>
    <w:rsid w:val="0002128A"/>
    <w:rsid w:val="000213DD"/>
    <w:rsid w:val="00021E2B"/>
    <w:rsid w:val="0002535F"/>
    <w:rsid w:val="00027BB3"/>
    <w:rsid w:val="00030EE8"/>
    <w:rsid w:val="00032870"/>
    <w:rsid w:val="00033BA6"/>
    <w:rsid w:val="000343EA"/>
    <w:rsid w:val="000368CA"/>
    <w:rsid w:val="00041001"/>
    <w:rsid w:val="00044811"/>
    <w:rsid w:val="00045A7A"/>
    <w:rsid w:val="00050499"/>
    <w:rsid w:val="0005710A"/>
    <w:rsid w:val="0006035D"/>
    <w:rsid w:val="0006109B"/>
    <w:rsid w:val="00070FF2"/>
    <w:rsid w:val="00071096"/>
    <w:rsid w:val="00073723"/>
    <w:rsid w:val="000749FA"/>
    <w:rsid w:val="00074FFB"/>
    <w:rsid w:val="000763A4"/>
    <w:rsid w:val="00087DE2"/>
    <w:rsid w:val="0009145A"/>
    <w:rsid w:val="00092084"/>
    <w:rsid w:val="00093E7E"/>
    <w:rsid w:val="000949C9"/>
    <w:rsid w:val="000953FD"/>
    <w:rsid w:val="000B12FA"/>
    <w:rsid w:val="000B20F8"/>
    <w:rsid w:val="000B3FF4"/>
    <w:rsid w:val="000B50E8"/>
    <w:rsid w:val="000B7FBD"/>
    <w:rsid w:val="000C2825"/>
    <w:rsid w:val="000D1A8E"/>
    <w:rsid w:val="000D2E74"/>
    <w:rsid w:val="000D58B1"/>
    <w:rsid w:val="000D665A"/>
    <w:rsid w:val="000D72FB"/>
    <w:rsid w:val="000D7832"/>
    <w:rsid w:val="000E48EB"/>
    <w:rsid w:val="000F0D36"/>
    <w:rsid w:val="000F5EE9"/>
    <w:rsid w:val="00101CD5"/>
    <w:rsid w:val="00106A70"/>
    <w:rsid w:val="00106DA0"/>
    <w:rsid w:val="001126C4"/>
    <w:rsid w:val="001159F4"/>
    <w:rsid w:val="0012020D"/>
    <w:rsid w:val="001210C3"/>
    <w:rsid w:val="00124486"/>
    <w:rsid w:val="00124807"/>
    <w:rsid w:val="0013093A"/>
    <w:rsid w:val="00131436"/>
    <w:rsid w:val="001333F3"/>
    <w:rsid w:val="001503BD"/>
    <w:rsid w:val="001517BB"/>
    <w:rsid w:val="001568A6"/>
    <w:rsid w:val="00157BED"/>
    <w:rsid w:val="0016763D"/>
    <w:rsid w:val="00167F9C"/>
    <w:rsid w:val="00171298"/>
    <w:rsid w:val="0017204A"/>
    <w:rsid w:val="001751AB"/>
    <w:rsid w:val="00175FFF"/>
    <w:rsid w:val="001764EB"/>
    <w:rsid w:val="0017698D"/>
    <w:rsid w:val="00177D2A"/>
    <w:rsid w:val="001823F6"/>
    <w:rsid w:val="00185E53"/>
    <w:rsid w:val="00193F33"/>
    <w:rsid w:val="00197614"/>
    <w:rsid w:val="001A1CC2"/>
    <w:rsid w:val="001A1F82"/>
    <w:rsid w:val="001A2D8E"/>
    <w:rsid w:val="001A2ECC"/>
    <w:rsid w:val="001A3C47"/>
    <w:rsid w:val="001A5FDE"/>
    <w:rsid w:val="001B1A71"/>
    <w:rsid w:val="001B3078"/>
    <w:rsid w:val="001B45B1"/>
    <w:rsid w:val="001B5C00"/>
    <w:rsid w:val="001C21F2"/>
    <w:rsid w:val="001C7797"/>
    <w:rsid w:val="001D07FA"/>
    <w:rsid w:val="001D7E26"/>
    <w:rsid w:val="001E08B6"/>
    <w:rsid w:val="001E51D8"/>
    <w:rsid w:val="001E62BA"/>
    <w:rsid w:val="001E71C9"/>
    <w:rsid w:val="001F7D7C"/>
    <w:rsid w:val="001F7FDC"/>
    <w:rsid w:val="0020118E"/>
    <w:rsid w:val="002014BA"/>
    <w:rsid w:val="002061ED"/>
    <w:rsid w:val="002062B1"/>
    <w:rsid w:val="00210BB8"/>
    <w:rsid w:val="00212B2F"/>
    <w:rsid w:val="00220759"/>
    <w:rsid w:val="00226BB6"/>
    <w:rsid w:val="002329D8"/>
    <w:rsid w:val="00235E26"/>
    <w:rsid w:val="0023727B"/>
    <w:rsid w:val="00237F57"/>
    <w:rsid w:val="0024085A"/>
    <w:rsid w:val="00241E3E"/>
    <w:rsid w:val="00242BF4"/>
    <w:rsid w:val="002469EF"/>
    <w:rsid w:val="00250BCC"/>
    <w:rsid w:val="00252125"/>
    <w:rsid w:val="00254953"/>
    <w:rsid w:val="00255CEC"/>
    <w:rsid w:val="00264049"/>
    <w:rsid w:val="00265355"/>
    <w:rsid w:val="00274C81"/>
    <w:rsid w:val="002762DE"/>
    <w:rsid w:val="0027740C"/>
    <w:rsid w:val="00277D44"/>
    <w:rsid w:val="00283BD9"/>
    <w:rsid w:val="002872F3"/>
    <w:rsid w:val="002935C1"/>
    <w:rsid w:val="00294B10"/>
    <w:rsid w:val="00295CF7"/>
    <w:rsid w:val="002A0181"/>
    <w:rsid w:val="002A1BD3"/>
    <w:rsid w:val="002A4ADE"/>
    <w:rsid w:val="002A6902"/>
    <w:rsid w:val="002A7C36"/>
    <w:rsid w:val="002B17A0"/>
    <w:rsid w:val="002B1FE8"/>
    <w:rsid w:val="002C01A2"/>
    <w:rsid w:val="002C445B"/>
    <w:rsid w:val="002D0E12"/>
    <w:rsid w:val="002D3B6C"/>
    <w:rsid w:val="002D4F9B"/>
    <w:rsid w:val="002D76F8"/>
    <w:rsid w:val="002D7EA9"/>
    <w:rsid w:val="002E0525"/>
    <w:rsid w:val="002E11AB"/>
    <w:rsid w:val="002E30E2"/>
    <w:rsid w:val="002E552D"/>
    <w:rsid w:val="002E75FC"/>
    <w:rsid w:val="002F46FA"/>
    <w:rsid w:val="002F48B2"/>
    <w:rsid w:val="002F48DC"/>
    <w:rsid w:val="002F5730"/>
    <w:rsid w:val="002F6DDE"/>
    <w:rsid w:val="003006F1"/>
    <w:rsid w:val="00300B80"/>
    <w:rsid w:val="00300FD7"/>
    <w:rsid w:val="00303780"/>
    <w:rsid w:val="00306730"/>
    <w:rsid w:val="003104ED"/>
    <w:rsid w:val="00310B6A"/>
    <w:rsid w:val="003138EB"/>
    <w:rsid w:val="00322FD4"/>
    <w:rsid w:val="00323964"/>
    <w:rsid w:val="003246B6"/>
    <w:rsid w:val="003251B5"/>
    <w:rsid w:val="003255BE"/>
    <w:rsid w:val="003265FE"/>
    <w:rsid w:val="00327656"/>
    <w:rsid w:val="0032790D"/>
    <w:rsid w:val="00332574"/>
    <w:rsid w:val="00333C30"/>
    <w:rsid w:val="0033504B"/>
    <w:rsid w:val="003411BF"/>
    <w:rsid w:val="003411DF"/>
    <w:rsid w:val="00341C32"/>
    <w:rsid w:val="00342F72"/>
    <w:rsid w:val="00343B5D"/>
    <w:rsid w:val="00352C48"/>
    <w:rsid w:val="0035780B"/>
    <w:rsid w:val="0035781E"/>
    <w:rsid w:val="00360D5E"/>
    <w:rsid w:val="0036280C"/>
    <w:rsid w:val="00363F69"/>
    <w:rsid w:val="00364DA8"/>
    <w:rsid w:val="00370B11"/>
    <w:rsid w:val="00374ABC"/>
    <w:rsid w:val="00377369"/>
    <w:rsid w:val="00377F92"/>
    <w:rsid w:val="00380527"/>
    <w:rsid w:val="003853A6"/>
    <w:rsid w:val="003867C6"/>
    <w:rsid w:val="003879C4"/>
    <w:rsid w:val="00391B92"/>
    <w:rsid w:val="00394E6D"/>
    <w:rsid w:val="003B1EB3"/>
    <w:rsid w:val="003B1EC7"/>
    <w:rsid w:val="003B287B"/>
    <w:rsid w:val="003B2D50"/>
    <w:rsid w:val="003B3C78"/>
    <w:rsid w:val="003B618B"/>
    <w:rsid w:val="003C6680"/>
    <w:rsid w:val="003D10D8"/>
    <w:rsid w:val="003D12F2"/>
    <w:rsid w:val="003D196A"/>
    <w:rsid w:val="003D4F96"/>
    <w:rsid w:val="003D5934"/>
    <w:rsid w:val="003D75E1"/>
    <w:rsid w:val="003E1262"/>
    <w:rsid w:val="003E228A"/>
    <w:rsid w:val="003E5F9F"/>
    <w:rsid w:val="003F0831"/>
    <w:rsid w:val="003F1A29"/>
    <w:rsid w:val="003F367C"/>
    <w:rsid w:val="003F6B1D"/>
    <w:rsid w:val="00403E9F"/>
    <w:rsid w:val="004078D0"/>
    <w:rsid w:val="00407A6A"/>
    <w:rsid w:val="00410F27"/>
    <w:rsid w:val="00412569"/>
    <w:rsid w:val="0041411E"/>
    <w:rsid w:val="004149B7"/>
    <w:rsid w:val="00414CD9"/>
    <w:rsid w:val="00415FD2"/>
    <w:rsid w:val="004167BE"/>
    <w:rsid w:val="00422E22"/>
    <w:rsid w:val="00422EE6"/>
    <w:rsid w:val="00423719"/>
    <w:rsid w:val="00425FB4"/>
    <w:rsid w:val="004312D0"/>
    <w:rsid w:val="0043209A"/>
    <w:rsid w:val="00432131"/>
    <w:rsid w:val="00435AB1"/>
    <w:rsid w:val="00441EF1"/>
    <w:rsid w:val="00443D7B"/>
    <w:rsid w:val="004443B2"/>
    <w:rsid w:val="00447E9F"/>
    <w:rsid w:val="00455D6C"/>
    <w:rsid w:val="00456F50"/>
    <w:rsid w:val="00460D18"/>
    <w:rsid w:val="00462F05"/>
    <w:rsid w:val="00466AE9"/>
    <w:rsid w:val="00467015"/>
    <w:rsid w:val="00473D26"/>
    <w:rsid w:val="004758FA"/>
    <w:rsid w:val="00476555"/>
    <w:rsid w:val="00476D56"/>
    <w:rsid w:val="0048037B"/>
    <w:rsid w:val="004816C0"/>
    <w:rsid w:val="00483679"/>
    <w:rsid w:val="00483AB0"/>
    <w:rsid w:val="00483D5C"/>
    <w:rsid w:val="00485AFF"/>
    <w:rsid w:val="00490DD2"/>
    <w:rsid w:val="00491CF1"/>
    <w:rsid w:val="004929EE"/>
    <w:rsid w:val="00496459"/>
    <w:rsid w:val="00497E3A"/>
    <w:rsid w:val="004A29C5"/>
    <w:rsid w:val="004A7A26"/>
    <w:rsid w:val="004A7D6E"/>
    <w:rsid w:val="004B1662"/>
    <w:rsid w:val="004B188C"/>
    <w:rsid w:val="004B19BA"/>
    <w:rsid w:val="004B26D6"/>
    <w:rsid w:val="004B2E9A"/>
    <w:rsid w:val="004B43F8"/>
    <w:rsid w:val="004B5202"/>
    <w:rsid w:val="004B6C6D"/>
    <w:rsid w:val="004C1135"/>
    <w:rsid w:val="004C1BC3"/>
    <w:rsid w:val="004C2682"/>
    <w:rsid w:val="004C2BA6"/>
    <w:rsid w:val="004C40EC"/>
    <w:rsid w:val="004C4EDD"/>
    <w:rsid w:val="004C6B6D"/>
    <w:rsid w:val="004C7714"/>
    <w:rsid w:val="004D0294"/>
    <w:rsid w:val="004D079F"/>
    <w:rsid w:val="004D0CA0"/>
    <w:rsid w:val="004D2D22"/>
    <w:rsid w:val="004D35DF"/>
    <w:rsid w:val="004D6618"/>
    <w:rsid w:val="004D6C78"/>
    <w:rsid w:val="004D7292"/>
    <w:rsid w:val="004D7D45"/>
    <w:rsid w:val="004E17D5"/>
    <w:rsid w:val="004E3986"/>
    <w:rsid w:val="004E5F0A"/>
    <w:rsid w:val="004E7446"/>
    <w:rsid w:val="004E7879"/>
    <w:rsid w:val="004F1746"/>
    <w:rsid w:val="004F323E"/>
    <w:rsid w:val="004F34E5"/>
    <w:rsid w:val="004F4B86"/>
    <w:rsid w:val="004F4C1A"/>
    <w:rsid w:val="004F5139"/>
    <w:rsid w:val="004F6C67"/>
    <w:rsid w:val="00503356"/>
    <w:rsid w:val="0050478C"/>
    <w:rsid w:val="00506511"/>
    <w:rsid w:val="005139F5"/>
    <w:rsid w:val="00515C7D"/>
    <w:rsid w:val="0051718D"/>
    <w:rsid w:val="00523B67"/>
    <w:rsid w:val="00523F1B"/>
    <w:rsid w:val="0052514D"/>
    <w:rsid w:val="0053149B"/>
    <w:rsid w:val="0053371D"/>
    <w:rsid w:val="00543D83"/>
    <w:rsid w:val="00543EE4"/>
    <w:rsid w:val="005466F2"/>
    <w:rsid w:val="00552DB5"/>
    <w:rsid w:val="00555612"/>
    <w:rsid w:val="00555FE2"/>
    <w:rsid w:val="00560455"/>
    <w:rsid w:val="00562C9E"/>
    <w:rsid w:val="00562DDB"/>
    <w:rsid w:val="00564D5C"/>
    <w:rsid w:val="00566973"/>
    <w:rsid w:val="0057245D"/>
    <w:rsid w:val="0057412C"/>
    <w:rsid w:val="00575E2C"/>
    <w:rsid w:val="00580481"/>
    <w:rsid w:val="0058561A"/>
    <w:rsid w:val="00585E79"/>
    <w:rsid w:val="00587C59"/>
    <w:rsid w:val="00587FF7"/>
    <w:rsid w:val="005953DB"/>
    <w:rsid w:val="0059701A"/>
    <w:rsid w:val="00597F61"/>
    <w:rsid w:val="005A04E3"/>
    <w:rsid w:val="005A096B"/>
    <w:rsid w:val="005A3D5B"/>
    <w:rsid w:val="005A7260"/>
    <w:rsid w:val="005B04DB"/>
    <w:rsid w:val="005B2608"/>
    <w:rsid w:val="005B3922"/>
    <w:rsid w:val="005B579C"/>
    <w:rsid w:val="005C2976"/>
    <w:rsid w:val="005C4506"/>
    <w:rsid w:val="005C5377"/>
    <w:rsid w:val="005C6941"/>
    <w:rsid w:val="005D3A9B"/>
    <w:rsid w:val="005D5BE3"/>
    <w:rsid w:val="005D7B78"/>
    <w:rsid w:val="005E09F4"/>
    <w:rsid w:val="005E0C43"/>
    <w:rsid w:val="005E6044"/>
    <w:rsid w:val="005E74C4"/>
    <w:rsid w:val="005E7AC8"/>
    <w:rsid w:val="005F0835"/>
    <w:rsid w:val="005F2319"/>
    <w:rsid w:val="005F309F"/>
    <w:rsid w:val="005F3668"/>
    <w:rsid w:val="005F37A5"/>
    <w:rsid w:val="005F639A"/>
    <w:rsid w:val="0060240D"/>
    <w:rsid w:val="006077F2"/>
    <w:rsid w:val="00607C67"/>
    <w:rsid w:val="00613F08"/>
    <w:rsid w:val="00615B11"/>
    <w:rsid w:val="00615F2C"/>
    <w:rsid w:val="00616CA1"/>
    <w:rsid w:val="00616E64"/>
    <w:rsid w:val="00617E9E"/>
    <w:rsid w:val="00621A35"/>
    <w:rsid w:val="0062204B"/>
    <w:rsid w:val="00622853"/>
    <w:rsid w:val="00623692"/>
    <w:rsid w:val="00625640"/>
    <w:rsid w:val="00626141"/>
    <w:rsid w:val="006273EE"/>
    <w:rsid w:val="006279D7"/>
    <w:rsid w:val="00632165"/>
    <w:rsid w:val="006336D5"/>
    <w:rsid w:val="00635654"/>
    <w:rsid w:val="00637F34"/>
    <w:rsid w:val="00641E5C"/>
    <w:rsid w:val="00642142"/>
    <w:rsid w:val="00645E4F"/>
    <w:rsid w:val="00646D57"/>
    <w:rsid w:val="00650393"/>
    <w:rsid w:val="006521D1"/>
    <w:rsid w:val="00654D50"/>
    <w:rsid w:val="00655063"/>
    <w:rsid w:val="006556F1"/>
    <w:rsid w:val="00655A47"/>
    <w:rsid w:val="00656453"/>
    <w:rsid w:val="006579FD"/>
    <w:rsid w:val="006605EF"/>
    <w:rsid w:val="00663850"/>
    <w:rsid w:val="006645A0"/>
    <w:rsid w:val="0066788D"/>
    <w:rsid w:val="006820E7"/>
    <w:rsid w:val="0068427B"/>
    <w:rsid w:val="006902BB"/>
    <w:rsid w:val="00694BCB"/>
    <w:rsid w:val="00696D92"/>
    <w:rsid w:val="006A0FC0"/>
    <w:rsid w:val="006A380F"/>
    <w:rsid w:val="006A4709"/>
    <w:rsid w:val="006B402C"/>
    <w:rsid w:val="006B5837"/>
    <w:rsid w:val="006B6DB4"/>
    <w:rsid w:val="006C1637"/>
    <w:rsid w:val="006C252A"/>
    <w:rsid w:val="006C4F90"/>
    <w:rsid w:val="006C67F7"/>
    <w:rsid w:val="006C68F0"/>
    <w:rsid w:val="006D0D7B"/>
    <w:rsid w:val="006D20D8"/>
    <w:rsid w:val="006D211F"/>
    <w:rsid w:val="006D40AC"/>
    <w:rsid w:val="006D4CC9"/>
    <w:rsid w:val="006D5076"/>
    <w:rsid w:val="006D68B9"/>
    <w:rsid w:val="006E25CA"/>
    <w:rsid w:val="006E2A90"/>
    <w:rsid w:val="006E3C20"/>
    <w:rsid w:val="006E71DB"/>
    <w:rsid w:val="006F0BCF"/>
    <w:rsid w:val="006F1314"/>
    <w:rsid w:val="006F459E"/>
    <w:rsid w:val="006F7525"/>
    <w:rsid w:val="006F7B25"/>
    <w:rsid w:val="00701A87"/>
    <w:rsid w:val="0070229A"/>
    <w:rsid w:val="0070457D"/>
    <w:rsid w:val="00706D6A"/>
    <w:rsid w:val="00706FC3"/>
    <w:rsid w:val="00712720"/>
    <w:rsid w:val="00714922"/>
    <w:rsid w:val="00720232"/>
    <w:rsid w:val="00721EC7"/>
    <w:rsid w:val="007224D9"/>
    <w:rsid w:val="00732E9F"/>
    <w:rsid w:val="0073310A"/>
    <w:rsid w:val="007350CC"/>
    <w:rsid w:val="00743D52"/>
    <w:rsid w:val="00744BED"/>
    <w:rsid w:val="00745D44"/>
    <w:rsid w:val="00747D7F"/>
    <w:rsid w:val="00755135"/>
    <w:rsid w:val="00756AA2"/>
    <w:rsid w:val="007577BF"/>
    <w:rsid w:val="00761C62"/>
    <w:rsid w:val="00762003"/>
    <w:rsid w:val="00762C1C"/>
    <w:rsid w:val="00763562"/>
    <w:rsid w:val="00765490"/>
    <w:rsid w:val="00765C14"/>
    <w:rsid w:val="00765C8C"/>
    <w:rsid w:val="007676C3"/>
    <w:rsid w:val="00770369"/>
    <w:rsid w:val="00771754"/>
    <w:rsid w:val="00771B0E"/>
    <w:rsid w:val="00772DF3"/>
    <w:rsid w:val="0077482A"/>
    <w:rsid w:val="007775A3"/>
    <w:rsid w:val="00781EFE"/>
    <w:rsid w:val="007820A8"/>
    <w:rsid w:val="0079276E"/>
    <w:rsid w:val="007970B2"/>
    <w:rsid w:val="007A6EC7"/>
    <w:rsid w:val="007C5D16"/>
    <w:rsid w:val="007D01CA"/>
    <w:rsid w:val="007D081F"/>
    <w:rsid w:val="007D28C1"/>
    <w:rsid w:val="007D30B8"/>
    <w:rsid w:val="007D6BBF"/>
    <w:rsid w:val="007E049C"/>
    <w:rsid w:val="007E263E"/>
    <w:rsid w:val="007E4EAC"/>
    <w:rsid w:val="007E4FBC"/>
    <w:rsid w:val="007E70D2"/>
    <w:rsid w:val="007E7661"/>
    <w:rsid w:val="007E7B27"/>
    <w:rsid w:val="007F0CB5"/>
    <w:rsid w:val="007F1A8A"/>
    <w:rsid w:val="007F6D7D"/>
    <w:rsid w:val="008014B5"/>
    <w:rsid w:val="00802369"/>
    <w:rsid w:val="00807FEB"/>
    <w:rsid w:val="00810AFB"/>
    <w:rsid w:val="00812C53"/>
    <w:rsid w:val="00813CDF"/>
    <w:rsid w:val="0082068E"/>
    <w:rsid w:val="00820CB5"/>
    <w:rsid w:val="00822FF0"/>
    <w:rsid w:val="008316C8"/>
    <w:rsid w:val="0083238B"/>
    <w:rsid w:val="00840275"/>
    <w:rsid w:val="00852423"/>
    <w:rsid w:val="00852436"/>
    <w:rsid w:val="00853E08"/>
    <w:rsid w:val="00854E4F"/>
    <w:rsid w:val="008550BF"/>
    <w:rsid w:val="00857527"/>
    <w:rsid w:val="00860286"/>
    <w:rsid w:val="008611BC"/>
    <w:rsid w:val="00866A81"/>
    <w:rsid w:val="00875013"/>
    <w:rsid w:val="008751F0"/>
    <w:rsid w:val="008823F6"/>
    <w:rsid w:val="00884CE8"/>
    <w:rsid w:val="00885549"/>
    <w:rsid w:val="00886495"/>
    <w:rsid w:val="00887644"/>
    <w:rsid w:val="00891097"/>
    <w:rsid w:val="00893C4C"/>
    <w:rsid w:val="00894390"/>
    <w:rsid w:val="008962E0"/>
    <w:rsid w:val="00897291"/>
    <w:rsid w:val="008A0524"/>
    <w:rsid w:val="008A1528"/>
    <w:rsid w:val="008A1558"/>
    <w:rsid w:val="008A1833"/>
    <w:rsid w:val="008A2137"/>
    <w:rsid w:val="008A3D22"/>
    <w:rsid w:val="008A3E91"/>
    <w:rsid w:val="008A4E1D"/>
    <w:rsid w:val="008A4FA4"/>
    <w:rsid w:val="008B4DE8"/>
    <w:rsid w:val="008B517C"/>
    <w:rsid w:val="008C2530"/>
    <w:rsid w:val="008C41D8"/>
    <w:rsid w:val="008C655F"/>
    <w:rsid w:val="008D0575"/>
    <w:rsid w:val="008D2106"/>
    <w:rsid w:val="008D3C2C"/>
    <w:rsid w:val="008D56A3"/>
    <w:rsid w:val="008E0B57"/>
    <w:rsid w:val="008E1C81"/>
    <w:rsid w:val="008E69A5"/>
    <w:rsid w:val="008F1E30"/>
    <w:rsid w:val="008F2CB2"/>
    <w:rsid w:val="00902550"/>
    <w:rsid w:val="0091220D"/>
    <w:rsid w:val="0091231F"/>
    <w:rsid w:val="009155E7"/>
    <w:rsid w:val="00916EDB"/>
    <w:rsid w:val="0091725B"/>
    <w:rsid w:val="009225E6"/>
    <w:rsid w:val="009309B1"/>
    <w:rsid w:val="0093144F"/>
    <w:rsid w:val="0093300B"/>
    <w:rsid w:val="009353BB"/>
    <w:rsid w:val="00940A8B"/>
    <w:rsid w:val="00950596"/>
    <w:rsid w:val="00950836"/>
    <w:rsid w:val="00951F41"/>
    <w:rsid w:val="00961175"/>
    <w:rsid w:val="0096189E"/>
    <w:rsid w:val="00962190"/>
    <w:rsid w:val="00962BDC"/>
    <w:rsid w:val="00963B36"/>
    <w:rsid w:val="00963EB8"/>
    <w:rsid w:val="0096557F"/>
    <w:rsid w:val="009664BA"/>
    <w:rsid w:val="00966551"/>
    <w:rsid w:val="00970C3F"/>
    <w:rsid w:val="009733C3"/>
    <w:rsid w:val="0097769B"/>
    <w:rsid w:val="00983006"/>
    <w:rsid w:val="00983166"/>
    <w:rsid w:val="009855BD"/>
    <w:rsid w:val="00986DC1"/>
    <w:rsid w:val="00986F03"/>
    <w:rsid w:val="00987C49"/>
    <w:rsid w:val="0099302A"/>
    <w:rsid w:val="00995598"/>
    <w:rsid w:val="00995E9C"/>
    <w:rsid w:val="0099612E"/>
    <w:rsid w:val="009A44D1"/>
    <w:rsid w:val="009A54D7"/>
    <w:rsid w:val="009B2F53"/>
    <w:rsid w:val="009B3298"/>
    <w:rsid w:val="009C163B"/>
    <w:rsid w:val="009C1EB3"/>
    <w:rsid w:val="009C54AF"/>
    <w:rsid w:val="009C55C5"/>
    <w:rsid w:val="009C5D35"/>
    <w:rsid w:val="009C66A7"/>
    <w:rsid w:val="009E20C5"/>
    <w:rsid w:val="009E2E85"/>
    <w:rsid w:val="009E62FC"/>
    <w:rsid w:val="009E7B9E"/>
    <w:rsid w:val="009F24E6"/>
    <w:rsid w:val="009F5222"/>
    <w:rsid w:val="00A009BE"/>
    <w:rsid w:val="00A01CC9"/>
    <w:rsid w:val="00A01DF5"/>
    <w:rsid w:val="00A03805"/>
    <w:rsid w:val="00A079AD"/>
    <w:rsid w:val="00A109B8"/>
    <w:rsid w:val="00A11438"/>
    <w:rsid w:val="00A11881"/>
    <w:rsid w:val="00A12951"/>
    <w:rsid w:val="00A219CD"/>
    <w:rsid w:val="00A261D5"/>
    <w:rsid w:val="00A36D0B"/>
    <w:rsid w:val="00A370CB"/>
    <w:rsid w:val="00A41DCB"/>
    <w:rsid w:val="00A4431D"/>
    <w:rsid w:val="00A465CC"/>
    <w:rsid w:val="00A511D8"/>
    <w:rsid w:val="00A5143B"/>
    <w:rsid w:val="00A52704"/>
    <w:rsid w:val="00A5487B"/>
    <w:rsid w:val="00A57067"/>
    <w:rsid w:val="00A577A6"/>
    <w:rsid w:val="00A62FBD"/>
    <w:rsid w:val="00A63D2A"/>
    <w:rsid w:val="00A65294"/>
    <w:rsid w:val="00A65CEC"/>
    <w:rsid w:val="00A70C2D"/>
    <w:rsid w:val="00A73D81"/>
    <w:rsid w:val="00A801B0"/>
    <w:rsid w:val="00A81011"/>
    <w:rsid w:val="00A833AF"/>
    <w:rsid w:val="00A8600D"/>
    <w:rsid w:val="00A87051"/>
    <w:rsid w:val="00A91525"/>
    <w:rsid w:val="00A92105"/>
    <w:rsid w:val="00A937A9"/>
    <w:rsid w:val="00A94E2E"/>
    <w:rsid w:val="00A96DDE"/>
    <w:rsid w:val="00AB024D"/>
    <w:rsid w:val="00AB1FD8"/>
    <w:rsid w:val="00AB326C"/>
    <w:rsid w:val="00AB3F87"/>
    <w:rsid w:val="00AC459F"/>
    <w:rsid w:val="00AC6CC3"/>
    <w:rsid w:val="00AC78C5"/>
    <w:rsid w:val="00AD13C6"/>
    <w:rsid w:val="00AD29FD"/>
    <w:rsid w:val="00AD2EBE"/>
    <w:rsid w:val="00AD361D"/>
    <w:rsid w:val="00AD4D88"/>
    <w:rsid w:val="00AD5CD7"/>
    <w:rsid w:val="00AD628D"/>
    <w:rsid w:val="00AD71FE"/>
    <w:rsid w:val="00AE1359"/>
    <w:rsid w:val="00AE4DE2"/>
    <w:rsid w:val="00AE6116"/>
    <w:rsid w:val="00AE7C76"/>
    <w:rsid w:val="00AF17AC"/>
    <w:rsid w:val="00AF2561"/>
    <w:rsid w:val="00AF3011"/>
    <w:rsid w:val="00AF3027"/>
    <w:rsid w:val="00AF5445"/>
    <w:rsid w:val="00B01E96"/>
    <w:rsid w:val="00B02FCA"/>
    <w:rsid w:val="00B03632"/>
    <w:rsid w:val="00B03CF6"/>
    <w:rsid w:val="00B05150"/>
    <w:rsid w:val="00B064F0"/>
    <w:rsid w:val="00B07077"/>
    <w:rsid w:val="00B07BBF"/>
    <w:rsid w:val="00B12F9F"/>
    <w:rsid w:val="00B163CB"/>
    <w:rsid w:val="00B2384E"/>
    <w:rsid w:val="00B277B7"/>
    <w:rsid w:val="00B27A1F"/>
    <w:rsid w:val="00B3070F"/>
    <w:rsid w:val="00B323DB"/>
    <w:rsid w:val="00B32CE3"/>
    <w:rsid w:val="00B349B8"/>
    <w:rsid w:val="00B36A6E"/>
    <w:rsid w:val="00B416C1"/>
    <w:rsid w:val="00B46744"/>
    <w:rsid w:val="00B46AC5"/>
    <w:rsid w:val="00B5052C"/>
    <w:rsid w:val="00B52BBB"/>
    <w:rsid w:val="00B57A1F"/>
    <w:rsid w:val="00B57C43"/>
    <w:rsid w:val="00B612E4"/>
    <w:rsid w:val="00B65AA0"/>
    <w:rsid w:val="00B667B0"/>
    <w:rsid w:val="00B66AC8"/>
    <w:rsid w:val="00B70A27"/>
    <w:rsid w:val="00B71200"/>
    <w:rsid w:val="00B71B8C"/>
    <w:rsid w:val="00B74A54"/>
    <w:rsid w:val="00B75E93"/>
    <w:rsid w:val="00B76206"/>
    <w:rsid w:val="00B771A1"/>
    <w:rsid w:val="00B81B11"/>
    <w:rsid w:val="00B826E5"/>
    <w:rsid w:val="00B82938"/>
    <w:rsid w:val="00B82ED9"/>
    <w:rsid w:val="00B8618E"/>
    <w:rsid w:val="00B86365"/>
    <w:rsid w:val="00B90BF7"/>
    <w:rsid w:val="00BA14C7"/>
    <w:rsid w:val="00BA246A"/>
    <w:rsid w:val="00BA3A96"/>
    <w:rsid w:val="00BA7437"/>
    <w:rsid w:val="00BB0E42"/>
    <w:rsid w:val="00BB230D"/>
    <w:rsid w:val="00BB377E"/>
    <w:rsid w:val="00BB69BB"/>
    <w:rsid w:val="00BB7214"/>
    <w:rsid w:val="00BC22CB"/>
    <w:rsid w:val="00BC30FA"/>
    <w:rsid w:val="00BC389C"/>
    <w:rsid w:val="00BC6305"/>
    <w:rsid w:val="00BC6324"/>
    <w:rsid w:val="00BC67BA"/>
    <w:rsid w:val="00BC713A"/>
    <w:rsid w:val="00BD0A2E"/>
    <w:rsid w:val="00BD2CC4"/>
    <w:rsid w:val="00BD6840"/>
    <w:rsid w:val="00BD70A9"/>
    <w:rsid w:val="00BE6E92"/>
    <w:rsid w:val="00BF1081"/>
    <w:rsid w:val="00BF311A"/>
    <w:rsid w:val="00BF339A"/>
    <w:rsid w:val="00BF6517"/>
    <w:rsid w:val="00C03A5B"/>
    <w:rsid w:val="00C05B50"/>
    <w:rsid w:val="00C05EAB"/>
    <w:rsid w:val="00C07721"/>
    <w:rsid w:val="00C11748"/>
    <w:rsid w:val="00C13247"/>
    <w:rsid w:val="00C13D2A"/>
    <w:rsid w:val="00C14077"/>
    <w:rsid w:val="00C15193"/>
    <w:rsid w:val="00C15D8E"/>
    <w:rsid w:val="00C160E7"/>
    <w:rsid w:val="00C16239"/>
    <w:rsid w:val="00C16DCA"/>
    <w:rsid w:val="00C17D00"/>
    <w:rsid w:val="00C218FA"/>
    <w:rsid w:val="00C22388"/>
    <w:rsid w:val="00C24903"/>
    <w:rsid w:val="00C2596C"/>
    <w:rsid w:val="00C26EF8"/>
    <w:rsid w:val="00C30BC7"/>
    <w:rsid w:val="00C323C0"/>
    <w:rsid w:val="00C32478"/>
    <w:rsid w:val="00C41544"/>
    <w:rsid w:val="00C42FDE"/>
    <w:rsid w:val="00C4355E"/>
    <w:rsid w:val="00C459E7"/>
    <w:rsid w:val="00C47CE3"/>
    <w:rsid w:val="00C51B4E"/>
    <w:rsid w:val="00C53820"/>
    <w:rsid w:val="00C559E8"/>
    <w:rsid w:val="00C62E7F"/>
    <w:rsid w:val="00C6384E"/>
    <w:rsid w:val="00C6645B"/>
    <w:rsid w:val="00C66975"/>
    <w:rsid w:val="00C67C99"/>
    <w:rsid w:val="00C740E0"/>
    <w:rsid w:val="00C75A7F"/>
    <w:rsid w:val="00C75B95"/>
    <w:rsid w:val="00C76D0A"/>
    <w:rsid w:val="00C85B29"/>
    <w:rsid w:val="00C9067C"/>
    <w:rsid w:val="00C935F7"/>
    <w:rsid w:val="00C94422"/>
    <w:rsid w:val="00C969F3"/>
    <w:rsid w:val="00C9788F"/>
    <w:rsid w:val="00C97D53"/>
    <w:rsid w:val="00CA076E"/>
    <w:rsid w:val="00CA17AD"/>
    <w:rsid w:val="00CA779C"/>
    <w:rsid w:val="00CC1EDA"/>
    <w:rsid w:val="00CC3351"/>
    <w:rsid w:val="00CC6219"/>
    <w:rsid w:val="00CC63B0"/>
    <w:rsid w:val="00CC6E5D"/>
    <w:rsid w:val="00CD42E8"/>
    <w:rsid w:val="00CD509A"/>
    <w:rsid w:val="00CD696C"/>
    <w:rsid w:val="00CE0BF6"/>
    <w:rsid w:val="00CE12AD"/>
    <w:rsid w:val="00CE2F0C"/>
    <w:rsid w:val="00CE7E6E"/>
    <w:rsid w:val="00CF0709"/>
    <w:rsid w:val="00CF23A3"/>
    <w:rsid w:val="00CF32A9"/>
    <w:rsid w:val="00D01ABA"/>
    <w:rsid w:val="00D02305"/>
    <w:rsid w:val="00D04C10"/>
    <w:rsid w:val="00D1443A"/>
    <w:rsid w:val="00D166A5"/>
    <w:rsid w:val="00D21B2F"/>
    <w:rsid w:val="00D2587C"/>
    <w:rsid w:val="00D31789"/>
    <w:rsid w:val="00D3276D"/>
    <w:rsid w:val="00D32C12"/>
    <w:rsid w:val="00D3566A"/>
    <w:rsid w:val="00D378BA"/>
    <w:rsid w:val="00D42452"/>
    <w:rsid w:val="00D443AD"/>
    <w:rsid w:val="00D4478E"/>
    <w:rsid w:val="00D46775"/>
    <w:rsid w:val="00D4779D"/>
    <w:rsid w:val="00D52BA4"/>
    <w:rsid w:val="00D53F89"/>
    <w:rsid w:val="00D544CA"/>
    <w:rsid w:val="00D56C8C"/>
    <w:rsid w:val="00D6408C"/>
    <w:rsid w:val="00D70CD0"/>
    <w:rsid w:val="00D74B3B"/>
    <w:rsid w:val="00D751D2"/>
    <w:rsid w:val="00D75CD1"/>
    <w:rsid w:val="00D81A64"/>
    <w:rsid w:val="00D84C7A"/>
    <w:rsid w:val="00D95695"/>
    <w:rsid w:val="00D95AB2"/>
    <w:rsid w:val="00D9717C"/>
    <w:rsid w:val="00D9725E"/>
    <w:rsid w:val="00DA018A"/>
    <w:rsid w:val="00DA1014"/>
    <w:rsid w:val="00DA1288"/>
    <w:rsid w:val="00DA13A1"/>
    <w:rsid w:val="00DA31A8"/>
    <w:rsid w:val="00DB2532"/>
    <w:rsid w:val="00DB3DFD"/>
    <w:rsid w:val="00DB59F6"/>
    <w:rsid w:val="00DB5A99"/>
    <w:rsid w:val="00DB60BE"/>
    <w:rsid w:val="00DB7A2E"/>
    <w:rsid w:val="00DC05F5"/>
    <w:rsid w:val="00DC4B85"/>
    <w:rsid w:val="00DC5592"/>
    <w:rsid w:val="00DC573E"/>
    <w:rsid w:val="00DC62AF"/>
    <w:rsid w:val="00DC779C"/>
    <w:rsid w:val="00DD3A26"/>
    <w:rsid w:val="00DD5A32"/>
    <w:rsid w:val="00DE0CF9"/>
    <w:rsid w:val="00DE263E"/>
    <w:rsid w:val="00DE4D34"/>
    <w:rsid w:val="00DE6FF5"/>
    <w:rsid w:val="00DF08B7"/>
    <w:rsid w:val="00DF0B84"/>
    <w:rsid w:val="00DF26FA"/>
    <w:rsid w:val="00DF45CB"/>
    <w:rsid w:val="00E0268F"/>
    <w:rsid w:val="00E02C76"/>
    <w:rsid w:val="00E035DB"/>
    <w:rsid w:val="00E116AF"/>
    <w:rsid w:val="00E12ABB"/>
    <w:rsid w:val="00E13060"/>
    <w:rsid w:val="00E149DC"/>
    <w:rsid w:val="00E1719E"/>
    <w:rsid w:val="00E20DF3"/>
    <w:rsid w:val="00E21704"/>
    <w:rsid w:val="00E2220D"/>
    <w:rsid w:val="00E22345"/>
    <w:rsid w:val="00E22B6F"/>
    <w:rsid w:val="00E25D39"/>
    <w:rsid w:val="00E306CB"/>
    <w:rsid w:val="00E311B9"/>
    <w:rsid w:val="00E3244F"/>
    <w:rsid w:val="00E33605"/>
    <w:rsid w:val="00E337BF"/>
    <w:rsid w:val="00E45735"/>
    <w:rsid w:val="00E45A86"/>
    <w:rsid w:val="00E532BE"/>
    <w:rsid w:val="00E566E3"/>
    <w:rsid w:val="00E6385B"/>
    <w:rsid w:val="00E63E7F"/>
    <w:rsid w:val="00E64AD1"/>
    <w:rsid w:val="00E72C08"/>
    <w:rsid w:val="00E7300C"/>
    <w:rsid w:val="00E7508E"/>
    <w:rsid w:val="00E7751B"/>
    <w:rsid w:val="00E83B53"/>
    <w:rsid w:val="00E864F7"/>
    <w:rsid w:val="00E86C38"/>
    <w:rsid w:val="00E879E3"/>
    <w:rsid w:val="00E87A32"/>
    <w:rsid w:val="00EA21A5"/>
    <w:rsid w:val="00EA252E"/>
    <w:rsid w:val="00EA3CB5"/>
    <w:rsid w:val="00EA702F"/>
    <w:rsid w:val="00EB04E7"/>
    <w:rsid w:val="00EB186C"/>
    <w:rsid w:val="00EB333D"/>
    <w:rsid w:val="00EB41F9"/>
    <w:rsid w:val="00EB545B"/>
    <w:rsid w:val="00EB5711"/>
    <w:rsid w:val="00EC0516"/>
    <w:rsid w:val="00EC0E90"/>
    <w:rsid w:val="00EC35B2"/>
    <w:rsid w:val="00EC57F2"/>
    <w:rsid w:val="00EC6C3B"/>
    <w:rsid w:val="00EC784E"/>
    <w:rsid w:val="00EC7CF7"/>
    <w:rsid w:val="00ED0D1D"/>
    <w:rsid w:val="00ED1B40"/>
    <w:rsid w:val="00ED3D58"/>
    <w:rsid w:val="00ED4198"/>
    <w:rsid w:val="00ED4444"/>
    <w:rsid w:val="00ED5D35"/>
    <w:rsid w:val="00EE05AE"/>
    <w:rsid w:val="00EE0A70"/>
    <w:rsid w:val="00EE1EEB"/>
    <w:rsid w:val="00EE21AD"/>
    <w:rsid w:val="00EE3A49"/>
    <w:rsid w:val="00EE6673"/>
    <w:rsid w:val="00EF2029"/>
    <w:rsid w:val="00EF3400"/>
    <w:rsid w:val="00EF5272"/>
    <w:rsid w:val="00F0429C"/>
    <w:rsid w:val="00F047E1"/>
    <w:rsid w:val="00F047EB"/>
    <w:rsid w:val="00F05D4C"/>
    <w:rsid w:val="00F10964"/>
    <w:rsid w:val="00F11C1E"/>
    <w:rsid w:val="00F12F19"/>
    <w:rsid w:val="00F16CCE"/>
    <w:rsid w:val="00F24A6A"/>
    <w:rsid w:val="00F2686B"/>
    <w:rsid w:val="00F26ED8"/>
    <w:rsid w:val="00F30510"/>
    <w:rsid w:val="00F403F5"/>
    <w:rsid w:val="00F420B0"/>
    <w:rsid w:val="00F43C8E"/>
    <w:rsid w:val="00F50F43"/>
    <w:rsid w:val="00F5155F"/>
    <w:rsid w:val="00F57DBF"/>
    <w:rsid w:val="00F6407C"/>
    <w:rsid w:val="00F646F3"/>
    <w:rsid w:val="00F72CD8"/>
    <w:rsid w:val="00F74B7D"/>
    <w:rsid w:val="00F822AF"/>
    <w:rsid w:val="00F82881"/>
    <w:rsid w:val="00F84A21"/>
    <w:rsid w:val="00F90A69"/>
    <w:rsid w:val="00F9113E"/>
    <w:rsid w:val="00F94B00"/>
    <w:rsid w:val="00FA2426"/>
    <w:rsid w:val="00FA3997"/>
    <w:rsid w:val="00FA5BA8"/>
    <w:rsid w:val="00FA5CBF"/>
    <w:rsid w:val="00FB2E16"/>
    <w:rsid w:val="00FB76F1"/>
    <w:rsid w:val="00FC4244"/>
    <w:rsid w:val="00FC4AE3"/>
    <w:rsid w:val="00FD0644"/>
    <w:rsid w:val="00FD0971"/>
    <w:rsid w:val="00FD514A"/>
    <w:rsid w:val="00FD5AD8"/>
    <w:rsid w:val="00FD5BE8"/>
    <w:rsid w:val="00FD5E05"/>
    <w:rsid w:val="00FD7E35"/>
    <w:rsid w:val="00FE0AEB"/>
    <w:rsid w:val="00FE270E"/>
    <w:rsid w:val="00FE3FDD"/>
    <w:rsid w:val="00FE4D81"/>
    <w:rsid w:val="00FE59D7"/>
    <w:rsid w:val="00FE7CE8"/>
    <w:rsid w:val="00FF015D"/>
    <w:rsid w:val="00FF095D"/>
    <w:rsid w:val="00FF16A9"/>
    <w:rsid w:val="00FF35AF"/>
    <w:rsid w:val="00FF3CD1"/>
    <w:rsid w:val="00FF666B"/>
    <w:rsid w:val="00FF68D8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67B114"/>
  <w15:docId w15:val="{A9CCE4DD-44F5-4800-8176-959276DB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9E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C2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12E4"/>
  </w:style>
  <w:style w:type="paragraph" w:styleId="a3">
    <w:name w:val="List Paragraph"/>
    <w:basedOn w:val="a"/>
    <w:uiPriority w:val="34"/>
    <w:qFormat/>
    <w:rsid w:val="00B612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B612E4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612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uiPriority w:val="99"/>
    <w:semiHidden/>
    <w:rsid w:val="00B612E4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rsid w:val="00B612E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B612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qFormat/>
    <w:rsid w:val="00B612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B612E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rsid w:val="00B612E4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0C28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b">
    <w:name w:val="Table Grid"/>
    <w:basedOn w:val="a1"/>
    <w:uiPriority w:val="59"/>
    <w:locked/>
    <w:rsid w:val="00B771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12F1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rsid w:val="00F12F19"/>
    <w:pPr>
      <w:spacing w:before="48" w:after="0" w:line="226" w:lineRule="exact"/>
      <w:ind w:left="341" w:hanging="158"/>
    </w:pPr>
    <w:rPr>
      <w:rFonts w:ascii="Arial" w:eastAsia="Times New Roman" w:hAnsi="Arial"/>
      <w:b/>
      <w:spacing w:val="-20"/>
      <w:w w:val="74"/>
      <w:sz w:val="25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2F19"/>
    <w:rPr>
      <w:rFonts w:ascii="Arial" w:eastAsia="Times New Roman" w:hAnsi="Arial"/>
      <w:b/>
      <w:spacing w:val="-20"/>
      <w:w w:val="74"/>
      <w:sz w:val="25"/>
    </w:rPr>
  </w:style>
  <w:style w:type="character" w:customStyle="1" w:styleId="pt-a0">
    <w:name w:val="pt-a0"/>
    <w:basedOn w:val="a0"/>
    <w:rsid w:val="00F12F19"/>
  </w:style>
  <w:style w:type="paragraph" w:customStyle="1" w:styleId="pt-a-000006">
    <w:name w:val="pt-a-000006"/>
    <w:basedOn w:val="a"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12F1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2F19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F12F1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semiHidden/>
    <w:rsid w:val="00F12F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icrospan">
    <w:name w:val="microspan"/>
    <w:basedOn w:val="a0"/>
    <w:rsid w:val="00694BCB"/>
  </w:style>
  <w:style w:type="character" w:styleId="af">
    <w:name w:val="Hyperlink"/>
    <w:basedOn w:val="a0"/>
    <w:unhideWhenUsed/>
    <w:rsid w:val="00694BCB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0343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43E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343EA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43E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343EA"/>
    <w:rPr>
      <w:b/>
      <w:bCs/>
      <w:lang w:eastAsia="en-US"/>
    </w:rPr>
  </w:style>
  <w:style w:type="character" w:styleId="af5">
    <w:name w:val="FollowedHyperlink"/>
    <w:basedOn w:val="a0"/>
    <w:uiPriority w:val="99"/>
    <w:semiHidden/>
    <w:unhideWhenUsed/>
    <w:rsid w:val="00564D5C"/>
    <w:rPr>
      <w:color w:val="800080" w:themeColor="followedHyperlink"/>
      <w:u w:val="single"/>
    </w:rPr>
  </w:style>
  <w:style w:type="paragraph" w:customStyle="1" w:styleId="Default">
    <w:name w:val="Default"/>
    <w:rsid w:val="004078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F7E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F7EDE"/>
    <w:rPr>
      <w:sz w:val="22"/>
      <w:szCs w:val="22"/>
      <w:lang w:eastAsia="en-US"/>
    </w:rPr>
  </w:style>
  <w:style w:type="paragraph" w:customStyle="1" w:styleId="ConsNormal">
    <w:name w:val="ConsNormal"/>
    <w:rsid w:val="00FF7E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6">
    <w:name w:val="Strong"/>
    <w:basedOn w:val="a0"/>
    <w:uiPriority w:val="22"/>
    <w:qFormat/>
    <w:locked/>
    <w:rsid w:val="00EF5272"/>
    <w:rPr>
      <w:b/>
      <w:bCs/>
    </w:rPr>
  </w:style>
  <w:style w:type="character" w:customStyle="1" w:styleId="ConsPlusNormal0">
    <w:name w:val="ConsPlusNormal Знак"/>
    <w:link w:val="ConsPlusNormal"/>
    <w:locked/>
    <w:rsid w:val="00A96DD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FF8B9A90399182592477D1351EFA7FAC07CB9CC70BA76FEA1A47A6B25A27DFD8F0D5F3E34463919CBADEA9AAE5A4B8999D066CD8A02CD7a3B6N" TargetMode="External"/><Relationship Id="rId13" Type="http://schemas.openxmlformats.org/officeDocument/2006/relationships/hyperlink" Target="consultantplus://offline/ref=6AFF8B9A90399182592477D1351EFA7FAC07CB9CC70BA76FEA1A47A6B25A27DFD8F0D5F1E4456293CDE0CEADE3B2AFA49F851868C6A0a2BF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FF8B9A90399182592477D1351EFA7FAC07CB9CC70BA76FEA1A47A6B25A27DFD8F0D5F1E4476493CDE0CEADE3B2AFA49F851868C6A0a2BF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AFF8B9A90399182592477D1351EFA7FAC00CF9FCD0CA76FEA1A47A6B25A27DFD8F0D5F1E3416093CDE0CEADE3B2AFA49F851868C6A0a2BF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FE1D6AD31B6DF5469D817565F4BE4A0609C60DE2E08EC4DA38B14AB92EDB95409018E91D09C2822FCE1C05E6x0fFK" TargetMode="External"/><Relationship Id="rId10" Type="http://schemas.openxmlformats.org/officeDocument/2006/relationships/hyperlink" Target="consultantplus://offline/ref=6AFF8B9A90399182592469DC2372AD70AE0F9793C603AD3AB74A41F1ED0A218A98B0D3A6A0036D9999B18CFFEFBBFDEBDBD60B68C0BC2CD32B4F4847aFB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FF8B9A90399182592477D1351EFA7FAC06C999C408A76FEA1A47A6B25A27DFD8F0D5F7E1436BCCC8F5DFF5ECB6B7BA999D046AC4aAB1N" TargetMode="External"/><Relationship Id="rId14" Type="http://schemas.openxmlformats.org/officeDocument/2006/relationships/hyperlink" Target="consultantplus://offline/ref=D1FE1D6AD31B6DF5469D817565F4BE4A060EC80CE2E88EC4DA38B14AB92EDB95409018E91D09C2822FCE1C05E6x0fF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BBF8D-84A3-4EBC-9488-A34CE44E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592</Words>
  <Characters>2617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Абазовик Елена Григорьевна</cp:lastModifiedBy>
  <cp:revision>2</cp:revision>
  <cp:lastPrinted>2023-07-11T04:23:00Z</cp:lastPrinted>
  <dcterms:created xsi:type="dcterms:W3CDTF">2023-07-11T04:32:00Z</dcterms:created>
  <dcterms:modified xsi:type="dcterms:W3CDTF">2023-07-11T04:32:00Z</dcterms:modified>
</cp:coreProperties>
</file>